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633" w:rsidRPr="00842C12" w:rsidRDefault="00842C12" w:rsidP="00842C12">
      <w:pPr>
        <w:ind w:right="-11"/>
        <w:jc w:val="right"/>
        <w:rPr>
          <w:b/>
          <w:noProof/>
          <w:sz w:val="32"/>
          <w:szCs w:val="32"/>
          <w:u w:val="single"/>
        </w:rPr>
      </w:pPr>
      <w:r w:rsidRPr="00842C12">
        <w:rPr>
          <w:b/>
          <w:noProof/>
          <w:sz w:val="32"/>
          <w:szCs w:val="32"/>
          <w:u w:val="single"/>
        </w:rPr>
        <w:t xml:space="preserve">Проект </w:t>
      </w:r>
    </w:p>
    <w:p w:rsidR="00842C12" w:rsidRDefault="00842C12" w:rsidP="00842C12">
      <w:pPr>
        <w:ind w:right="-11"/>
        <w:jc w:val="right"/>
        <w:rPr>
          <w:b/>
          <w:noProof/>
          <w:color w:val="000000"/>
          <w:sz w:val="32"/>
          <w:szCs w:val="32"/>
        </w:rPr>
      </w:pPr>
    </w:p>
    <w:p w:rsidR="00FD2C9B" w:rsidRDefault="00FD2C9B" w:rsidP="00FD2C9B">
      <w:pPr>
        <w:ind w:right="-11"/>
        <w:jc w:val="center"/>
        <w:rPr>
          <w:rFonts w:ascii="Liberation Serif" w:hAnsi="Liberation Serif"/>
          <w:sz w:val="22"/>
          <w:szCs w:val="2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АДМИНИСТРАЦИЯ</w:t>
      </w:r>
    </w:p>
    <w:p w:rsidR="00FD2C9B" w:rsidRDefault="00FD2C9B" w:rsidP="00FD2C9B">
      <w:pPr>
        <w:suppressAutoHyphens/>
        <w:ind w:right="-11"/>
        <w:jc w:val="center"/>
        <w:rPr>
          <w:rFonts w:ascii="Liberation Serif" w:hAnsi="Liberation Serif"/>
          <w:b/>
          <w:color w:val="000000"/>
          <w:sz w:val="32"/>
          <w:szCs w:val="32"/>
        </w:rPr>
      </w:pPr>
      <w:r>
        <w:rPr>
          <w:rFonts w:ascii="Liberation Serif" w:hAnsi="Liberation Serif"/>
          <w:b/>
          <w:color w:val="000000"/>
          <w:sz w:val="32"/>
          <w:szCs w:val="32"/>
        </w:rPr>
        <w:t>МАХНЁВСКОГО МУНИЦИПАЛЬНОГО ОБРАЗОВАНИЯ</w:t>
      </w:r>
    </w:p>
    <w:p w:rsidR="00FD2C9B" w:rsidRDefault="00FD2C9B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shadow/>
          <w:color w:val="000000"/>
          <w:sz w:val="40"/>
          <w:szCs w:val="40"/>
        </w:rPr>
      </w:pPr>
      <w:r>
        <w:rPr>
          <w:rFonts w:ascii="Liberation Serif" w:hAnsi="Liberation Serif"/>
          <w:b/>
          <w:shadow/>
          <w:color w:val="000000"/>
          <w:sz w:val="40"/>
          <w:szCs w:val="40"/>
        </w:rPr>
        <w:t>ПОСТАНОВЛЕНИЕ</w:t>
      </w:r>
    </w:p>
    <w:p w:rsidR="00FD2C9B" w:rsidRDefault="008D05FE" w:rsidP="00FD2C9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sz w:val="36"/>
          <w:szCs w:val="36"/>
        </w:rPr>
      </w:pPr>
      <w:r>
        <w:rPr>
          <w:rFonts w:ascii="Calibri" w:hAnsi="Calibri"/>
          <w:sz w:val="22"/>
          <w:szCs w:val="22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1.95pt;margin-top:14.5pt;width:478.2pt;height:.05pt;z-index:251657216" o:connectortype="straight"/>
        </w:pict>
      </w:r>
      <w:r>
        <w:rPr>
          <w:rFonts w:ascii="Calibri" w:hAnsi="Calibri"/>
          <w:sz w:val="22"/>
          <w:szCs w:val="22"/>
          <w:lang w:eastAsia="en-US"/>
        </w:rPr>
        <w:pict>
          <v:shape id="_x0000_s1053" type="#_x0000_t32" style="position:absolute;left:0;text-align:left;margin-left:-1.95pt;margin-top:9.45pt;width:478.2pt;height:0;z-index:251658240" o:connectortype="straight" strokeweight="2pt"/>
        </w:pict>
      </w:r>
    </w:p>
    <w:p w:rsidR="00FD2C9B" w:rsidRDefault="00842C12" w:rsidP="00FD2C9B">
      <w:pPr>
        <w:shd w:val="clear" w:color="auto" w:fill="FFFFFF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________</w:t>
      </w:r>
      <w:r w:rsidR="00FD2C9B">
        <w:rPr>
          <w:rFonts w:ascii="Liberation Serif" w:hAnsi="Liberation Serif"/>
          <w:sz w:val="28"/>
          <w:szCs w:val="28"/>
        </w:rPr>
        <w:t xml:space="preserve"> 202</w:t>
      </w:r>
      <w:r w:rsidR="00481752">
        <w:rPr>
          <w:rFonts w:ascii="Liberation Serif" w:hAnsi="Liberation Serif"/>
          <w:sz w:val="28"/>
          <w:szCs w:val="28"/>
        </w:rPr>
        <w:t>1</w:t>
      </w:r>
      <w:r w:rsidR="00FD2C9B">
        <w:rPr>
          <w:rFonts w:ascii="Liberation Serif" w:hAnsi="Liberation Serif"/>
          <w:sz w:val="28"/>
          <w:szCs w:val="28"/>
        </w:rPr>
        <w:t xml:space="preserve"> года                                                                                      </w:t>
      </w:r>
      <w:r w:rsidR="00083659">
        <w:rPr>
          <w:rFonts w:ascii="Liberation Serif" w:hAnsi="Liberation Serif"/>
          <w:sz w:val="28"/>
          <w:szCs w:val="28"/>
        </w:rPr>
        <w:t xml:space="preserve">    </w:t>
      </w:r>
      <w:r w:rsidR="00FD2C9B">
        <w:rPr>
          <w:rFonts w:ascii="Liberation Serif" w:hAnsi="Liberation Serif"/>
          <w:sz w:val="28"/>
          <w:szCs w:val="28"/>
        </w:rPr>
        <w:t xml:space="preserve">  №</w:t>
      </w:r>
      <w:r w:rsidR="00083659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__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                                                     п.г.т. Махнёво</w:t>
      </w:r>
    </w:p>
    <w:p w:rsidR="00FD2C9B" w:rsidRDefault="00FD2C9B" w:rsidP="00FD2C9B">
      <w:pPr>
        <w:shd w:val="clear" w:color="auto" w:fill="FFFFFF"/>
        <w:ind w:left="22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  </w:t>
      </w:r>
    </w:p>
    <w:p w:rsidR="00FD2C9B" w:rsidRDefault="00000A22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О внесении изменений в постановление Администрации Махнёвск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го муниципального образования </w:t>
      </w:r>
      <w:r w:rsidRPr="00FD2C9B">
        <w:rPr>
          <w:rFonts w:ascii="Liberation Serif" w:hAnsi="Liberation Serif"/>
          <w:b/>
          <w:i/>
          <w:sz w:val="28"/>
        </w:rPr>
        <w:t>от 22 ноября 2013 года №</w:t>
      </w:r>
      <w:r w:rsidR="00D2012B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1045</w:t>
      </w:r>
    </w:p>
    <w:p w:rsidR="00FD2C9B" w:rsidRDefault="004706D2" w:rsidP="001D6F12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 </w:t>
      </w:r>
      <w:r w:rsidR="00EE79D5" w:rsidRPr="00FD2C9B">
        <w:rPr>
          <w:rFonts w:ascii="Liberation Serif" w:hAnsi="Liberation Serif"/>
          <w:b/>
          <w:i/>
          <w:sz w:val="28"/>
        </w:rPr>
        <w:t xml:space="preserve">«Об </w:t>
      </w:r>
      <w:r w:rsidR="00EF2E9E" w:rsidRPr="00FD2C9B">
        <w:rPr>
          <w:rFonts w:ascii="Liberation Serif" w:hAnsi="Liberation Serif"/>
          <w:b/>
          <w:i/>
          <w:sz w:val="28"/>
        </w:rPr>
        <w:t xml:space="preserve">утверждении муниципальной </w:t>
      </w:r>
      <w:r w:rsidR="00000A22" w:rsidRPr="00FD2C9B">
        <w:rPr>
          <w:rFonts w:ascii="Liberation Serif" w:hAnsi="Liberation Serif"/>
          <w:b/>
          <w:i/>
          <w:sz w:val="28"/>
        </w:rPr>
        <w:t>программы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«Развитие физической</w:t>
      </w:r>
      <w:r w:rsidR="001D6F12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культуры, спорта и патриотического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воспитания молодежи в Махнёвском муниципальном</w:t>
      </w:r>
      <w:r w:rsidR="000D24E9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b/>
          <w:i/>
          <w:sz w:val="28"/>
        </w:rPr>
        <w:t>образовании на 2014-202</w:t>
      </w:r>
      <w:r w:rsidR="00651BE1" w:rsidRPr="00FD2C9B">
        <w:rPr>
          <w:rFonts w:ascii="Liberation Serif" w:hAnsi="Liberation Serif"/>
          <w:b/>
          <w:i/>
          <w:sz w:val="28"/>
        </w:rPr>
        <w:t>4</w:t>
      </w:r>
      <w:r w:rsidR="00000A22" w:rsidRPr="00FD2C9B">
        <w:rPr>
          <w:rFonts w:ascii="Liberation Serif" w:hAnsi="Liberation Serif"/>
          <w:b/>
          <w:i/>
          <w:sz w:val="28"/>
        </w:rPr>
        <w:t xml:space="preserve"> годы» </w:t>
      </w:r>
    </w:p>
    <w:p w:rsidR="00FD2C9B" w:rsidRDefault="0088723E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(с изменениями от 0</w:t>
      </w:r>
      <w:r w:rsidR="00083281" w:rsidRPr="00FD2C9B">
        <w:rPr>
          <w:rFonts w:ascii="Liberation Serif" w:hAnsi="Liberation Serif"/>
          <w:b/>
          <w:i/>
          <w:sz w:val="28"/>
        </w:rPr>
        <w:t>8.09</w:t>
      </w:r>
      <w:r w:rsidR="00756633">
        <w:rPr>
          <w:rFonts w:ascii="Liberation Serif" w:hAnsi="Liberation Serif"/>
          <w:b/>
          <w:i/>
          <w:sz w:val="28"/>
        </w:rPr>
        <w:t>.2014</w:t>
      </w:r>
      <w:r w:rsidRPr="00FD2C9B">
        <w:rPr>
          <w:rFonts w:ascii="Liberation Serif" w:hAnsi="Liberation Serif"/>
          <w:b/>
          <w:i/>
          <w:sz w:val="28"/>
        </w:rPr>
        <w:t xml:space="preserve"> № </w:t>
      </w:r>
      <w:r w:rsidR="00083281" w:rsidRPr="00FD2C9B">
        <w:rPr>
          <w:rFonts w:ascii="Liberation Serif" w:hAnsi="Liberation Serif"/>
          <w:b/>
          <w:i/>
          <w:sz w:val="28"/>
        </w:rPr>
        <w:t>667</w:t>
      </w:r>
      <w:r w:rsidR="00756633">
        <w:rPr>
          <w:rFonts w:ascii="Liberation Serif" w:hAnsi="Liberation Serif"/>
          <w:b/>
          <w:i/>
          <w:sz w:val="28"/>
        </w:rPr>
        <w:t>,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от 19.12.2014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BF3CFD" w:rsidRPr="00FD2C9B">
        <w:rPr>
          <w:rFonts w:ascii="Liberation Serif" w:hAnsi="Liberation Serif"/>
          <w:b/>
          <w:i/>
          <w:sz w:val="28"/>
        </w:rPr>
        <w:t>№ 980</w:t>
      </w:r>
      <w:r w:rsidR="00D5407F" w:rsidRPr="00FD2C9B">
        <w:rPr>
          <w:rFonts w:ascii="Liberation Serif" w:hAnsi="Liberation Serif"/>
          <w:b/>
          <w:i/>
          <w:sz w:val="28"/>
        </w:rPr>
        <w:t>,</w:t>
      </w:r>
      <w:r w:rsidR="00406415" w:rsidRPr="00FD2C9B">
        <w:rPr>
          <w:rFonts w:ascii="Liberation Serif" w:hAnsi="Liberation Serif"/>
          <w:b/>
          <w:i/>
          <w:sz w:val="28"/>
        </w:rPr>
        <w:t xml:space="preserve"> от</w:t>
      </w:r>
      <w:r w:rsidR="007636B0" w:rsidRPr="00FD2C9B">
        <w:rPr>
          <w:rFonts w:ascii="Liberation Serif" w:hAnsi="Liberation Serif"/>
          <w:b/>
          <w:i/>
          <w:sz w:val="28"/>
        </w:rPr>
        <w:t xml:space="preserve"> </w:t>
      </w:r>
      <w:r w:rsidR="00406415" w:rsidRPr="00FD2C9B">
        <w:rPr>
          <w:rFonts w:ascii="Liberation Serif" w:hAnsi="Liberation Serif"/>
          <w:b/>
          <w:i/>
          <w:sz w:val="28"/>
        </w:rPr>
        <w:t xml:space="preserve">16.03.2015 </w:t>
      </w:r>
    </w:p>
    <w:p w:rsidR="00083659" w:rsidRDefault="00406415" w:rsidP="001E4ABD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Pr="00FD2C9B">
        <w:rPr>
          <w:rFonts w:ascii="Liberation Serif" w:hAnsi="Liberation Serif"/>
          <w:b/>
          <w:i/>
          <w:sz w:val="28"/>
        </w:rPr>
        <w:t>244</w:t>
      </w:r>
      <w:r w:rsidR="00756633">
        <w:rPr>
          <w:rFonts w:ascii="Liberation Serif" w:hAnsi="Liberation Serif"/>
          <w:b/>
          <w:i/>
          <w:sz w:val="28"/>
        </w:rPr>
        <w:t>,</w:t>
      </w:r>
      <w:r w:rsidR="00554ED4" w:rsidRPr="00FD2C9B">
        <w:rPr>
          <w:rFonts w:ascii="Liberation Serif" w:hAnsi="Liberation Serif"/>
          <w:b/>
          <w:i/>
          <w:sz w:val="28"/>
        </w:rPr>
        <w:t xml:space="preserve"> от 31.08.2015 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54ED4" w:rsidRPr="00FD2C9B">
        <w:rPr>
          <w:rFonts w:ascii="Liberation Serif" w:hAnsi="Liberation Serif"/>
          <w:b/>
          <w:i/>
          <w:sz w:val="28"/>
        </w:rPr>
        <w:t>700</w:t>
      </w:r>
      <w:r w:rsidR="00756633">
        <w:rPr>
          <w:rFonts w:ascii="Liberation Serif" w:hAnsi="Liberation Serif"/>
          <w:b/>
          <w:i/>
          <w:sz w:val="28"/>
        </w:rPr>
        <w:t>,</w:t>
      </w:r>
      <w:r w:rsidR="00317584" w:rsidRPr="00FD2C9B">
        <w:rPr>
          <w:rFonts w:ascii="Liberation Serif" w:hAnsi="Liberation Serif"/>
          <w:b/>
          <w:i/>
          <w:sz w:val="28"/>
        </w:rPr>
        <w:t xml:space="preserve"> </w:t>
      </w:r>
      <w:r w:rsidR="003B1F4C" w:rsidRPr="00FD2C9B">
        <w:rPr>
          <w:rFonts w:ascii="Liberation Serif" w:hAnsi="Liberation Serif"/>
          <w:b/>
          <w:i/>
          <w:sz w:val="28"/>
        </w:rPr>
        <w:t>от</w:t>
      </w:r>
      <w:r w:rsidR="00D5407F" w:rsidRPr="00FD2C9B">
        <w:rPr>
          <w:rFonts w:ascii="Liberation Serif" w:hAnsi="Liberation Serif"/>
          <w:b/>
          <w:i/>
          <w:sz w:val="28"/>
        </w:rPr>
        <w:t xml:space="preserve"> 02.11.2015 </w:t>
      </w:r>
      <w:r w:rsidR="00554ED4" w:rsidRPr="00FD2C9B">
        <w:rPr>
          <w:rFonts w:ascii="Liberation Serif" w:hAnsi="Liberation Serif"/>
          <w:b/>
          <w:i/>
          <w:sz w:val="28"/>
        </w:rPr>
        <w:t>№</w:t>
      </w:r>
      <w:r w:rsidR="00B71C3B" w:rsidRPr="00FD2C9B">
        <w:rPr>
          <w:rFonts w:ascii="Liberation Serif" w:hAnsi="Liberation Serif"/>
          <w:b/>
          <w:i/>
          <w:sz w:val="28"/>
        </w:rPr>
        <w:t xml:space="preserve"> </w:t>
      </w:r>
      <w:r w:rsidR="00842C12">
        <w:rPr>
          <w:rFonts w:ascii="Liberation Serif" w:hAnsi="Liberation Serif"/>
          <w:b/>
          <w:i/>
          <w:sz w:val="28"/>
        </w:rPr>
        <w:t>904,</w:t>
      </w:r>
      <w:r w:rsidR="00D5407F" w:rsidRPr="00FD2C9B">
        <w:rPr>
          <w:rFonts w:ascii="Liberation Serif" w:hAnsi="Liberation Serif"/>
          <w:b/>
          <w:i/>
          <w:sz w:val="28"/>
        </w:rPr>
        <w:t xml:space="preserve"> от 05.12.2015 </w:t>
      </w:r>
      <w:r w:rsidR="00842C12">
        <w:rPr>
          <w:rFonts w:ascii="Liberation Serif" w:hAnsi="Liberation Serif"/>
          <w:b/>
          <w:i/>
          <w:sz w:val="28"/>
        </w:rPr>
        <w:t>№ 974,</w:t>
      </w:r>
      <w:r w:rsidR="00D5407F" w:rsidRPr="00FD2C9B">
        <w:rPr>
          <w:rFonts w:ascii="Liberation Serif" w:hAnsi="Liberation Serif"/>
          <w:b/>
          <w:i/>
          <w:sz w:val="28"/>
        </w:rPr>
        <w:t xml:space="preserve"> </w:t>
      </w:r>
    </w:p>
    <w:p w:rsidR="00000A22" w:rsidRPr="00FD2C9B" w:rsidRDefault="00D5407F" w:rsidP="00842C12">
      <w:pPr>
        <w:jc w:val="center"/>
        <w:rPr>
          <w:rFonts w:ascii="Liberation Serif" w:hAnsi="Liberation Serif"/>
          <w:b/>
          <w:i/>
          <w:sz w:val="28"/>
        </w:rPr>
      </w:pPr>
      <w:r w:rsidRPr="00FD2C9B">
        <w:rPr>
          <w:rFonts w:ascii="Liberation Serif" w:hAnsi="Liberation Serif"/>
          <w:b/>
          <w:i/>
          <w:sz w:val="28"/>
        </w:rPr>
        <w:t xml:space="preserve">от 21.01.2016 № 29, </w:t>
      </w:r>
      <w:r w:rsidR="005D0EF1" w:rsidRPr="00FD2C9B">
        <w:rPr>
          <w:rFonts w:ascii="Liberation Serif" w:hAnsi="Liberation Serif"/>
          <w:b/>
          <w:i/>
          <w:sz w:val="28"/>
        </w:rPr>
        <w:t>от 20.02.2</w:t>
      </w:r>
      <w:r w:rsidRPr="00FD2C9B">
        <w:rPr>
          <w:rFonts w:ascii="Liberation Serif" w:hAnsi="Liberation Serif"/>
          <w:b/>
          <w:i/>
          <w:sz w:val="28"/>
        </w:rPr>
        <w:t xml:space="preserve">016 </w:t>
      </w:r>
      <w:r w:rsidR="00411A8B"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842C12">
        <w:rPr>
          <w:rFonts w:ascii="Liberation Serif" w:hAnsi="Liberation Serif"/>
          <w:b/>
          <w:i/>
          <w:sz w:val="28"/>
        </w:rPr>
        <w:t>127,</w:t>
      </w:r>
      <w:r w:rsidR="00411A8B" w:rsidRPr="00FD2C9B">
        <w:rPr>
          <w:rFonts w:ascii="Liberation Serif" w:hAnsi="Liberation Serif"/>
          <w:b/>
          <w:i/>
          <w:sz w:val="28"/>
        </w:rPr>
        <w:t xml:space="preserve"> от 12.05.2016 </w:t>
      </w:r>
      <w:r w:rsidRPr="00FD2C9B">
        <w:rPr>
          <w:rFonts w:ascii="Liberation Serif" w:hAnsi="Liberation Serif"/>
          <w:b/>
          <w:i/>
          <w:sz w:val="28"/>
        </w:rPr>
        <w:t xml:space="preserve">№ 40, </w:t>
      </w:r>
      <w:r w:rsidR="00756633">
        <w:rPr>
          <w:rFonts w:ascii="Liberation Serif" w:hAnsi="Liberation Serif"/>
          <w:b/>
          <w:i/>
          <w:sz w:val="28"/>
        </w:rPr>
        <w:t>от 13.09.2016</w:t>
      </w:r>
      <w:r w:rsidR="00842C12">
        <w:rPr>
          <w:rFonts w:ascii="Liberation Serif" w:hAnsi="Liberation Serif"/>
          <w:b/>
          <w:i/>
          <w:sz w:val="28"/>
        </w:rPr>
        <w:t xml:space="preserve"> </w:t>
      </w:r>
      <w:r w:rsidR="00FC7662"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FC7662" w:rsidRPr="00FD2C9B">
        <w:rPr>
          <w:rFonts w:ascii="Liberation Serif" w:hAnsi="Liberation Serif"/>
          <w:b/>
          <w:i/>
          <w:sz w:val="28"/>
        </w:rPr>
        <w:t>754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842C12">
        <w:rPr>
          <w:rFonts w:ascii="Liberation Serif" w:hAnsi="Liberation Serif"/>
          <w:b/>
          <w:i/>
          <w:sz w:val="28"/>
        </w:rPr>
        <w:t>от 30.12.2016</w:t>
      </w:r>
      <w:r w:rsidR="00BA5C7F" w:rsidRPr="00FD2C9B">
        <w:rPr>
          <w:rFonts w:ascii="Liberation Serif" w:hAnsi="Liberation Serif"/>
          <w:b/>
          <w:i/>
          <w:sz w:val="28"/>
        </w:rPr>
        <w:t xml:space="preserve"> № 1053</w:t>
      </w:r>
      <w:r w:rsidR="00842C12">
        <w:rPr>
          <w:rFonts w:ascii="Liberation Serif" w:hAnsi="Liberation Serif"/>
          <w:b/>
          <w:i/>
          <w:sz w:val="28"/>
        </w:rPr>
        <w:t>,</w:t>
      </w:r>
      <w:r w:rsidR="0002288A" w:rsidRPr="00FD2C9B">
        <w:rPr>
          <w:rFonts w:ascii="Liberation Serif" w:hAnsi="Liberation Serif"/>
          <w:b/>
          <w:i/>
          <w:sz w:val="28"/>
        </w:rPr>
        <w:t xml:space="preserve"> от 19.01.2017 № 1</w:t>
      </w:r>
      <w:r w:rsidR="00842C12">
        <w:rPr>
          <w:rFonts w:ascii="Liberation Serif" w:hAnsi="Liberation Serif"/>
          <w:b/>
          <w:i/>
          <w:sz w:val="28"/>
        </w:rPr>
        <w:t>4,</w:t>
      </w:r>
      <w:r w:rsidR="00756633">
        <w:rPr>
          <w:rFonts w:ascii="Liberation Serif" w:hAnsi="Liberation Serif"/>
          <w:b/>
          <w:i/>
          <w:sz w:val="28"/>
        </w:rPr>
        <w:t xml:space="preserve"> от 01.03.2017</w:t>
      </w:r>
      <w:r w:rsidR="00262106" w:rsidRPr="00FD2C9B">
        <w:rPr>
          <w:rFonts w:ascii="Liberation Serif" w:hAnsi="Liberation Serif"/>
          <w:b/>
          <w:i/>
          <w:sz w:val="28"/>
        </w:rPr>
        <w:t xml:space="preserve"> № 111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842C12">
        <w:rPr>
          <w:rFonts w:ascii="Liberation Serif" w:hAnsi="Liberation Serif"/>
          <w:b/>
          <w:i/>
          <w:sz w:val="28"/>
        </w:rPr>
        <w:t>от 17.05.2017</w:t>
      </w:r>
      <w:r w:rsidRPr="00FD2C9B">
        <w:rPr>
          <w:rFonts w:ascii="Liberation Serif" w:hAnsi="Liberation Serif"/>
          <w:b/>
          <w:i/>
          <w:sz w:val="28"/>
        </w:rPr>
        <w:t xml:space="preserve"> № 357, </w:t>
      </w:r>
      <w:r w:rsidR="00F568E9" w:rsidRPr="00FD2C9B">
        <w:rPr>
          <w:rFonts w:ascii="Liberation Serif" w:hAnsi="Liberation Serif"/>
          <w:b/>
          <w:i/>
          <w:sz w:val="28"/>
        </w:rPr>
        <w:t>от 19.09.2017 № 638</w:t>
      </w:r>
      <w:r w:rsidR="00842C12">
        <w:rPr>
          <w:rFonts w:ascii="Liberation Serif" w:hAnsi="Liberation Serif"/>
          <w:b/>
          <w:i/>
          <w:sz w:val="28"/>
        </w:rPr>
        <w:t>,</w:t>
      </w:r>
      <w:r w:rsidRPr="00FD2C9B">
        <w:rPr>
          <w:rFonts w:ascii="Liberation Serif" w:hAnsi="Liberation Serif"/>
          <w:b/>
          <w:i/>
          <w:sz w:val="28"/>
        </w:rPr>
        <w:t xml:space="preserve"> от 21.11.2017</w:t>
      </w:r>
      <w:r w:rsidR="0037591B" w:rsidRPr="00FD2C9B">
        <w:rPr>
          <w:rFonts w:ascii="Liberation Serif" w:hAnsi="Liberation Serif"/>
          <w:b/>
          <w:i/>
          <w:sz w:val="28"/>
        </w:rPr>
        <w:t xml:space="preserve"> № 810</w:t>
      </w:r>
      <w:r w:rsidRPr="00FD2C9B">
        <w:rPr>
          <w:rFonts w:ascii="Liberation Serif" w:hAnsi="Liberation Serif"/>
          <w:b/>
          <w:i/>
          <w:sz w:val="28"/>
        </w:rPr>
        <w:t>, от 23.01.2018</w:t>
      </w:r>
      <w:r w:rsidR="00CA47EF" w:rsidRPr="00FD2C9B">
        <w:rPr>
          <w:rFonts w:ascii="Liberation Serif" w:hAnsi="Liberation Serif"/>
          <w:b/>
          <w:i/>
          <w:sz w:val="28"/>
        </w:rPr>
        <w:t xml:space="preserve"> № 45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C0188B" w:rsidRPr="00FD2C9B">
        <w:rPr>
          <w:rFonts w:ascii="Liberation Serif" w:hAnsi="Liberation Serif"/>
          <w:b/>
          <w:i/>
          <w:sz w:val="28"/>
        </w:rPr>
        <w:t xml:space="preserve">от </w:t>
      </w:r>
      <w:r w:rsidRPr="00FD2C9B">
        <w:rPr>
          <w:rFonts w:ascii="Liberation Serif" w:hAnsi="Liberation Serif"/>
          <w:b/>
          <w:i/>
          <w:sz w:val="28"/>
        </w:rPr>
        <w:t>29.01.2018</w:t>
      </w:r>
      <w:r w:rsidR="00CD16C7" w:rsidRPr="00FD2C9B">
        <w:rPr>
          <w:rFonts w:ascii="Liberation Serif" w:hAnsi="Liberation Serif"/>
          <w:b/>
          <w:i/>
          <w:sz w:val="28"/>
        </w:rPr>
        <w:t xml:space="preserve"> № 61</w:t>
      </w:r>
      <w:r w:rsidR="00842C12">
        <w:rPr>
          <w:rFonts w:ascii="Liberation Serif" w:hAnsi="Liberation Serif"/>
          <w:b/>
          <w:i/>
          <w:sz w:val="28"/>
        </w:rPr>
        <w:t>,</w:t>
      </w:r>
      <w:r w:rsidR="00FA13C2"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 xml:space="preserve">от </w:t>
      </w:r>
      <w:r w:rsidR="00842C12">
        <w:rPr>
          <w:rFonts w:ascii="Liberation Serif" w:hAnsi="Liberation Serif"/>
          <w:b/>
          <w:i/>
          <w:sz w:val="28"/>
        </w:rPr>
        <w:t>28.02.2018 № 166,</w:t>
      </w:r>
      <w:r w:rsidR="00C0188B" w:rsidRPr="00FD2C9B">
        <w:rPr>
          <w:rFonts w:ascii="Liberation Serif" w:hAnsi="Liberation Serif"/>
          <w:b/>
          <w:i/>
          <w:sz w:val="28"/>
        </w:rPr>
        <w:t xml:space="preserve">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Pr="00FD2C9B">
        <w:rPr>
          <w:rFonts w:ascii="Liberation Serif" w:hAnsi="Liberation Serif"/>
          <w:b/>
          <w:i/>
          <w:sz w:val="28"/>
        </w:rPr>
        <w:t xml:space="preserve">25.05.2018 </w:t>
      </w:r>
      <w:r w:rsidR="00FA13C2" w:rsidRPr="00FD2C9B">
        <w:rPr>
          <w:rFonts w:ascii="Liberation Serif" w:hAnsi="Liberation Serif"/>
          <w:b/>
          <w:i/>
          <w:sz w:val="28"/>
        </w:rPr>
        <w:t>№ 393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317584" w:rsidRPr="00FD2C9B">
        <w:rPr>
          <w:rFonts w:ascii="Liberation Serif" w:hAnsi="Liberation Serif"/>
          <w:b/>
          <w:i/>
          <w:sz w:val="28"/>
        </w:rPr>
        <w:t xml:space="preserve">от </w:t>
      </w:r>
      <w:r w:rsidRPr="00FD2C9B">
        <w:rPr>
          <w:rFonts w:ascii="Liberation Serif" w:hAnsi="Liberation Serif"/>
          <w:b/>
          <w:i/>
          <w:sz w:val="28"/>
        </w:rPr>
        <w:t xml:space="preserve">19.07.2018 </w:t>
      </w:r>
      <w:r w:rsidR="00CB7D9C" w:rsidRPr="00FD2C9B">
        <w:rPr>
          <w:rFonts w:ascii="Liberation Serif" w:hAnsi="Liberation Serif"/>
          <w:b/>
          <w:i/>
          <w:sz w:val="28"/>
        </w:rPr>
        <w:t>№ 566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842C12">
        <w:rPr>
          <w:rFonts w:ascii="Liberation Serif" w:hAnsi="Liberation Serif"/>
          <w:b/>
          <w:i/>
          <w:sz w:val="28"/>
        </w:rPr>
        <w:t>от 31.07.2018</w:t>
      </w:r>
      <w:r w:rsidR="000F17AA" w:rsidRPr="00FD2C9B">
        <w:rPr>
          <w:rFonts w:ascii="Liberation Serif" w:hAnsi="Liberation Serif"/>
          <w:b/>
          <w:i/>
          <w:sz w:val="28"/>
        </w:rPr>
        <w:t xml:space="preserve"> № 576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842C12">
        <w:rPr>
          <w:rFonts w:ascii="Liberation Serif" w:hAnsi="Liberation Serif"/>
          <w:b/>
          <w:i/>
          <w:sz w:val="28"/>
        </w:rPr>
        <w:t xml:space="preserve">от 28.11.2018 </w:t>
      </w:r>
      <w:r w:rsidR="005D1467"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5D1467" w:rsidRPr="00FD2C9B">
        <w:rPr>
          <w:rFonts w:ascii="Liberation Serif" w:hAnsi="Liberation Serif"/>
          <w:b/>
          <w:i/>
          <w:sz w:val="28"/>
        </w:rPr>
        <w:t>955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842C12">
        <w:rPr>
          <w:rFonts w:ascii="Liberation Serif" w:hAnsi="Liberation Serif"/>
          <w:b/>
          <w:i/>
          <w:sz w:val="28"/>
        </w:rPr>
        <w:t xml:space="preserve">от 09.01.2019 </w:t>
      </w:r>
      <w:r w:rsidR="006745DA" w:rsidRPr="00FD2C9B">
        <w:rPr>
          <w:rFonts w:ascii="Liberation Serif" w:hAnsi="Liberation Serif"/>
          <w:b/>
          <w:i/>
          <w:sz w:val="28"/>
        </w:rPr>
        <w:t>№</w:t>
      </w:r>
      <w:r w:rsidR="00527361" w:rsidRPr="00FD2C9B">
        <w:rPr>
          <w:rFonts w:ascii="Liberation Serif" w:hAnsi="Liberation Serif"/>
          <w:b/>
          <w:i/>
          <w:sz w:val="28"/>
        </w:rPr>
        <w:t xml:space="preserve"> </w:t>
      </w:r>
      <w:r w:rsidR="006745DA" w:rsidRPr="00FD2C9B">
        <w:rPr>
          <w:rFonts w:ascii="Liberation Serif" w:hAnsi="Liberation Serif"/>
          <w:b/>
          <w:i/>
          <w:sz w:val="28"/>
        </w:rPr>
        <w:t>1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842C12">
        <w:rPr>
          <w:rFonts w:ascii="Liberation Serif" w:hAnsi="Liberation Serif"/>
          <w:b/>
          <w:i/>
          <w:sz w:val="28"/>
        </w:rPr>
        <w:t xml:space="preserve">от 25.02.2019 </w:t>
      </w:r>
      <w:r w:rsidR="00317584" w:rsidRPr="00FD2C9B">
        <w:rPr>
          <w:rFonts w:ascii="Liberation Serif" w:hAnsi="Liberation Serif"/>
          <w:b/>
          <w:i/>
          <w:sz w:val="28"/>
        </w:rPr>
        <w:t>№ 143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527361" w:rsidRPr="00FD2C9B">
        <w:rPr>
          <w:rFonts w:ascii="Liberation Serif" w:hAnsi="Liberation Serif"/>
          <w:b/>
          <w:i/>
          <w:sz w:val="28"/>
        </w:rPr>
        <w:t xml:space="preserve">от </w:t>
      </w:r>
      <w:r w:rsidR="00842C12">
        <w:rPr>
          <w:rFonts w:ascii="Liberation Serif" w:hAnsi="Liberation Serif"/>
          <w:b/>
          <w:i/>
          <w:sz w:val="28"/>
        </w:rPr>
        <w:t xml:space="preserve">01.04.2019 </w:t>
      </w:r>
      <w:r w:rsidR="00707C76" w:rsidRPr="00FD2C9B">
        <w:rPr>
          <w:rFonts w:ascii="Liberation Serif" w:hAnsi="Liberation Serif"/>
          <w:b/>
          <w:i/>
          <w:sz w:val="28"/>
        </w:rPr>
        <w:t>№ 246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C52877" w:rsidRPr="00FD2C9B">
        <w:rPr>
          <w:rFonts w:ascii="Liberation Serif" w:hAnsi="Liberation Serif"/>
          <w:b/>
          <w:i/>
          <w:sz w:val="28"/>
        </w:rPr>
        <w:t>от 24.07.2019 № 543</w:t>
      </w:r>
      <w:r w:rsidR="00842C12">
        <w:rPr>
          <w:rFonts w:ascii="Liberation Serif" w:hAnsi="Liberation Serif"/>
          <w:b/>
          <w:i/>
          <w:sz w:val="28"/>
        </w:rPr>
        <w:t>,</w:t>
      </w:r>
      <w:r w:rsidRPr="00FD2C9B">
        <w:rPr>
          <w:rFonts w:ascii="Liberation Serif" w:hAnsi="Liberation Serif"/>
          <w:b/>
          <w:i/>
          <w:sz w:val="28"/>
        </w:rPr>
        <w:t xml:space="preserve"> от 11.12.2019 </w:t>
      </w:r>
      <w:r w:rsidR="00527361" w:rsidRPr="00FD2C9B">
        <w:rPr>
          <w:rFonts w:ascii="Liberation Serif" w:hAnsi="Liberation Serif"/>
          <w:b/>
          <w:i/>
          <w:sz w:val="28"/>
        </w:rPr>
        <w:t>№ 948</w:t>
      </w:r>
      <w:r w:rsidRPr="00FD2C9B">
        <w:rPr>
          <w:rFonts w:ascii="Liberation Serif" w:hAnsi="Liberation Serif"/>
          <w:b/>
          <w:i/>
          <w:sz w:val="28"/>
        </w:rPr>
        <w:t xml:space="preserve">, </w:t>
      </w:r>
      <w:r w:rsidR="00842C12">
        <w:rPr>
          <w:rFonts w:ascii="Liberation Serif" w:hAnsi="Liberation Serif"/>
          <w:b/>
          <w:i/>
          <w:sz w:val="28"/>
        </w:rPr>
        <w:t xml:space="preserve">от 17.02.2020 </w:t>
      </w:r>
      <w:r w:rsidR="00B1442B" w:rsidRPr="00FD2C9B">
        <w:rPr>
          <w:rFonts w:ascii="Liberation Serif" w:hAnsi="Liberation Serif"/>
          <w:b/>
          <w:i/>
          <w:sz w:val="28"/>
        </w:rPr>
        <w:t>№ 99</w:t>
      </w:r>
      <w:r w:rsidR="00842C12">
        <w:rPr>
          <w:rFonts w:ascii="Liberation Serif" w:hAnsi="Liberation Serif"/>
          <w:b/>
          <w:i/>
          <w:sz w:val="28"/>
        </w:rPr>
        <w:t>,</w:t>
      </w:r>
      <w:r w:rsidRPr="00FD2C9B">
        <w:rPr>
          <w:rFonts w:ascii="Liberation Serif" w:hAnsi="Liberation Serif"/>
          <w:b/>
          <w:i/>
          <w:sz w:val="28"/>
        </w:rPr>
        <w:t xml:space="preserve"> от 08.06.2020 </w:t>
      </w:r>
      <w:r w:rsidR="00201B5D" w:rsidRPr="00FD2C9B">
        <w:rPr>
          <w:rFonts w:ascii="Liberation Serif" w:hAnsi="Liberation Serif"/>
          <w:b/>
          <w:i/>
          <w:sz w:val="28"/>
        </w:rPr>
        <w:t>№ 407</w:t>
      </w:r>
      <w:r w:rsidR="00842C12">
        <w:rPr>
          <w:rFonts w:ascii="Liberation Serif" w:hAnsi="Liberation Serif"/>
          <w:b/>
          <w:i/>
          <w:sz w:val="28"/>
        </w:rPr>
        <w:t>,</w:t>
      </w:r>
      <w:r w:rsidR="00D2012B" w:rsidRPr="00FD2C9B">
        <w:rPr>
          <w:rFonts w:ascii="Liberation Serif" w:hAnsi="Liberation Serif"/>
          <w:b/>
          <w:i/>
          <w:sz w:val="28"/>
        </w:rPr>
        <w:t xml:space="preserve"> от </w:t>
      </w:r>
      <w:r w:rsidR="001B4960" w:rsidRPr="00FD2C9B">
        <w:rPr>
          <w:rFonts w:ascii="Liberation Serif" w:hAnsi="Liberation Serif"/>
          <w:b/>
          <w:i/>
          <w:sz w:val="28"/>
        </w:rPr>
        <w:t>17</w:t>
      </w:r>
      <w:r w:rsidR="00842C12">
        <w:rPr>
          <w:rFonts w:ascii="Liberation Serif" w:hAnsi="Liberation Serif"/>
          <w:b/>
          <w:i/>
          <w:sz w:val="28"/>
        </w:rPr>
        <w:t>.08.2020</w:t>
      </w:r>
      <w:r w:rsidR="00341444" w:rsidRPr="00FD2C9B">
        <w:rPr>
          <w:rFonts w:ascii="Liberation Serif" w:hAnsi="Liberation Serif"/>
          <w:b/>
          <w:i/>
          <w:sz w:val="28"/>
        </w:rPr>
        <w:t xml:space="preserve"> № </w:t>
      </w:r>
      <w:r w:rsidRPr="00FD2C9B">
        <w:rPr>
          <w:rFonts w:ascii="Liberation Serif" w:hAnsi="Liberation Serif"/>
          <w:b/>
          <w:i/>
          <w:sz w:val="28"/>
        </w:rPr>
        <w:t>520, от 07.09.2020</w:t>
      </w:r>
      <w:r w:rsidR="006E250A" w:rsidRPr="00FD2C9B">
        <w:rPr>
          <w:rFonts w:ascii="Liberation Serif" w:hAnsi="Liberation Serif"/>
          <w:b/>
          <w:i/>
          <w:sz w:val="28"/>
        </w:rPr>
        <w:t xml:space="preserve"> № 556</w:t>
      </w:r>
      <w:r w:rsidR="00FD2C9B">
        <w:rPr>
          <w:rFonts w:ascii="Liberation Serif" w:hAnsi="Liberation Serif"/>
          <w:b/>
          <w:i/>
          <w:sz w:val="28"/>
        </w:rPr>
        <w:t xml:space="preserve">, </w:t>
      </w:r>
      <w:r w:rsidRPr="00FD2C9B">
        <w:rPr>
          <w:rFonts w:ascii="Liberation Serif" w:hAnsi="Liberation Serif"/>
          <w:b/>
          <w:i/>
          <w:sz w:val="28"/>
        </w:rPr>
        <w:t>от 09.10.2020 № 643</w:t>
      </w:r>
      <w:r w:rsidR="00756633">
        <w:rPr>
          <w:rFonts w:ascii="Liberation Serif" w:hAnsi="Liberation Serif"/>
          <w:b/>
          <w:i/>
          <w:sz w:val="28"/>
        </w:rPr>
        <w:t xml:space="preserve">, </w:t>
      </w:r>
      <w:r w:rsidR="00B77D51">
        <w:rPr>
          <w:rFonts w:ascii="Liberation Serif" w:hAnsi="Liberation Serif"/>
          <w:b/>
          <w:i/>
          <w:sz w:val="28"/>
        </w:rPr>
        <w:t xml:space="preserve">от </w:t>
      </w:r>
      <w:r w:rsidR="00756633">
        <w:rPr>
          <w:rFonts w:ascii="Liberation Serif" w:hAnsi="Liberation Serif"/>
          <w:b/>
          <w:i/>
          <w:sz w:val="28"/>
        </w:rPr>
        <w:t>16.10.2020 № 658</w:t>
      </w:r>
      <w:r w:rsidR="00B77D51">
        <w:rPr>
          <w:rFonts w:ascii="Liberation Serif" w:hAnsi="Liberation Serif"/>
          <w:b/>
          <w:i/>
          <w:sz w:val="28"/>
        </w:rPr>
        <w:t>, от 20.01.2021 № 30</w:t>
      </w:r>
      <w:r w:rsidR="00842C12">
        <w:rPr>
          <w:rFonts w:ascii="Liberation Serif" w:hAnsi="Liberation Serif"/>
          <w:b/>
          <w:i/>
          <w:sz w:val="28"/>
        </w:rPr>
        <w:t>, от 26.01.2021 № 53</w:t>
      </w:r>
      <w:r w:rsidR="001B4960" w:rsidRPr="00FD2C9B">
        <w:rPr>
          <w:rFonts w:ascii="Liberation Serif" w:hAnsi="Liberation Serif"/>
          <w:b/>
          <w:i/>
          <w:sz w:val="28"/>
        </w:rPr>
        <w:t>)</w:t>
      </w:r>
    </w:p>
    <w:p w:rsidR="00EE79D5" w:rsidRPr="00FD2C9B" w:rsidRDefault="00EE79D5" w:rsidP="001E4ABD">
      <w:pPr>
        <w:jc w:val="center"/>
        <w:rPr>
          <w:rFonts w:ascii="Liberation Serif" w:hAnsi="Liberation Serif"/>
          <w:b/>
          <w:i/>
          <w:sz w:val="28"/>
        </w:rPr>
      </w:pPr>
    </w:p>
    <w:p w:rsidR="007D51B7" w:rsidRPr="00FD2C9B" w:rsidRDefault="008259CD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В соответствии с Федеральным за</w:t>
      </w:r>
      <w:r w:rsidR="00481752">
        <w:rPr>
          <w:rFonts w:ascii="Liberation Serif" w:hAnsi="Liberation Serif"/>
          <w:sz w:val="28"/>
        </w:rPr>
        <w:t>коном от 06.10.2003 года № 131</w:t>
      </w:r>
      <w:r w:rsidRPr="00FD2C9B">
        <w:rPr>
          <w:rFonts w:ascii="Liberation Serif" w:hAnsi="Liberation Serif"/>
          <w:sz w:val="28"/>
        </w:rPr>
        <w:t xml:space="preserve"> ФЗ «Об общих принципах организации местного самоуправления в Российской Федера</w:t>
      </w:r>
      <w:r w:rsidR="00437796" w:rsidRPr="00FD2C9B">
        <w:rPr>
          <w:rFonts w:ascii="Liberation Serif" w:hAnsi="Liberation Serif"/>
          <w:sz w:val="28"/>
        </w:rPr>
        <w:t>ции»,</w:t>
      </w:r>
      <w:r w:rsidR="00C711FE" w:rsidRPr="00FD2C9B">
        <w:rPr>
          <w:rFonts w:ascii="Liberation Serif" w:hAnsi="Liberation Serif"/>
          <w:sz w:val="28"/>
        </w:rPr>
        <w:t xml:space="preserve"> </w:t>
      </w:r>
      <w:r w:rsidR="00836C43" w:rsidRPr="00FD2C9B">
        <w:rPr>
          <w:rFonts w:ascii="Liberation Serif" w:hAnsi="Liberation Serif"/>
          <w:sz w:val="28"/>
        </w:rPr>
        <w:t xml:space="preserve">Решением Думы Махнёвского муниципального образования </w:t>
      </w:r>
      <w:r w:rsidR="00083659">
        <w:rPr>
          <w:rFonts w:ascii="Liberation Serif" w:hAnsi="Liberation Serif"/>
          <w:sz w:val="28"/>
        </w:rPr>
        <w:t xml:space="preserve">                 </w:t>
      </w:r>
      <w:r w:rsidR="00836C43" w:rsidRPr="00FD2C9B">
        <w:rPr>
          <w:rFonts w:ascii="Liberation Serif" w:hAnsi="Liberation Serif"/>
          <w:sz w:val="28"/>
        </w:rPr>
        <w:t xml:space="preserve">от </w:t>
      </w:r>
      <w:r w:rsidR="00481752">
        <w:rPr>
          <w:rFonts w:ascii="Liberation Serif" w:hAnsi="Liberation Serif"/>
          <w:sz w:val="28"/>
        </w:rPr>
        <w:t>22</w:t>
      </w:r>
      <w:r w:rsidR="00836C43" w:rsidRPr="00FD2C9B">
        <w:rPr>
          <w:rFonts w:ascii="Liberation Serif" w:hAnsi="Liberation Serif"/>
          <w:sz w:val="28"/>
        </w:rPr>
        <w:t>.12.20</w:t>
      </w:r>
      <w:r w:rsidR="00481752">
        <w:rPr>
          <w:rFonts w:ascii="Liberation Serif" w:hAnsi="Liberation Serif"/>
          <w:sz w:val="28"/>
        </w:rPr>
        <w:t>20</w:t>
      </w:r>
      <w:r w:rsidR="00836C43" w:rsidRPr="00FD2C9B">
        <w:rPr>
          <w:rFonts w:ascii="Liberation Serif" w:hAnsi="Liberation Serif"/>
          <w:sz w:val="28"/>
        </w:rPr>
        <w:t xml:space="preserve"> № </w:t>
      </w:r>
      <w:r w:rsidR="00481752">
        <w:rPr>
          <w:rFonts w:ascii="Liberation Serif" w:hAnsi="Liberation Serif"/>
          <w:sz w:val="28"/>
        </w:rPr>
        <w:t>35</w:t>
      </w:r>
      <w:r w:rsidR="00836C43" w:rsidRPr="00FD2C9B">
        <w:rPr>
          <w:rFonts w:ascii="Liberation Serif" w:hAnsi="Liberation Serif"/>
          <w:sz w:val="28"/>
        </w:rPr>
        <w:t xml:space="preserve"> «О бюджете Махнёвского муниципального образования </w:t>
      </w:r>
      <w:r w:rsidR="00083659">
        <w:rPr>
          <w:rFonts w:ascii="Liberation Serif" w:hAnsi="Liberation Serif"/>
          <w:sz w:val="28"/>
        </w:rPr>
        <w:t xml:space="preserve">       </w:t>
      </w:r>
      <w:r w:rsidR="00836C43" w:rsidRPr="00FD2C9B">
        <w:rPr>
          <w:rFonts w:ascii="Liberation Serif" w:hAnsi="Liberation Serif"/>
          <w:sz w:val="28"/>
        </w:rPr>
        <w:t>на 202</w:t>
      </w:r>
      <w:r w:rsidR="00481752">
        <w:rPr>
          <w:rFonts w:ascii="Liberation Serif" w:hAnsi="Liberation Serif"/>
          <w:sz w:val="28"/>
        </w:rPr>
        <w:t>1</w:t>
      </w:r>
      <w:r w:rsidR="00836C43" w:rsidRPr="00FD2C9B">
        <w:rPr>
          <w:rFonts w:ascii="Liberation Serif" w:hAnsi="Liberation Serif"/>
          <w:sz w:val="28"/>
        </w:rPr>
        <w:t xml:space="preserve"> год и плановый период 202</w:t>
      </w:r>
      <w:r w:rsidR="00481752">
        <w:rPr>
          <w:rFonts w:ascii="Liberation Serif" w:hAnsi="Liberation Serif"/>
          <w:sz w:val="28"/>
        </w:rPr>
        <w:t>2</w:t>
      </w:r>
      <w:r w:rsidR="00836C43" w:rsidRPr="00FD2C9B">
        <w:rPr>
          <w:rFonts w:ascii="Liberation Serif" w:hAnsi="Liberation Serif"/>
          <w:sz w:val="28"/>
        </w:rPr>
        <w:t xml:space="preserve"> и 202</w:t>
      </w:r>
      <w:r w:rsidR="00481752">
        <w:rPr>
          <w:rFonts w:ascii="Liberation Serif" w:hAnsi="Liberation Serif"/>
          <w:sz w:val="28"/>
        </w:rPr>
        <w:t>3</w:t>
      </w:r>
      <w:r w:rsidR="00836C43" w:rsidRPr="00FD2C9B">
        <w:rPr>
          <w:rFonts w:ascii="Liberation Serif" w:hAnsi="Liberation Serif"/>
          <w:sz w:val="28"/>
        </w:rPr>
        <w:t xml:space="preserve"> годов</w:t>
      </w:r>
      <w:r w:rsidR="00F944C6">
        <w:rPr>
          <w:rFonts w:ascii="Liberation Serif" w:hAnsi="Liberation Serif"/>
          <w:sz w:val="28"/>
        </w:rPr>
        <w:t xml:space="preserve"> (</w:t>
      </w:r>
      <w:r w:rsidR="00F944C6" w:rsidRPr="00F944C6">
        <w:rPr>
          <w:rFonts w:ascii="Liberation Serif" w:hAnsi="Liberation Serif"/>
          <w:sz w:val="28"/>
        </w:rPr>
        <w:t>с изменениями от 20.01.2021 № 40, от 03.02.2021 № 43, от 25.03.2021 № 45</w:t>
      </w:r>
      <w:r w:rsidR="00F944C6">
        <w:rPr>
          <w:rFonts w:ascii="Liberation Serif" w:hAnsi="Liberation Serif"/>
          <w:sz w:val="28"/>
        </w:rPr>
        <w:t>, от 18</w:t>
      </w:r>
      <w:r w:rsidR="00F944C6" w:rsidRPr="00F944C6">
        <w:rPr>
          <w:rFonts w:ascii="Liberation Serif" w:hAnsi="Liberation Serif"/>
          <w:sz w:val="28"/>
        </w:rPr>
        <w:t>.05.2021 № 65</w:t>
      </w:r>
      <w:r w:rsidR="00F944C6">
        <w:rPr>
          <w:rFonts w:ascii="Liberation Serif" w:hAnsi="Liberation Serif"/>
          <w:sz w:val="28"/>
        </w:rPr>
        <w:t>)</w:t>
      </w:r>
      <w:r w:rsidR="00B477E6" w:rsidRPr="00FD2C9B">
        <w:rPr>
          <w:rFonts w:ascii="Liberation Serif" w:hAnsi="Liberation Serif"/>
          <w:sz w:val="28"/>
        </w:rPr>
        <w:t>,</w:t>
      </w:r>
      <w:r w:rsidR="00836C43" w:rsidRPr="00FD2C9B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>постановлением Администрации Махнёвского</w:t>
      </w:r>
      <w:r w:rsidR="00790CA8" w:rsidRPr="00FD2C9B">
        <w:rPr>
          <w:rFonts w:ascii="Liberation Serif" w:hAnsi="Liberation Serif"/>
          <w:sz w:val="28"/>
        </w:rPr>
        <w:t xml:space="preserve"> муниципального образования от 0</w:t>
      </w:r>
      <w:r w:rsidR="00C711FE" w:rsidRPr="00FD2C9B">
        <w:rPr>
          <w:rFonts w:ascii="Liberation Serif" w:hAnsi="Liberation Serif"/>
          <w:sz w:val="28"/>
        </w:rPr>
        <w:t>4.12</w:t>
      </w:r>
      <w:r w:rsidR="00437796" w:rsidRPr="00FD2C9B">
        <w:rPr>
          <w:rFonts w:ascii="Liberation Serif" w:hAnsi="Liberation Serif"/>
          <w:sz w:val="28"/>
        </w:rPr>
        <w:t>.2014</w:t>
      </w:r>
      <w:r w:rsidR="00853B40" w:rsidRPr="00FD2C9B">
        <w:rPr>
          <w:rFonts w:ascii="Liberation Serif" w:hAnsi="Liberation Serif"/>
          <w:sz w:val="28"/>
        </w:rPr>
        <w:t xml:space="preserve"> № 916 (с изменениями</w:t>
      </w:r>
      <w:r w:rsidR="00D84A3A" w:rsidRPr="00FD2C9B">
        <w:rPr>
          <w:rFonts w:ascii="Liberation Serif" w:hAnsi="Liberation Serif"/>
          <w:sz w:val="28"/>
        </w:rPr>
        <w:t xml:space="preserve"> </w:t>
      </w:r>
      <w:r w:rsidR="00C711FE" w:rsidRPr="00FD2C9B">
        <w:rPr>
          <w:rFonts w:ascii="Liberation Serif" w:hAnsi="Liberation Serif"/>
          <w:sz w:val="28"/>
        </w:rPr>
        <w:t xml:space="preserve">от </w:t>
      </w:r>
      <w:r w:rsidR="00481752">
        <w:rPr>
          <w:rFonts w:ascii="Liberation Serif" w:hAnsi="Liberation Serif"/>
          <w:sz w:val="28"/>
        </w:rPr>
        <w:t xml:space="preserve">30.11.2015 № 956, от 16.12.2016 </w:t>
      </w:r>
      <w:r w:rsidR="00C711FE" w:rsidRPr="00FD2C9B">
        <w:rPr>
          <w:rFonts w:ascii="Liberation Serif" w:hAnsi="Liberation Serif"/>
          <w:sz w:val="28"/>
        </w:rPr>
        <w:t>№ 1025),</w:t>
      </w:r>
      <w:r w:rsidR="00B77D51">
        <w:rPr>
          <w:rFonts w:ascii="Liberation Serif" w:hAnsi="Liberation Serif"/>
          <w:sz w:val="28"/>
        </w:rPr>
        <w:t xml:space="preserve"> постановлением Администрации Махнёвского муниципального образования от 07.02.2017 № 75 «Об утверж</w:t>
      </w:r>
      <w:r w:rsidR="00F944C6">
        <w:rPr>
          <w:rFonts w:ascii="Liberation Serif" w:hAnsi="Liberation Serif"/>
          <w:sz w:val="28"/>
        </w:rPr>
        <w:t>дении Методических рекомендаций</w:t>
      </w:r>
      <w:r w:rsidR="00083659">
        <w:rPr>
          <w:rFonts w:ascii="Liberation Serif" w:hAnsi="Liberation Serif"/>
          <w:sz w:val="28"/>
        </w:rPr>
        <w:t xml:space="preserve"> </w:t>
      </w:r>
      <w:r w:rsidR="00B77D51">
        <w:rPr>
          <w:rFonts w:ascii="Liberation Serif" w:hAnsi="Liberation Serif"/>
          <w:sz w:val="28"/>
        </w:rPr>
        <w:t>по формированию и реализации муниципальных программ Махнёвского Муниципального образования,</w:t>
      </w:r>
      <w:r w:rsidR="00C711FE" w:rsidRPr="00FD2C9B">
        <w:rPr>
          <w:rFonts w:ascii="Liberation Serif" w:hAnsi="Liberation Serif"/>
          <w:sz w:val="28"/>
        </w:rPr>
        <w:t xml:space="preserve"> руководствуясь Уставом Махнёвского муниципального образования,</w:t>
      </w:r>
    </w:p>
    <w:p w:rsidR="00276902" w:rsidRPr="00FD2C9B" w:rsidRDefault="00276902" w:rsidP="001E4ABD">
      <w:pPr>
        <w:ind w:firstLine="708"/>
        <w:jc w:val="both"/>
        <w:rPr>
          <w:rFonts w:ascii="Liberation Serif" w:hAnsi="Liberation Serif"/>
          <w:sz w:val="28"/>
        </w:rPr>
      </w:pP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  <w:r w:rsidRPr="00FD2C9B">
        <w:rPr>
          <w:rFonts w:ascii="Liberation Serif" w:hAnsi="Liberation Serif"/>
          <w:b/>
          <w:sz w:val="28"/>
        </w:rPr>
        <w:t>ПОСТАНОВЛЯЮ:</w:t>
      </w:r>
    </w:p>
    <w:p w:rsidR="00000A22" w:rsidRPr="00FD2C9B" w:rsidRDefault="00000A22" w:rsidP="001E4ABD">
      <w:pPr>
        <w:rPr>
          <w:rFonts w:ascii="Liberation Serif" w:hAnsi="Liberation Serif"/>
          <w:b/>
          <w:sz w:val="28"/>
        </w:rPr>
      </w:pPr>
    </w:p>
    <w:p w:rsidR="00000A22" w:rsidRPr="00FD2C9B" w:rsidRDefault="008E099A" w:rsidP="00FD2C9B">
      <w:pPr>
        <w:tabs>
          <w:tab w:val="left" w:pos="993"/>
        </w:tabs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1.</w:t>
      </w:r>
      <w:r w:rsidR="000E234D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Внести в постановление Администрации Махнёвского муниципального образования</w:t>
      </w:r>
      <w:r w:rsidR="00000A22" w:rsidRPr="00FD2C9B">
        <w:rPr>
          <w:rFonts w:ascii="Liberation Serif" w:hAnsi="Liberation Serif"/>
          <w:b/>
          <w:i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от 22 ноября 2013 года №</w:t>
      </w:r>
      <w:r w:rsidR="00707C76" w:rsidRPr="00FD2C9B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1045</w:t>
      </w:r>
      <w:r w:rsidR="00481752">
        <w:rPr>
          <w:rFonts w:ascii="Liberation Serif" w:hAnsi="Liberation Serif"/>
          <w:sz w:val="28"/>
        </w:rPr>
        <w:t xml:space="preserve"> </w:t>
      </w:r>
      <w:r w:rsidR="00000A22" w:rsidRPr="00FD2C9B">
        <w:rPr>
          <w:rFonts w:ascii="Liberation Serif" w:hAnsi="Liberation Serif"/>
          <w:sz w:val="28"/>
        </w:rPr>
        <w:t>«Об утверждении</w:t>
      </w:r>
      <w:r w:rsidR="00411A8B" w:rsidRPr="00FD2C9B">
        <w:rPr>
          <w:rFonts w:ascii="Liberation Serif" w:hAnsi="Liberation Serif"/>
          <w:sz w:val="28"/>
        </w:rPr>
        <w:t xml:space="preserve"> муниципальной </w:t>
      </w:r>
      <w:r w:rsidR="00000A22" w:rsidRPr="00FD2C9B">
        <w:rPr>
          <w:rFonts w:ascii="Liberation Serif" w:hAnsi="Liberation Serif"/>
          <w:sz w:val="28"/>
        </w:rPr>
        <w:t>программы «Развитие физической культуры, спорта и патриотического в</w:t>
      </w:r>
      <w:r w:rsidR="009359D2" w:rsidRPr="00FD2C9B">
        <w:rPr>
          <w:rFonts w:ascii="Liberation Serif" w:hAnsi="Liberation Serif"/>
          <w:sz w:val="28"/>
        </w:rPr>
        <w:t>оспитания молодежи в Махнёвском</w:t>
      </w:r>
      <w:r w:rsidR="00000A22" w:rsidRPr="00FD2C9B">
        <w:rPr>
          <w:rFonts w:ascii="Liberation Serif" w:hAnsi="Liberation Serif"/>
          <w:sz w:val="28"/>
        </w:rPr>
        <w:t xml:space="preserve"> муниципальном</w:t>
      </w:r>
      <w:r w:rsidR="005D0EF1" w:rsidRPr="00FD2C9B">
        <w:rPr>
          <w:rFonts w:ascii="Liberation Serif" w:hAnsi="Liberation Serif"/>
          <w:sz w:val="28"/>
        </w:rPr>
        <w:t xml:space="preserve"> образовании на 2014-202</w:t>
      </w:r>
      <w:r w:rsidR="00276902" w:rsidRPr="00FD2C9B">
        <w:rPr>
          <w:rFonts w:ascii="Liberation Serif" w:hAnsi="Liberation Serif"/>
          <w:sz w:val="28"/>
        </w:rPr>
        <w:t>4</w:t>
      </w:r>
      <w:r w:rsidR="005D0EF1" w:rsidRPr="00FD2C9B">
        <w:rPr>
          <w:rFonts w:ascii="Liberation Serif" w:hAnsi="Liberation Serif"/>
          <w:sz w:val="28"/>
        </w:rPr>
        <w:t xml:space="preserve"> годы» </w:t>
      </w:r>
      <w:r w:rsidR="00000A22" w:rsidRPr="00FD2C9B">
        <w:rPr>
          <w:rFonts w:ascii="Liberation Serif" w:hAnsi="Liberation Serif"/>
          <w:sz w:val="28"/>
        </w:rPr>
        <w:t>следующие изменения:</w:t>
      </w:r>
    </w:p>
    <w:p w:rsidR="00000A22" w:rsidRPr="00FD2C9B" w:rsidRDefault="000537BE" w:rsidP="00FD2C9B">
      <w:pPr>
        <w:ind w:right="-44"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lastRenderedPageBreak/>
        <w:t>1.1.</w:t>
      </w:r>
      <w:r w:rsidR="00000A22" w:rsidRPr="00FD2C9B">
        <w:rPr>
          <w:rFonts w:ascii="Liberation Serif" w:hAnsi="Liberation Serif"/>
          <w:sz w:val="28"/>
        </w:rPr>
        <w:t xml:space="preserve"> </w:t>
      </w:r>
      <w:r w:rsidR="00411A8B" w:rsidRPr="00FD2C9B">
        <w:rPr>
          <w:rFonts w:ascii="Liberation Serif" w:hAnsi="Liberation Serif"/>
          <w:sz w:val="28"/>
        </w:rPr>
        <w:t xml:space="preserve">муниципальную программу </w:t>
      </w:r>
      <w:r w:rsidR="009359D2" w:rsidRPr="00FD2C9B">
        <w:rPr>
          <w:rFonts w:ascii="Liberation Serif" w:hAnsi="Liberation Serif"/>
          <w:sz w:val="28"/>
        </w:rPr>
        <w:t>«Развитие</w:t>
      </w:r>
      <w:r w:rsidR="00000A22" w:rsidRPr="00FD2C9B">
        <w:rPr>
          <w:rFonts w:ascii="Liberation Serif" w:hAnsi="Liberation Serif"/>
          <w:sz w:val="28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FD2C9B">
        <w:rPr>
          <w:rFonts w:ascii="Liberation Serif" w:hAnsi="Liberation Serif"/>
          <w:sz w:val="28"/>
        </w:rPr>
        <w:t>4</w:t>
      </w:r>
      <w:r w:rsidR="00000A22" w:rsidRPr="00FD2C9B">
        <w:rPr>
          <w:rFonts w:ascii="Liberation Serif" w:hAnsi="Liberation Serif"/>
          <w:sz w:val="28"/>
        </w:rPr>
        <w:t xml:space="preserve"> годы» </w:t>
      </w:r>
      <w:r w:rsidR="005D0EF1" w:rsidRPr="00FD2C9B">
        <w:rPr>
          <w:rFonts w:ascii="Liberation Serif" w:hAnsi="Liberation Serif"/>
          <w:sz w:val="28"/>
        </w:rPr>
        <w:t>изложить</w:t>
      </w:r>
      <w:r w:rsidR="0019788E" w:rsidRPr="00FD2C9B">
        <w:rPr>
          <w:rFonts w:ascii="Liberation Serif" w:hAnsi="Liberation Serif"/>
          <w:sz w:val="28"/>
        </w:rPr>
        <w:t xml:space="preserve"> в новой редакции (прилагается)</w:t>
      </w:r>
      <w:r w:rsidR="008E099A" w:rsidRPr="00FD2C9B">
        <w:rPr>
          <w:rFonts w:ascii="Liberation Serif" w:hAnsi="Liberation Serif"/>
          <w:sz w:val="28"/>
        </w:rPr>
        <w:t>.</w:t>
      </w:r>
    </w:p>
    <w:p w:rsidR="00000A22" w:rsidRPr="00FD2C9B" w:rsidRDefault="0019788E" w:rsidP="00FD2C9B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2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320CC9" w:rsidRPr="00FD2C9B">
        <w:rPr>
          <w:rFonts w:ascii="Liberation Serif" w:hAnsi="Liberation Serif"/>
          <w:sz w:val="28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FD2C9B" w:rsidRDefault="0019788E" w:rsidP="00FD2C9B">
      <w:pPr>
        <w:ind w:firstLine="709"/>
        <w:jc w:val="both"/>
        <w:rPr>
          <w:rFonts w:ascii="Liberation Serif" w:hAnsi="Liberation Serif"/>
          <w:sz w:val="28"/>
        </w:rPr>
      </w:pPr>
      <w:r w:rsidRPr="00FD2C9B">
        <w:rPr>
          <w:rFonts w:ascii="Liberation Serif" w:hAnsi="Liberation Serif"/>
          <w:sz w:val="28"/>
        </w:rPr>
        <w:t>3</w:t>
      </w:r>
      <w:r w:rsidR="000F17AA" w:rsidRPr="00FD2C9B">
        <w:rPr>
          <w:rFonts w:ascii="Liberation Serif" w:hAnsi="Liberation Serif"/>
          <w:sz w:val="28"/>
        </w:rPr>
        <w:t xml:space="preserve">. </w:t>
      </w:r>
      <w:r w:rsidR="00C82FD9" w:rsidRPr="00FD2C9B">
        <w:rPr>
          <w:rFonts w:ascii="Liberation Serif" w:hAnsi="Liberation Serif"/>
          <w:sz w:val="28"/>
        </w:rPr>
        <w:t>Контроль за ис</w:t>
      </w:r>
      <w:r w:rsidR="009359D2" w:rsidRPr="00FD2C9B">
        <w:rPr>
          <w:rFonts w:ascii="Liberation Serif" w:hAnsi="Liberation Serif"/>
          <w:sz w:val="28"/>
        </w:rPr>
        <w:t xml:space="preserve">полнением постановления возложить на </w:t>
      </w:r>
      <w:r w:rsidR="000E234D" w:rsidRPr="00FD2C9B">
        <w:rPr>
          <w:rFonts w:ascii="Liberation Serif" w:hAnsi="Liberation Serif"/>
          <w:sz w:val="28"/>
        </w:rPr>
        <w:t xml:space="preserve">заместителя главы </w:t>
      </w:r>
      <w:r w:rsidR="00C82FD9" w:rsidRPr="00FD2C9B">
        <w:rPr>
          <w:rFonts w:ascii="Liberation Serif" w:hAnsi="Liberation Serif"/>
          <w:sz w:val="28"/>
        </w:rPr>
        <w:t xml:space="preserve">Администрации </w:t>
      </w:r>
      <w:r w:rsidR="00C719FF" w:rsidRPr="00FD2C9B">
        <w:rPr>
          <w:rFonts w:ascii="Liberation Serif" w:hAnsi="Liberation Serif"/>
          <w:sz w:val="28"/>
        </w:rPr>
        <w:t>Махнёвского муниципального образования</w:t>
      </w:r>
      <w:r w:rsidR="00C82FD9" w:rsidRPr="00FD2C9B">
        <w:rPr>
          <w:rFonts w:ascii="Liberation Serif" w:hAnsi="Liberation Serif"/>
          <w:sz w:val="28"/>
        </w:rPr>
        <w:t xml:space="preserve"> по социальным </w:t>
      </w:r>
      <w:r w:rsidR="00000A22" w:rsidRPr="00FD2C9B">
        <w:rPr>
          <w:rFonts w:ascii="Liberation Serif" w:hAnsi="Liberation Serif"/>
          <w:sz w:val="28"/>
        </w:rPr>
        <w:t>вопросам</w:t>
      </w:r>
      <w:r w:rsidR="001759C2" w:rsidRPr="00FD2C9B">
        <w:rPr>
          <w:rFonts w:ascii="Liberation Serif" w:hAnsi="Liberation Serif"/>
          <w:sz w:val="28"/>
        </w:rPr>
        <w:t xml:space="preserve"> Г.А. Кокшарову</w:t>
      </w:r>
      <w:r w:rsidR="00406415" w:rsidRPr="00FD2C9B">
        <w:rPr>
          <w:rFonts w:ascii="Liberation Serif" w:hAnsi="Liberation Serif"/>
          <w:sz w:val="28"/>
        </w:rPr>
        <w:t>.</w:t>
      </w:r>
    </w:p>
    <w:p w:rsidR="00000A22" w:rsidRPr="00FD2C9B" w:rsidRDefault="00000A22" w:rsidP="001E4ABD">
      <w:pPr>
        <w:ind w:firstLine="680"/>
        <w:rPr>
          <w:rFonts w:ascii="Liberation Serif" w:hAnsi="Liberation Serif"/>
          <w:sz w:val="28"/>
        </w:rPr>
      </w:pPr>
    </w:p>
    <w:p w:rsidR="00965BBD" w:rsidRPr="00FD2C9B" w:rsidRDefault="00965BBD" w:rsidP="001E4ABD">
      <w:pPr>
        <w:ind w:firstLine="680"/>
        <w:rPr>
          <w:rFonts w:ascii="Liberation Serif" w:hAnsi="Liberation Serif"/>
          <w:sz w:val="28"/>
        </w:rPr>
      </w:pPr>
    </w:p>
    <w:p w:rsidR="000F17AA" w:rsidRPr="00FD2C9B" w:rsidRDefault="000F17AA" w:rsidP="001E4ABD">
      <w:pPr>
        <w:pStyle w:val="a4"/>
        <w:rPr>
          <w:rFonts w:ascii="Liberation Serif" w:eastAsia="Times New Roman" w:hAnsi="Liberation Serif"/>
          <w:sz w:val="28"/>
          <w:szCs w:val="24"/>
          <w:lang w:eastAsia="ru-RU"/>
        </w:rPr>
      </w:pPr>
    </w:p>
    <w:p w:rsidR="00E50C1B" w:rsidRPr="00FD2C9B" w:rsidRDefault="007D51B7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Глав</w:t>
      </w:r>
      <w:r w:rsidR="000F17AA" w:rsidRPr="00FD2C9B">
        <w:rPr>
          <w:rFonts w:ascii="Liberation Serif" w:hAnsi="Liberation Serif"/>
          <w:sz w:val="28"/>
          <w:szCs w:val="24"/>
        </w:rPr>
        <w:t>а</w:t>
      </w:r>
      <w:r w:rsidR="00E8610D" w:rsidRPr="00FD2C9B">
        <w:rPr>
          <w:rFonts w:ascii="Liberation Serif" w:hAnsi="Liberation Serif"/>
          <w:sz w:val="28"/>
          <w:szCs w:val="24"/>
        </w:rPr>
        <w:t xml:space="preserve"> Махнё</w:t>
      </w:r>
      <w:r w:rsidR="00707C76" w:rsidRPr="00FD2C9B">
        <w:rPr>
          <w:rFonts w:ascii="Liberation Serif" w:hAnsi="Liberation Serif"/>
          <w:sz w:val="28"/>
          <w:szCs w:val="24"/>
        </w:rPr>
        <w:t>вского</w:t>
      </w:r>
    </w:p>
    <w:p w:rsidR="00983ED3" w:rsidRPr="00FD2C9B" w:rsidRDefault="00E8610D" w:rsidP="001E4ABD">
      <w:pPr>
        <w:pStyle w:val="a4"/>
        <w:rPr>
          <w:rFonts w:ascii="Liberation Serif" w:hAnsi="Liberation Serif"/>
          <w:sz w:val="28"/>
          <w:szCs w:val="24"/>
        </w:rPr>
      </w:pPr>
      <w:r w:rsidRPr="00FD2C9B">
        <w:rPr>
          <w:rFonts w:ascii="Liberation Serif" w:hAnsi="Liberation Serif"/>
          <w:sz w:val="28"/>
          <w:szCs w:val="24"/>
        </w:rPr>
        <w:t>муниципального обра</w:t>
      </w:r>
      <w:r w:rsidR="00790CA8" w:rsidRPr="00FD2C9B">
        <w:rPr>
          <w:rFonts w:ascii="Liberation Serif" w:hAnsi="Liberation Serif"/>
          <w:sz w:val="28"/>
          <w:szCs w:val="24"/>
        </w:rPr>
        <w:t xml:space="preserve">зования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</w:t>
      </w:r>
      <w:r w:rsidR="00AD5DAC" w:rsidRPr="00FD2C9B">
        <w:rPr>
          <w:rFonts w:ascii="Liberation Serif" w:hAnsi="Liberation Serif"/>
          <w:sz w:val="28"/>
          <w:szCs w:val="24"/>
        </w:rPr>
        <w:t xml:space="preserve">                       </w:t>
      </w:r>
      <w:r w:rsidR="00B1442B" w:rsidRPr="00FD2C9B">
        <w:rPr>
          <w:rFonts w:ascii="Liberation Serif" w:hAnsi="Liberation Serif"/>
          <w:sz w:val="28"/>
          <w:szCs w:val="24"/>
        </w:rPr>
        <w:t xml:space="preserve">           </w:t>
      </w:r>
      <w:r w:rsidR="00E50C1B" w:rsidRPr="00FD2C9B">
        <w:rPr>
          <w:rFonts w:ascii="Liberation Serif" w:hAnsi="Liberation Serif"/>
          <w:sz w:val="28"/>
          <w:szCs w:val="24"/>
        </w:rPr>
        <w:t xml:space="preserve">      </w:t>
      </w:r>
      <w:r w:rsidR="00756633">
        <w:rPr>
          <w:rFonts w:ascii="Liberation Serif" w:hAnsi="Liberation Serif"/>
          <w:sz w:val="28"/>
          <w:szCs w:val="24"/>
        </w:rPr>
        <w:t xml:space="preserve">      А.С. Корелин</w:t>
      </w: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B477E6" w:rsidRDefault="00B477E6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FD2C9B" w:rsidRDefault="00FD2C9B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481752" w:rsidRPr="00790CA8" w:rsidRDefault="00481752" w:rsidP="001E4ABD">
      <w:pPr>
        <w:pStyle w:val="a4"/>
        <w:rPr>
          <w:rFonts w:ascii="Liberation Serif" w:hAnsi="Liberation Serif"/>
          <w:sz w:val="24"/>
          <w:szCs w:val="24"/>
        </w:rPr>
      </w:pPr>
    </w:p>
    <w:p w:rsidR="008C6647" w:rsidRDefault="008C6647" w:rsidP="001E4ABD">
      <w:pPr>
        <w:jc w:val="right"/>
        <w:rPr>
          <w:rFonts w:ascii="Liberation Serif" w:hAnsi="Liberation Serif"/>
          <w:sz w:val="28"/>
          <w:szCs w:val="28"/>
        </w:rPr>
      </w:pPr>
    </w:p>
    <w:p w:rsidR="008C6647" w:rsidRDefault="008C6647" w:rsidP="001E4ABD">
      <w:pPr>
        <w:jc w:val="right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1E4ABD" w:rsidRDefault="003F37B0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</w:t>
      </w:r>
      <w:r w:rsidR="00DD07B7" w:rsidRPr="001E4ABD">
        <w:rPr>
          <w:rFonts w:ascii="Liberation Serif" w:hAnsi="Liberation Serif"/>
          <w:sz w:val="28"/>
          <w:szCs w:val="28"/>
        </w:rPr>
        <w:t>остановлением</w:t>
      </w:r>
      <w:r w:rsidR="000C3665" w:rsidRPr="001E4ABD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1E4ABD" w:rsidRDefault="00217BBD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1E4ABD">
        <w:rPr>
          <w:rFonts w:ascii="Liberation Serif" w:hAnsi="Liberation Serif"/>
          <w:sz w:val="28"/>
          <w:szCs w:val="28"/>
        </w:rPr>
        <w:t>образования</w:t>
      </w:r>
    </w:p>
    <w:p w:rsidR="00DD07B7" w:rsidRPr="001E4ABD" w:rsidRDefault="00EE79D5" w:rsidP="001E4ABD">
      <w:pPr>
        <w:jc w:val="right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</w:t>
      </w:r>
      <w:r w:rsidR="00BE6398" w:rsidRPr="001E4ABD">
        <w:rPr>
          <w:rFonts w:ascii="Liberation Serif" w:hAnsi="Liberation Serif"/>
          <w:sz w:val="28"/>
          <w:szCs w:val="28"/>
        </w:rPr>
        <w:t>т</w:t>
      </w:r>
      <w:r w:rsidR="00FD2C9B">
        <w:rPr>
          <w:rFonts w:ascii="Liberation Serif" w:hAnsi="Liberation Serif"/>
          <w:sz w:val="28"/>
          <w:szCs w:val="28"/>
        </w:rPr>
        <w:t xml:space="preserve"> </w:t>
      </w:r>
      <w:r w:rsidR="008C6647">
        <w:rPr>
          <w:rFonts w:ascii="Liberation Serif" w:hAnsi="Liberation Serif"/>
          <w:sz w:val="28"/>
          <w:szCs w:val="28"/>
        </w:rPr>
        <w:t>____________</w:t>
      </w:r>
      <w:r w:rsidR="005C0076" w:rsidRPr="001E4ABD">
        <w:rPr>
          <w:rFonts w:ascii="Liberation Serif" w:hAnsi="Liberation Serif"/>
          <w:sz w:val="28"/>
          <w:szCs w:val="28"/>
        </w:rPr>
        <w:t xml:space="preserve"> </w:t>
      </w:r>
      <w:r w:rsidR="001F7D9E" w:rsidRPr="001E4ABD">
        <w:rPr>
          <w:rFonts w:ascii="Liberation Serif" w:hAnsi="Liberation Serif"/>
          <w:sz w:val="28"/>
          <w:szCs w:val="28"/>
        </w:rPr>
        <w:t>№</w:t>
      </w:r>
      <w:r w:rsidR="00C52877" w:rsidRPr="001E4ABD">
        <w:rPr>
          <w:rFonts w:ascii="Liberation Serif" w:hAnsi="Liberation Serif"/>
          <w:sz w:val="28"/>
          <w:szCs w:val="28"/>
        </w:rPr>
        <w:t xml:space="preserve"> </w:t>
      </w:r>
      <w:r w:rsidR="008C6647">
        <w:rPr>
          <w:rFonts w:ascii="Liberation Serif" w:hAnsi="Liberation Serif"/>
          <w:sz w:val="28"/>
          <w:szCs w:val="28"/>
        </w:rPr>
        <w:t>____</w:t>
      </w: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1E4ABD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1E4ABD" w:rsidRDefault="00F148A2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1E4ABD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1E4ABD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1E4ABD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1E4ABD" w:rsidRDefault="00083281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1E4ABD" w:rsidRDefault="00DD07B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1E4ABD" w:rsidRDefault="006E02B5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1E4ABD" w:rsidRDefault="00531DBD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1E4ABD" w:rsidRDefault="00656581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1E4ABD" w:rsidRDefault="00BE72D7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rPr>
          <w:rFonts w:ascii="Liberation Serif" w:hAnsi="Liberation Serif"/>
          <w:sz w:val="28"/>
          <w:szCs w:val="28"/>
        </w:rPr>
      </w:pPr>
    </w:p>
    <w:p w:rsidR="001759C2" w:rsidRPr="001E4ABD" w:rsidRDefault="001759C2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1E4ABD" w:rsidRDefault="00C711FE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4F5ED2" w:rsidRPr="001E4ABD" w:rsidRDefault="004F5ED2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790CA8" w:rsidRPr="001E4ABD" w:rsidRDefault="00790CA8" w:rsidP="001E4ABD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1E4ABD" w:rsidRDefault="000E234D" w:rsidP="001E4ABD">
      <w:pPr>
        <w:rPr>
          <w:rFonts w:ascii="Liberation Serif" w:hAnsi="Liberation Serif"/>
          <w:sz w:val="28"/>
          <w:szCs w:val="28"/>
        </w:rPr>
      </w:pPr>
    </w:p>
    <w:p w:rsidR="00C711FE" w:rsidRPr="001E4ABD" w:rsidRDefault="001759C2" w:rsidP="001E4ABD">
      <w:pPr>
        <w:jc w:val="center"/>
        <w:rPr>
          <w:rFonts w:ascii="Liberation Serif" w:hAnsi="Liberation Serif"/>
          <w:sz w:val="28"/>
          <w:szCs w:val="28"/>
        </w:rPr>
        <w:sectPr w:rsidR="00C711FE" w:rsidRPr="001E4ABD" w:rsidSect="00FD2C9B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  <w:r w:rsidRPr="001E4ABD">
        <w:rPr>
          <w:rFonts w:ascii="Liberation Serif" w:hAnsi="Liberation Serif"/>
          <w:sz w:val="28"/>
          <w:szCs w:val="28"/>
        </w:rPr>
        <w:t>202</w:t>
      </w:r>
      <w:r w:rsidR="00481752">
        <w:rPr>
          <w:rFonts w:ascii="Liberation Serif" w:hAnsi="Liberation Serif"/>
          <w:sz w:val="28"/>
          <w:szCs w:val="28"/>
        </w:rPr>
        <w:t>1</w:t>
      </w:r>
      <w:r w:rsidR="00DD07B7" w:rsidRPr="001E4ABD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1E4ABD" w:rsidRDefault="00DD07B7" w:rsidP="001E4ABD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1E4ABD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1E4ABD" w:rsidRDefault="00DD07B7" w:rsidP="001E4ABD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1E4ABD" w:rsidTr="000C3665">
        <w:tc>
          <w:tcPr>
            <w:tcW w:w="2802" w:type="dxa"/>
          </w:tcPr>
          <w:p w:rsidR="00EC5155" w:rsidRPr="001E4ABD" w:rsidRDefault="00E211E7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B477E6" w:rsidP="00B477E6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едущий с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E23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1E4ABD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1E4ABD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1E4ABD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1E4ABD" w:rsidTr="000C3665">
        <w:tc>
          <w:tcPr>
            <w:tcW w:w="2802" w:type="dxa"/>
          </w:tcPr>
          <w:p w:rsidR="00EC5155" w:rsidRPr="001E4ABD" w:rsidRDefault="00217BBD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983D10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1E4ABD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1E4ABD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1E4ABD" w:rsidTr="000C3665">
        <w:tc>
          <w:tcPr>
            <w:tcW w:w="2802" w:type="dxa"/>
          </w:tcPr>
          <w:p w:rsidR="00B230D2" w:rsidRPr="001E4ABD" w:rsidRDefault="00B230D2" w:rsidP="001E4ABD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1E4ABD" w:rsidRDefault="00B230D2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CC5C8D" w:rsidP="008C6647">
            <w:pPr>
              <w:numPr>
                <w:ilvl w:val="0"/>
                <w:numId w:val="12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1E4ABD" w:rsidRDefault="00CC5C8D" w:rsidP="008C6647">
            <w:pPr>
              <w:numPr>
                <w:ilvl w:val="0"/>
                <w:numId w:val="12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1E4ABD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1E4ABD" w:rsidRDefault="00931630" w:rsidP="008C6647">
            <w:p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1E4ABD" w:rsidRDefault="00931630" w:rsidP="008C6647">
            <w:pPr>
              <w:tabs>
                <w:tab w:val="left" w:pos="742"/>
              </w:tabs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1E4ABD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1E4ABD" w:rsidRDefault="00503044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1E4ABD" w:rsidRDefault="00503044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1E4ABD" w:rsidRDefault="00931630" w:rsidP="00172EC7">
            <w:p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1E4ABD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1E4ABD" w:rsidRDefault="00931630" w:rsidP="00172EC7">
            <w:pPr>
              <w:ind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1E4ABD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1E4ABD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1E4ABD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1E4ABD" w:rsidRDefault="007738F6" w:rsidP="001E4ABD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1E4ABD" w:rsidRDefault="00931630" w:rsidP="00172EC7">
            <w:p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931630" w:rsidP="00172EC7">
            <w:pPr>
              <w:ind w:left="33" w:firstLine="282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1E4ABD" w:rsidRDefault="00931630" w:rsidP="00172EC7">
            <w:pPr>
              <w:ind w:left="33" w:firstLine="282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1E4ABD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1E4ABD" w:rsidTr="00AD5DAC">
        <w:trPr>
          <w:trHeight w:val="6369"/>
        </w:trPr>
        <w:tc>
          <w:tcPr>
            <w:tcW w:w="2802" w:type="dxa"/>
          </w:tcPr>
          <w:p w:rsidR="00EC5155" w:rsidRPr="001E4ABD" w:rsidRDefault="003827AE" w:rsidP="001E4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1E4ABD" w:rsidRDefault="00536EE7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1E4ABD" w:rsidRDefault="00931630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1E4ABD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1E4ABD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1E4ABD" w:rsidRDefault="006F4231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1E4ABD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1E4ABD" w:rsidRDefault="004C35BF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1E4ABD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1E4ABD" w:rsidRDefault="00EF5600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1E4ABD" w:rsidRDefault="00536EE7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1E4ABD" w:rsidRDefault="00E875CF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1E4ABD" w:rsidRDefault="000B6B26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1E4ABD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1E4ABD" w:rsidRDefault="00E875CF" w:rsidP="008745B2">
            <w:pPr>
              <w:pStyle w:val="a7"/>
              <w:numPr>
                <w:ilvl w:val="0"/>
                <w:numId w:val="10"/>
              </w:numPr>
              <w:ind w:left="33" w:firstLine="42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инвентарем и оборудованием муниципальных учреждений физической культуры и спорта,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спортивных клубов по видам спорта и секций по месту жительства</w:t>
            </w:r>
            <w:r w:rsidR="006F4231" w:rsidRPr="001E4ABD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1E4ABD" w:rsidRDefault="004935BE" w:rsidP="008745B2">
            <w:pPr>
              <w:pStyle w:val="a7"/>
              <w:numPr>
                <w:ilvl w:val="0"/>
                <w:numId w:val="10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1E4ABD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1E4ABD" w:rsidRDefault="007738F6" w:rsidP="008745B2">
            <w:pPr>
              <w:pStyle w:val="a7"/>
              <w:numPr>
                <w:ilvl w:val="0"/>
                <w:numId w:val="10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1E4ABD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1E4ABD" w:rsidRDefault="006F4231" w:rsidP="008745B2">
            <w:pPr>
              <w:pStyle w:val="a7"/>
              <w:numPr>
                <w:ilvl w:val="0"/>
                <w:numId w:val="10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1E4ABD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1E4ABD" w:rsidRDefault="0063115A" w:rsidP="008745B2">
            <w:pPr>
              <w:pStyle w:val="a7"/>
              <w:numPr>
                <w:ilvl w:val="0"/>
                <w:numId w:val="10"/>
              </w:numPr>
              <w:ind w:left="33" w:firstLine="282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1E4ABD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1E4ABD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1E4ABD" w:rsidTr="00D37DBD">
        <w:tc>
          <w:tcPr>
            <w:tcW w:w="2802" w:type="dxa"/>
          </w:tcPr>
          <w:p w:rsidR="00EC5155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A55FA9">
              <w:rPr>
                <w:rFonts w:ascii="Liberation Serif" w:hAnsi="Liberation Serif"/>
                <w:b/>
                <w:bCs/>
                <w:sz w:val="28"/>
                <w:szCs w:val="28"/>
                <w:u w:val="single"/>
              </w:rPr>
              <w:t>79 871,0</w:t>
            </w:r>
            <w:bookmarkStart w:id="0" w:name="_GoBack"/>
            <w:bookmarkEnd w:id="0"/>
            <w:r w:rsidR="00385D1D" w:rsidRPr="001E4ABD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1E4ABD" w:rsidRDefault="000B6B26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834,0</w:t>
            </w:r>
            <w:r w:rsidR="000B6B26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1E4ABD" w:rsidRDefault="00F359FB" w:rsidP="001E4ABD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1E4ABD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16,9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0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1E4ABD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BE7ED2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56633" w:rsidRPr="00BE7ED2">
              <w:rPr>
                <w:rFonts w:ascii="Liberation Serif" w:hAnsi="Liberation Serif"/>
                <w:sz w:val="28"/>
                <w:szCs w:val="28"/>
              </w:rPr>
              <w:t>10 606,1</w:t>
            </w:r>
            <w:r w:rsidR="0076254D" w:rsidRPr="00BE7E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E7ED2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BE7ED2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BE7E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A0C45" w:rsidRPr="00BE7ED2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A55FA9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 </w:t>
            </w:r>
            <w:r w:rsidR="00A55FA9">
              <w:rPr>
                <w:rFonts w:ascii="Liberation Serif" w:hAnsi="Liberation Serif"/>
                <w:b/>
                <w:sz w:val="28"/>
                <w:szCs w:val="28"/>
              </w:rPr>
              <w:t>367,2</w:t>
            </w:r>
            <w:r w:rsidR="00B477E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50EB2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EF7D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F7DD2" w:rsidRPr="00EF7DD2">
              <w:rPr>
                <w:rFonts w:ascii="Liberation Serif" w:hAnsi="Liberation Serif"/>
                <w:sz w:val="28"/>
                <w:szCs w:val="28"/>
              </w:rPr>
              <w:t>тыс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50EB2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0EB2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77 579,8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1E4ABD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FC3B8E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89,0</w:t>
            </w:r>
            <w:r w:rsidR="003F2E8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2D2DEC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175,9</w:t>
            </w:r>
            <w:r w:rsidR="00A4265B"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1E4ABD" w:rsidRDefault="00FC3B8E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867B26" w:rsidRPr="001E4ABD">
              <w:rPr>
                <w:rFonts w:ascii="Liberation Serif" w:hAnsi="Liberation Serif"/>
                <w:sz w:val="28"/>
                <w:szCs w:val="28"/>
              </w:rPr>
              <w:t>878,2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5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106,7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9A1E53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25,5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1E4ABD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BE7ED2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B39FF" w:rsidRPr="00BE7ED2">
              <w:rPr>
                <w:rFonts w:ascii="Liberation Serif" w:hAnsi="Liberation Serif"/>
                <w:sz w:val="28"/>
                <w:szCs w:val="28"/>
              </w:rPr>
              <w:t>9 558,1</w:t>
            </w:r>
            <w:r w:rsidR="00C00C95" w:rsidRPr="00BE7E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E7ED2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BE7ED2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BE7ED2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A0C45" w:rsidRPr="00BE7ED2">
              <w:rPr>
                <w:rFonts w:ascii="Liberation Serif" w:hAnsi="Liberation Serif"/>
                <w:b/>
                <w:sz w:val="28"/>
                <w:szCs w:val="28"/>
              </w:rPr>
              <w:t>9 181,0</w:t>
            </w:r>
            <w:r w:rsidR="00D35AD0" w:rsidRPr="00D35AD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C1156D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C156C9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23 год – </w:t>
            </w:r>
            <w:r w:rsidR="00C1156D">
              <w:rPr>
                <w:rFonts w:ascii="Liberation Serif" w:hAnsi="Liberation Serif"/>
                <w:sz w:val="28"/>
                <w:szCs w:val="28"/>
              </w:rPr>
              <w:t>9 26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55FA9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2 291,2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0B6B26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1E4ABD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1E4ABD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1E4ABD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1E4ABD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1E4ABD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1E4ABD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1E4ABD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1E4ABD" w:rsidRDefault="00450D3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84AA8">
              <w:rPr>
                <w:rFonts w:ascii="Liberation Serif" w:hAnsi="Liberation Serif"/>
                <w:sz w:val="28"/>
                <w:szCs w:val="28"/>
              </w:rPr>
              <w:t>1048,0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7D4201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A55FA9">
              <w:rPr>
                <w:rFonts w:ascii="Liberation Serif" w:hAnsi="Liberation Serif"/>
                <w:sz w:val="28"/>
                <w:szCs w:val="28"/>
              </w:rPr>
              <w:t>186,2</w:t>
            </w:r>
            <w:r w:rsidR="00C00C95"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1E4ABD" w:rsidRDefault="003F2E8B" w:rsidP="001E4ABD">
            <w:pPr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1E4ABD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1E4ABD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1E4ABD" w:rsidTr="00D37DBD">
        <w:tc>
          <w:tcPr>
            <w:tcW w:w="2802" w:type="dxa"/>
          </w:tcPr>
          <w:p w:rsidR="00B230D2" w:rsidRPr="001E4ABD" w:rsidRDefault="00B230D2" w:rsidP="001E4ABD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1E4ABD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1E4ABD" w:rsidRDefault="008D05FE" w:rsidP="001E4ABD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8" w:history="1">
              <w:r w:rsidR="000C3665" w:rsidRPr="001E4ABD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1E4ABD" w:rsidRDefault="00764C4D" w:rsidP="001E4ABD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1E4ABD" w:rsidRDefault="00800925" w:rsidP="001E4ABD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1E4ABD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1E4ABD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1E4ABD" w:rsidRDefault="00DD07B7" w:rsidP="001E4ABD">
      <w:pPr>
        <w:rPr>
          <w:rFonts w:ascii="Liberation Serif" w:hAnsi="Liberation Serif"/>
          <w:i/>
          <w:sz w:val="28"/>
          <w:szCs w:val="28"/>
        </w:rPr>
      </w:pPr>
    </w:p>
    <w:p w:rsidR="007738F6" w:rsidRPr="001E4ABD" w:rsidRDefault="00034BE4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1E4ABD">
        <w:rPr>
          <w:rFonts w:ascii="Liberation Serif" w:hAnsi="Liberation Serif"/>
          <w:sz w:val="28"/>
          <w:szCs w:val="28"/>
        </w:rPr>
        <w:t>«</w:t>
      </w:r>
      <w:r w:rsidR="007738F6" w:rsidRPr="001E4ABD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1E4ABD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1E4ABD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1E4ABD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1E4ABD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1E4ABD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1E4ABD">
        <w:rPr>
          <w:rFonts w:ascii="Liberation Serif" w:hAnsi="Liberation Serif"/>
          <w:sz w:val="28"/>
          <w:szCs w:val="28"/>
        </w:rPr>
        <w:t>4</w:t>
      </w:r>
      <w:r w:rsidRPr="001E4ABD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1E4ABD">
        <w:rPr>
          <w:rFonts w:ascii="Liberation Serif" w:hAnsi="Liberation Serif"/>
          <w:sz w:val="28"/>
          <w:szCs w:val="28"/>
        </w:rPr>
        <w:t xml:space="preserve"> </w:t>
      </w:r>
      <w:r w:rsidR="003E68B0" w:rsidRPr="001E4ABD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1E4ABD">
        <w:rPr>
          <w:rFonts w:ascii="Liberation Serif" w:hAnsi="Liberation Serif"/>
          <w:sz w:val="28"/>
          <w:szCs w:val="28"/>
        </w:rPr>
        <w:t>уры и спорта,</w:t>
      </w:r>
      <w:r w:rsidR="003E68B0" w:rsidRPr="001E4ABD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1E4ABD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1E4ABD">
        <w:rPr>
          <w:rFonts w:ascii="Liberation Serif" w:hAnsi="Liberation Serif"/>
          <w:sz w:val="28"/>
          <w:szCs w:val="28"/>
        </w:rPr>
        <w:t>ё</w:t>
      </w:r>
      <w:r w:rsidR="007738F6" w:rsidRPr="001E4ABD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1E4ABD" w:rsidRDefault="003E68B0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1E4ABD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1E4ABD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1E4ABD">
        <w:rPr>
          <w:rFonts w:ascii="Liberation Serif" w:hAnsi="Liberation Serif"/>
          <w:sz w:val="28"/>
          <w:szCs w:val="28"/>
        </w:rPr>
        <w:t>да</w:t>
      </w:r>
      <w:r w:rsidRPr="001E4ABD">
        <w:rPr>
          <w:rFonts w:ascii="Liberation Serif" w:hAnsi="Liberation Serif"/>
          <w:sz w:val="28"/>
          <w:szCs w:val="28"/>
        </w:rPr>
        <w:t>, увеличение ч</w:t>
      </w:r>
      <w:r w:rsidR="00C8034C" w:rsidRPr="001E4ABD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1E4ABD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1E4ABD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1E4ABD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1E4ABD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1E4ABD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1E4ABD" w:rsidRDefault="00144B16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lastRenderedPageBreak/>
        <w:t xml:space="preserve">качеством предоставляемых услуг в сфере физической культуры и спорта </w:t>
      </w:r>
      <w:r w:rsidR="005D456E" w:rsidRPr="001E4ABD">
        <w:rPr>
          <w:rFonts w:ascii="Liberation Serif" w:hAnsi="Liberation Serif"/>
          <w:sz w:val="28"/>
          <w:szCs w:val="28"/>
        </w:rPr>
        <w:t>выявлен ряд причин</w:t>
      </w:r>
      <w:r w:rsidRPr="001E4ABD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1E4ABD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1E4ABD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1E4ABD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1E4ABD" w:rsidRDefault="00DD07B7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1E4ABD">
        <w:rPr>
          <w:rFonts w:ascii="Liberation Serif" w:hAnsi="Liberation Serif"/>
          <w:sz w:val="28"/>
          <w:szCs w:val="28"/>
        </w:rPr>
        <w:t xml:space="preserve">Махнёвского </w:t>
      </w:r>
      <w:r w:rsidRPr="001E4ABD">
        <w:rPr>
          <w:rFonts w:ascii="Liberation Serif" w:hAnsi="Liberation Serif"/>
          <w:sz w:val="28"/>
          <w:szCs w:val="28"/>
        </w:rPr>
        <w:t>м</w:t>
      </w:r>
      <w:r w:rsidR="002B18B2" w:rsidRPr="001E4ABD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1E4ABD">
        <w:rPr>
          <w:rFonts w:ascii="Liberation Serif" w:hAnsi="Liberation Serif"/>
          <w:sz w:val="28"/>
          <w:szCs w:val="28"/>
        </w:rPr>
        <w:t>1828</w:t>
      </w:r>
      <w:r w:rsidRPr="001E4ABD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1E4ABD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1E4ABD">
        <w:rPr>
          <w:rFonts w:ascii="Liberation Serif" w:hAnsi="Liberation Serif"/>
          <w:sz w:val="28"/>
          <w:szCs w:val="28"/>
        </w:rPr>
        <w:t>29,9</w:t>
      </w:r>
      <w:r w:rsidR="002B18B2" w:rsidRPr="001E4ABD">
        <w:rPr>
          <w:rFonts w:ascii="Liberation Serif" w:hAnsi="Liberation Serif"/>
          <w:sz w:val="28"/>
          <w:szCs w:val="28"/>
        </w:rPr>
        <w:t xml:space="preserve"> %</w:t>
      </w:r>
      <w:r w:rsidR="002D1E81" w:rsidRPr="001E4ABD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1E4ABD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1E4ABD">
        <w:rPr>
          <w:rFonts w:ascii="Liberation Serif" w:hAnsi="Liberation Serif"/>
          <w:sz w:val="28"/>
          <w:szCs w:val="28"/>
        </w:rPr>
        <w:t>919</w:t>
      </w:r>
      <w:r w:rsidR="00ED753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человек</w:t>
      </w:r>
      <w:r w:rsidR="00D116FB" w:rsidRPr="001E4ABD">
        <w:rPr>
          <w:rFonts w:ascii="Liberation Serif" w:hAnsi="Liberation Serif"/>
          <w:sz w:val="28"/>
          <w:szCs w:val="28"/>
        </w:rPr>
        <w:t>.</w:t>
      </w:r>
      <w:r w:rsidR="00236D6C" w:rsidRPr="001E4ABD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1E4ABD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1E4ABD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1E4ABD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1E4ABD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1E4ABD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1E4ABD" w:rsidRDefault="009F5BFA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 w:rsidRPr="001E4ABD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1E4ABD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1E4ABD" w:rsidRDefault="008A4436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1E4ABD">
        <w:rPr>
          <w:rFonts w:ascii="Liberation Serif" w:hAnsi="Liberation Serif"/>
          <w:sz w:val="28"/>
          <w:szCs w:val="28"/>
        </w:rPr>
        <w:t>меется учебн</w:t>
      </w:r>
      <w:r w:rsidRPr="001E4ABD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1E4ABD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1E4ABD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1E4ABD">
        <w:rPr>
          <w:rFonts w:ascii="Liberation Serif" w:hAnsi="Liberation Serif"/>
          <w:sz w:val="28"/>
          <w:szCs w:val="28"/>
        </w:rPr>
        <w:t>, в том числе 1</w:t>
      </w:r>
      <w:r w:rsidR="00413CD2" w:rsidRPr="001E4ABD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1E4ABD">
        <w:rPr>
          <w:rFonts w:ascii="Liberation Serif" w:hAnsi="Liberation Serif"/>
          <w:sz w:val="28"/>
          <w:szCs w:val="28"/>
        </w:rPr>
        <w:t>1</w:t>
      </w:r>
      <w:r w:rsidR="00413CD2" w:rsidRPr="001E4ABD">
        <w:rPr>
          <w:rFonts w:ascii="Liberation Serif" w:hAnsi="Liberation Serif"/>
          <w:sz w:val="28"/>
          <w:szCs w:val="28"/>
        </w:rPr>
        <w:t xml:space="preserve"> </w:t>
      </w:r>
      <w:r w:rsidR="00A31A50" w:rsidRPr="001E4ABD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1E4ABD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1E4ABD">
        <w:rPr>
          <w:rFonts w:ascii="Liberation Serif" w:hAnsi="Liberation Serif"/>
          <w:sz w:val="28"/>
          <w:szCs w:val="28"/>
        </w:rPr>
        <w:t>,</w:t>
      </w:r>
      <w:r w:rsidR="008E4FEE" w:rsidRPr="001E4ABD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1E4ABD">
        <w:rPr>
          <w:rFonts w:ascii="Liberation Serif" w:hAnsi="Liberation Serif"/>
          <w:sz w:val="28"/>
          <w:szCs w:val="28"/>
        </w:rPr>
        <w:t>52,4 процента</w:t>
      </w:r>
      <w:r w:rsidR="008E4FEE" w:rsidRPr="001E4ABD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1E4ABD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1E4ABD" w:rsidRDefault="009F6DFC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Данные</w:t>
      </w:r>
      <w:r w:rsidR="00DD07B7" w:rsidRPr="001E4ABD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1E4ABD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1E4ABD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1E4ABD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1E4ABD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1E4ABD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1E4ABD">
        <w:rPr>
          <w:rFonts w:ascii="Liberation Serif" w:hAnsi="Liberation Serif"/>
          <w:sz w:val="28"/>
          <w:szCs w:val="28"/>
        </w:rPr>
        <w:t>, а</w:t>
      </w:r>
      <w:r w:rsidR="006C19F8" w:rsidRPr="001E4ABD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1E4ABD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1E4ABD">
        <w:rPr>
          <w:rFonts w:ascii="Liberation Serif" w:hAnsi="Liberation Serif"/>
          <w:sz w:val="28"/>
          <w:szCs w:val="28"/>
        </w:rPr>
        <w:t xml:space="preserve"> </w:t>
      </w:r>
      <w:r w:rsidR="000E656B" w:rsidRPr="001E4ABD">
        <w:rPr>
          <w:rFonts w:ascii="Liberation Serif" w:hAnsi="Liberation Serif"/>
          <w:sz w:val="28"/>
          <w:szCs w:val="28"/>
        </w:rPr>
        <w:t>О</w:t>
      </w:r>
      <w:r w:rsidR="00AC771F" w:rsidRPr="001E4ABD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 w:rsidRPr="001E4ABD">
        <w:rPr>
          <w:rFonts w:ascii="Liberation Serif" w:hAnsi="Liberation Serif"/>
          <w:sz w:val="28"/>
          <w:szCs w:val="28"/>
        </w:rPr>
        <w:t>, является существенным фактором,</w:t>
      </w:r>
      <w:r w:rsidR="00AC771F" w:rsidRPr="001E4ABD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1E4ABD">
        <w:rPr>
          <w:rFonts w:ascii="Liberation Serif" w:hAnsi="Liberation Serif"/>
          <w:sz w:val="28"/>
          <w:szCs w:val="28"/>
        </w:rPr>
        <w:t>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1E4ABD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1E4ABD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1E4ABD">
        <w:rPr>
          <w:rFonts w:ascii="Liberation Serif" w:hAnsi="Liberation Serif"/>
          <w:sz w:val="28"/>
          <w:szCs w:val="28"/>
        </w:rPr>
        <w:t>С каждым годом в муниципальном образовании растет число людей, занимающих</w:t>
      </w:r>
      <w:r w:rsidR="00D37DBD" w:rsidRPr="001E4ABD">
        <w:rPr>
          <w:rFonts w:ascii="Liberation Serif" w:hAnsi="Liberation Serif"/>
          <w:sz w:val="28"/>
          <w:szCs w:val="28"/>
        </w:rPr>
        <w:t xml:space="preserve">ся </w:t>
      </w:r>
      <w:r w:rsidR="00EC0AB4" w:rsidRPr="001E4ABD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1E4ABD">
        <w:rPr>
          <w:rFonts w:ascii="Liberation Serif" w:hAnsi="Liberation Serif"/>
          <w:sz w:val="28"/>
          <w:szCs w:val="28"/>
        </w:rPr>
        <w:t xml:space="preserve">. </w:t>
      </w:r>
      <w:r w:rsidRPr="001E4ABD">
        <w:rPr>
          <w:rFonts w:ascii="Liberation Serif" w:hAnsi="Liberation Serif"/>
          <w:sz w:val="28"/>
          <w:szCs w:val="28"/>
        </w:rPr>
        <w:t xml:space="preserve">Одним из главных факторов этого является возможность заниматься спортивными </w:t>
      </w:r>
      <w:r w:rsidRPr="001E4ABD">
        <w:rPr>
          <w:rFonts w:ascii="Liberation Serif" w:hAnsi="Liberation Serif"/>
          <w:sz w:val="28"/>
          <w:szCs w:val="28"/>
        </w:rPr>
        <w:lastRenderedPageBreak/>
        <w:t>играми круглогодично. Однако имеющаяся материально-техническая база не отвечает требовани</w:t>
      </w:r>
      <w:r w:rsidR="009D7E26" w:rsidRPr="001E4ABD">
        <w:rPr>
          <w:rFonts w:ascii="Liberation Serif" w:hAnsi="Liberation Serif"/>
          <w:sz w:val="28"/>
          <w:szCs w:val="28"/>
        </w:rPr>
        <w:t>ям</w:t>
      </w:r>
      <w:r w:rsidRPr="001E4ABD">
        <w:rPr>
          <w:rFonts w:ascii="Liberation Serif" w:hAnsi="Liberation Serif"/>
          <w:sz w:val="28"/>
          <w:szCs w:val="28"/>
        </w:rPr>
        <w:t>,</w:t>
      </w:r>
      <w:r w:rsidR="00F376F6" w:rsidRPr="001E4ABD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1E4ABD">
        <w:rPr>
          <w:rFonts w:ascii="Liberation Serif" w:hAnsi="Liberation Serif"/>
          <w:sz w:val="28"/>
          <w:szCs w:val="28"/>
        </w:rPr>
        <w:t>,</w:t>
      </w:r>
      <w:r w:rsidR="00D455AE" w:rsidRPr="001E4ABD">
        <w:rPr>
          <w:rFonts w:ascii="Liberation Serif" w:hAnsi="Liberation Serif"/>
          <w:sz w:val="28"/>
          <w:szCs w:val="28"/>
        </w:rPr>
        <w:t xml:space="preserve"> она</w:t>
      </w:r>
      <w:r w:rsidRPr="001E4ABD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1E4ABD">
        <w:rPr>
          <w:rFonts w:ascii="Liberation Serif" w:hAnsi="Liberation Serif"/>
          <w:sz w:val="28"/>
          <w:szCs w:val="28"/>
        </w:rPr>
        <w:t>в строит</w:t>
      </w:r>
      <w:r w:rsidR="006C19F8" w:rsidRPr="001E4ABD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1E4ABD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1E4ABD" w:rsidRDefault="00DD07B7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К сожалению,</w:t>
      </w:r>
      <w:r w:rsidR="00F84FF5" w:rsidRPr="001E4ABD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1E4ABD">
        <w:rPr>
          <w:rFonts w:ascii="Liberation Serif" w:hAnsi="Liberation Serif"/>
          <w:sz w:val="28"/>
          <w:szCs w:val="28"/>
        </w:rPr>
        <w:t>качество ф</w:t>
      </w:r>
      <w:r w:rsidR="00F84FF5" w:rsidRPr="001E4ABD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1E4ABD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1E4ABD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1E4ABD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1E4ABD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1E4ABD">
        <w:rPr>
          <w:rFonts w:ascii="Liberation Serif" w:hAnsi="Liberation Serif"/>
          <w:sz w:val="28"/>
          <w:szCs w:val="28"/>
        </w:rPr>
        <w:t>в</w:t>
      </w:r>
      <w:r w:rsidR="00593873" w:rsidRPr="001E4ABD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1E4ABD">
        <w:rPr>
          <w:rFonts w:ascii="Liberation Serif" w:hAnsi="Liberation Serif"/>
          <w:sz w:val="28"/>
          <w:szCs w:val="28"/>
        </w:rPr>
        <w:t>.</w:t>
      </w:r>
      <w:r w:rsidR="006C4D63"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1E4ABD">
        <w:rPr>
          <w:rFonts w:ascii="Liberation Serif" w:hAnsi="Liberation Serif"/>
          <w:sz w:val="28"/>
          <w:szCs w:val="28"/>
        </w:rPr>
        <w:t xml:space="preserve"> </w:t>
      </w:r>
      <w:r w:rsidR="00B65D13" w:rsidRPr="001E4ABD">
        <w:rPr>
          <w:rFonts w:ascii="Liberation Serif" w:hAnsi="Liberation Serif"/>
          <w:sz w:val="28"/>
          <w:szCs w:val="28"/>
        </w:rPr>
        <w:t>н</w:t>
      </w:r>
      <w:r w:rsidRPr="001E4ABD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1E4ABD">
        <w:rPr>
          <w:rFonts w:ascii="Liberation Serif" w:hAnsi="Liberation Serif"/>
          <w:sz w:val="28"/>
          <w:szCs w:val="28"/>
        </w:rPr>
        <w:t>ернизац</w:t>
      </w:r>
      <w:r w:rsidR="006C19F8" w:rsidRPr="001E4ABD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1E4ABD">
        <w:rPr>
          <w:rFonts w:ascii="Liberation Serif" w:hAnsi="Liberation Serif"/>
          <w:sz w:val="28"/>
          <w:szCs w:val="28"/>
        </w:rPr>
        <w:t xml:space="preserve"> и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1E4ABD" w:rsidRDefault="00A3229E" w:rsidP="001E4ABD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1E4ABD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1E4ABD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1E4ABD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1E4ABD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1E4ABD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1E4ABD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1E4ABD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1E4ABD">
        <w:rPr>
          <w:rFonts w:ascii="Liberation Serif" w:hAnsi="Liberation Serif"/>
          <w:sz w:val="28"/>
          <w:szCs w:val="28"/>
        </w:rPr>
        <w:t xml:space="preserve">, </w:t>
      </w:r>
      <w:r w:rsidR="005D1665" w:rsidRPr="001E4ABD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1E4ABD">
        <w:rPr>
          <w:rFonts w:ascii="Liberation Serif" w:hAnsi="Liberation Serif"/>
          <w:sz w:val="28"/>
          <w:szCs w:val="28"/>
        </w:rPr>
        <w:t xml:space="preserve">ы </w:t>
      </w:r>
      <w:r w:rsidR="005D1665" w:rsidRPr="001E4ABD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1E4ABD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1E4ABD" w:rsidRDefault="00DD07B7" w:rsidP="001E4ABD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1E4ABD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1E4ABD">
        <w:rPr>
          <w:rFonts w:ascii="Liberation Serif" w:hAnsi="Liberation Serif"/>
          <w:sz w:val="28"/>
          <w:szCs w:val="28"/>
        </w:rPr>
        <w:t>лят к 2020</w:t>
      </w:r>
      <w:r w:rsidRPr="001E4ABD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1E4ABD" w:rsidRDefault="00A95095" w:rsidP="001E4ABD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развитие системы партнерства в сфере физической культуры и спорта, привлечение</w:t>
      </w:r>
      <w:r w:rsidR="00B23DCF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редств</w:t>
      </w:r>
      <w:r w:rsidR="00E2126B" w:rsidRPr="001E4ABD">
        <w:rPr>
          <w:rFonts w:ascii="Liberation Serif" w:hAnsi="Liberation Serif"/>
          <w:sz w:val="28"/>
          <w:szCs w:val="28"/>
        </w:rPr>
        <w:t xml:space="preserve"> </w:t>
      </w:r>
      <w:r w:rsidRPr="001E4ABD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1E4ABD" w:rsidRDefault="00A95095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1E4ABD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1E4ABD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1E4ABD">
        <w:rPr>
          <w:rFonts w:ascii="Liberation Serif" w:hAnsi="Liberation Serif"/>
          <w:sz w:val="28"/>
          <w:szCs w:val="28"/>
        </w:rPr>
        <w:t>ия,</w:t>
      </w:r>
      <w:r w:rsidRPr="001E4ABD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1E4ABD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1E4ABD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1E4ABD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1E4ABD" w:rsidRDefault="007738F6" w:rsidP="001E4ABD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1E4ABD">
        <w:rPr>
          <w:rFonts w:ascii="Liberation Serif" w:hAnsi="Liberation Serif"/>
          <w:sz w:val="28"/>
          <w:szCs w:val="28"/>
        </w:rPr>
        <w:t>,</w:t>
      </w:r>
      <w:r w:rsidRPr="001E4ABD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1E4ABD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1E4ABD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1E4ABD">
        <w:rPr>
          <w:rFonts w:ascii="Liberation Serif" w:hAnsi="Liberation Serif"/>
          <w:sz w:val="28"/>
          <w:szCs w:val="28"/>
        </w:rPr>
        <w:t>,</w:t>
      </w:r>
      <w:r w:rsidR="008A645C" w:rsidRPr="001E4ABD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1E4ABD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1E4ABD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1E4ABD">
        <w:rPr>
          <w:rFonts w:ascii="Liberation Serif" w:hAnsi="Liberation Serif"/>
          <w:sz w:val="28"/>
          <w:szCs w:val="28"/>
        </w:rPr>
        <w:t>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нравственном совершенствовании, уважения к историко-культурному наследию своего народа и народов России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1E4ABD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1E4ABD" w:rsidRDefault="00F9195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1E4ABD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1E4ABD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1E4ABD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1E4ABD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1E4ABD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1E4ABD" w:rsidRDefault="007738F6" w:rsidP="001E4ABD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1E4ABD" w:rsidRDefault="007738F6" w:rsidP="001E4ABD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1E4ABD" w:rsidRDefault="00292BF9" w:rsidP="001E4ABD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Поэтапное реш</w:t>
      </w:r>
      <w:r w:rsidR="004C593B" w:rsidRPr="001E4ABD">
        <w:rPr>
          <w:rFonts w:ascii="Liberation Serif" w:hAnsi="Liberation Serif"/>
          <w:sz w:val="28"/>
          <w:szCs w:val="28"/>
        </w:rPr>
        <w:t>ен</w:t>
      </w:r>
      <w:r w:rsidR="00385E00" w:rsidRPr="001E4ABD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1E4ABD">
        <w:rPr>
          <w:rFonts w:ascii="Liberation Serif" w:hAnsi="Liberation Serif"/>
          <w:sz w:val="28"/>
          <w:szCs w:val="28"/>
        </w:rPr>
        <w:t>п</w:t>
      </w:r>
      <w:r w:rsidRPr="001E4ABD">
        <w:rPr>
          <w:rFonts w:ascii="Liberation Serif" w:hAnsi="Liberation Serif"/>
          <w:sz w:val="28"/>
          <w:szCs w:val="28"/>
        </w:rPr>
        <w:t>рограмму</w:t>
      </w:r>
      <w:r w:rsidR="001463FC" w:rsidRPr="001E4ABD">
        <w:rPr>
          <w:rFonts w:ascii="Liberation Serif" w:hAnsi="Liberation Serif"/>
          <w:sz w:val="28"/>
          <w:szCs w:val="28"/>
        </w:rPr>
        <w:t xml:space="preserve">, </w:t>
      </w:r>
      <w:r w:rsidRPr="001E4ABD">
        <w:rPr>
          <w:rFonts w:ascii="Liberation Serif" w:hAnsi="Liberation Serif"/>
          <w:sz w:val="28"/>
          <w:szCs w:val="28"/>
        </w:rPr>
        <w:t>позволит: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1E4ABD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1E4ABD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lastRenderedPageBreak/>
        <w:t>- у</w:t>
      </w:r>
      <w:r w:rsidR="004E6813" w:rsidRPr="001E4ABD">
        <w:rPr>
          <w:rFonts w:ascii="Liberation Serif" w:hAnsi="Liberation Serif"/>
          <w:sz w:val="28"/>
          <w:szCs w:val="28"/>
        </w:rPr>
        <w:t>величить количество</w:t>
      </w:r>
      <w:r w:rsidRPr="001E4ABD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а</w:t>
      </w:r>
      <w:r w:rsidR="004E6813" w:rsidRPr="001E4ABD">
        <w:rPr>
          <w:rFonts w:ascii="Liberation Serif" w:hAnsi="Liberation Serif"/>
          <w:sz w:val="28"/>
          <w:szCs w:val="28"/>
        </w:rPr>
        <w:t>ктивизировать развитие</w:t>
      </w:r>
      <w:r w:rsidRPr="001E4ABD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0A7A17" w:rsidRPr="001E4ABD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292BF9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</w:t>
      </w:r>
      <w:r w:rsidR="004E6813" w:rsidRPr="001E4ABD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1E4ABD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1E4ABD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1E4ABD">
        <w:rPr>
          <w:rFonts w:ascii="Liberation Serif" w:hAnsi="Liberation Serif"/>
          <w:sz w:val="28"/>
          <w:szCs w:val="28"/>
        </w:rPr>
        <w:t>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1E4ABD" w:rsidRDefault="004E6813" w:rsidP="001E4ABD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число</w:t>
      </w:r>
      <w:r w:rsidR="00292BF9" w:rsidRPr="001E4ABD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1E4ABD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1E4ABD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1E4ABD" w:rsidRDefault="004E6813" w:rsidP="001E4ABD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>- увеличить долю</w:t>
      </w:r>
      <w:r w:rsidR="00292BF9" w:rsidRPr="001E4ABD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1E4ABD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1E4ABD">
        <w:rPr>
          <w:rFonts w:ascii="Liberation Serif" w:hAnsi="Liberation Serif"/>
          <w:sz w:val="28"/>
          <w:szCs w:val="28"/>
        </w:rPr>
        <w:t xml:space="preserve">до </w:t>
      </w:r>
      <w:r w:rsidR="000A7A17" w:rsidRPr="001E4ABD">
        <w:rPr>
          <w:rFonts w:ascii="Liberation Serif" w:hAnsi="Liberation Serif"/>
          <w:sz w:val="28"/>
          <w:szCs w:val="28"/>
        </w:rPr>
        <w:t>5</w:t>
      </w:r>
      <w:r w:rsidR="00450D31" w:rsidRPr="001E4ABD">
        <w:rPr>
          <w:rFonts w:ascii="Liberation Serif" w:hAnsi="Liberation Serif"/>
          <w:sz w:val="28"/>
          <w:szCs w:val="28"/>
        </w:rPr>
        <w:t>0</w:t>
      </w:r>
      <w:r w:rsidR="00292BF9" w:rsidRPr="001E4ABD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1E4ABD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1E4ABD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1E4ABD">
        <w:rPr>
          <w:rFonts w:ascii="Liberation Serif" w:hAnsi="Liberation Serif"/>
          <w:sz w:val="28"/>
          <w:szCs w:val="28"/>
        </w:rPr>
        <w:t>;</w:t>
      </w:r>
    </w:p>
    <w:p w:rsidR="00F148A2" w:rsidRPr="001E4ABD" w:rsidRDefault="00F148A2" w:rsidP="001E4ABD">
      <w:pPr>
        <w:jc w:val="both"/>
        <w:rPr>
          <w:rFonts w:ascii="Liberation Serif" w:hAnsi="Liberation Serif"/>
          <w:bCs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1E4ABD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1E4ABD" w:rsidRDefault="00F148A2" w:rsidP="001E4ABD">
      <w:pPr>
        <w:jc w:val="both"/>
        <w:rPr>
          <w:rFonts w:ascii="Liberation Serif" w:hAnsi="Liberation Serif"/>
          <w:sz w:val="28"/>
          <w:szCs w:val="28"/>
        </w:rPr>
      </w:pPr>
      <w:r w:rsidRPr="001E4ABD">
        <w:rPr>
          <w:rFonts w:ascii="Liberation Serif" w:hAnsi="Liberation Serif"/>
          <w:sz w:val="28"/>
          <w:szCs w:val="28"/>
        </w:rPr>
        <w:t xml:space="preserve">- обеспечить </w:t>
      </w:r>
      <w:r w:rsidRPr="001E4ABD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1" w:name="sub_300"/>
      <w:r w:rsidR="00BE6398" w:rsidRPr="001E4ABD">
        <w:rPr>
          <w:rFonts w:ascii="Liberation Serif" w:hAnsi="Liberation Serif"/>
          <w:bCs/>
          <w:sz w:val="28"/>
          <w:szCs w:val="28"/>
        </w:rPr>
        <w:t>онс</w:t>
      </w:r>
      <w:r w:rsidR="00217BBD" w:rsidRPr="001E4ABD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1E4ABD" w:rsidRDefault="00BE6398" w:rsidP="001E4ABD">
      <w:pPr>
        <w:rPr>
          <w:rFonts w:ascii="Liberation Serif" w:hAnsi="Liberation Serif"/>
          <w:sz w:val="28"/>
          <w:szCs w:val="28"/>
        </w:rPr>
      </w:pPr>
    </w:p>
    <w:p w:rsidR="005C2A40" w:rsidRPr="001E4ABD" w:rsidRDefault="005C2A40" w:rsidP="001E4ABD">
      <w:pPr>
        <w:rPr>
          <w:rFonts w:ascii="Liberation Serif" w:hAnsi="Liberation Serif"/>
          <w:sz w:val="28"/>
          <w:szCs w:val="28"/>
        </w:rPr>
        <w:sectPr w:rsidR="005C2A40" w:rsidRPr="001E4ABD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1E4ABD" w:rsidRDefault="00E8610D" w:rsidP="001E4ABD">
      <w:pPr>
        <w:pStyle w:val="ConsPlusNormal"/>
        <w:ind w:firstLine="0"/>
        <w:jc w:val="center"/>
        <w:rPr>
          <w:rFonts w:ascii="Liberation Serif" w:hAnsi="Liberation Serif" w:cs="Times New Roman"/>
          <w:b/>
          <w:i/>
          <w:sz w:val="28"/>
          <w:szCs w:val="28"/>
        </w:rPr>
      </w:pPr>
      <w:r w:rsidRPr="001E4ABD">
        <w:rPr>
          <w:rFonts w:ascii="Liberation Serif" w:hAnsi="Liberation Serif" w:cs="Times New Roman"/>
          <w:b/>
          <w:i/>
          <w:sz w:val="28"/>
          <w:szCs w:val="28"/>
        </w:rPr>
        <w:lastRenderedPageBreak/>
        <w:t xml:space="preserve">Раздел 2. </w:t>
      </w:r>
      <w:r w:rsidR="00CF7C76" w:rsidRPr="001E4ABD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1E4ABD" w:rsidRDefault="00034BE4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1E4ABD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1E4ABD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1E4ABD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1E4ABD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1E4ABD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1E4ABD" w:rsidTr="00285391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№</w:t>
            </w:r>
            <w:r w:rsidR="00EF03CC" w:rsidRPr="0063244A">
              <w:rPr>
                <w:rFonts w:ascii="Liberation Serif" w:hAnsi="Liberation Serif"/>
                <w:b/>
                <w:lang w:val="en-US"/>
              </w:rPr>
              <w:t xml:space="preserve"> </w:t>
            </w:r>
            <w:r w:rsidR="00D951D9" w:rsidRPr="0063244A">
              <w:rPr>
                <w:rFonts w:ascii="Liberation Serif" w:hAnsi="Liberation Serif"/>
                <w:b/>
              </w:rPr>
              <w:t>п./п</w:t>
            </w:r>
            <w:r w:rsidR="00217BBD"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217BBD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Наименование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и (целей)</w:t>
            </w:r>
            <w:r w:rsidR="002A1933" w:rsidRPr="0063244A">
              <w:rPr>
                <w:rFonts w:ascii="Liberation Serif" w:hAnsi="Liberation Serif"/>
                <w:b/>
              </w:rPr>
              <w:t>, задач и</w:t>
            </w:r>
            <w:r w:rsidR="00CF7C76" w:rsidRPr="0063244A">
              <w:rPr>
                <w:rFonts w:ascii="Liberation Serif" w:hAnsi="Liberation Serif"/>
                <w:b/>
              </w:rPr>
              <w:t xml:space="preserve"> целевых показателей</w:t>
            </w:r>
            <w:r w:rsidRPr="0063244A">
              <w:rPr>
                <w:rFonts w:ascii="Liberation Serif" w:hAnsi="Liberation Serif"/>
                <w:b/>
              </w:rPr>
              <w:t xml:space="preserve"> </w:t>
            </w:r>
            <w:r w:rsidR="002A1933"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D951D9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Ед.</w:t>
            </w:r>
            <w:r w:rsidR="00CF7C7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и</w:t>
            </w:r>
            <w:r w:rsidR="00CF7C76" w:rsidRPr="0063244A">
              <w:rPr>
                <w:rFonts w:ascii="Liberation Serif" w:hAnsi="Liberation Serif"/>
                <w:b/>
              </w:rPr>
              <w:t>зм</w:t>
            </w:r>
            <w:r w:rsidRPr="0063244A">
              <w:rPr>
                <w:rFonts w:ascii="Liberation Serif" w:hAnsi="Liberation Serif"/>
                <w:b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начение целевого показателя реализации</w:t>
            </w:r>
            <w:r w:rsidR="00217BBD" w:rsidRPr="0063244A">
              <w:rPr>
                <w:rFonts w:ascii="Liberation Serif" w:hAnsi="Liberation Serif"/>
                <w:b/>
              </w:rPr>
              <w:t xml:space="preserve"> </w:t>
            </w:r>
            <w:r w:rsidR="005B0F02" w:rsidRPr="0063244A">
              <w:rPr>
                <w:rFonts w:ascii="Liberation Serif" w:hAnsi="Liberation Serif"/>
                <w:b/>
              </w:rPr>
              <w:t xml:space="preserve">муниципальной </w:t>
            </w:r>
            <w:r w:rsidRPr="0063244A">
              <w:rPr>
                <w:rFonts w:ascii="Liberation Serif" w:hAnsi="Liberation Serif"/>
                <w:b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  <w:b/>
              </w:rPr>
              <w:t>Источник</w:t>
            </w:r>
            <w:r w:rsidR="00217BBD" w:rsidRPr="0063244A">
              <w:rPr>
                <w:rFonts w:ascii="Liberation Serif" w:hAnsi="Liberation Serif"/>
                <w:b/>
              </w:rPr>
              <w:t xml:space="preserve"> значений </w:t>
            </w:r>
            <w:r w:rsidRPr="0063244A">
              <w:rPr>
                <w:rFonts w:ascii="Liberation Serif" w:hAnsi="Liberation Serif"/>
                <w:b/>
              </w:rPr>
              <w:t>показателей</w:t>
            </w:r>
          </w:p>
        </w:tc>
      </w:tr>
      <w:tr w:rsidR="00AA7CF5" w:rsidRPr="001E4ABD" w:rsidTr="00285391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pStyle w:val="ConsPlusNormal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ind w:left="-7" w:right="-78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1E19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1E19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AA7CF5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63244A" w:rsidRDefault="000B060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15</w:t>
            </w:r>
          </w:p>
        </w:tc>
      </w:tr>
      <w:tr w:rsidR="00D65BAC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D65BAC" w:rsidP="002853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63244A" w:rsidRDefault="00217BBD" w:rsidP="00285391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 xml:space="preserve">Муниципальная программа </w:t>
            </w:r>
            <w:r w:rsidR="00D65BAC" w:rsidRPr="0063244A">
              <w:rPr>
                <w:rFonts w:ascii="Liberation Serif" w:hAnsi="Liberation Serif"/>
                <w:b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63244A">
              <w:rPr>
                <w:rFonts w:ascii="Liberation Serif" w:hAnsi="Liberation Serif"/>
                <w:b/>
              </w:rPr>
              <w:t>4</w:t>
            </w:r>
            <w:r w:rsidR="00D65BAC" w:rsidRPr="0063244A">
              <w:rPr>
                <w:rFonts w:ascii="Liberation Serif" w:hAnsi="Liberation Serif"/>
                <w:b/>
              </w:rPr>
              <w:t xml:space="preserve"> годы»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Цель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63244A" w:rsidRDefault="00CF7C76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63244A">
              <w:rPr>
                <w:rFonts w:ascii="Liberation Serif" w:hAnsi="Liberation Serif"/>
                <w:b/>
              </w:rPr>
              <w:t>Задача 1</w:t>
            </w:r>
            <w:r w:rsidR="00ED23D8" w:rsidRPr="0063244A">
              <w:rPr>
                <w:rFonts w:ascii="Liberation Serif" w:hAnsi="Liberation Serif"/>
                <w:b/>
              </w:rPr>
              <w:t>.</w:t>
            </w:r>
            <w:r w:rsidR="004C6826" w:rsidRPr="0063244A">
              <w:rPr>
                <w:rFonts w:ascii="Liberation Serif" w:hAnsi="Liberation Serif"/>
                <w:b/>
              </w:rPr>
              <w:t xml:space="preserve"> </w:t>
            </w:r>
            <w:r w:rsidRPr="0063244A">
              <w:rPr>
                <w:rFonts w:ascii="Liberation Serif" w:hAnsi="Liberation Serif"/>
                <w:b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4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1E4ABD" w:rsidRDefault="00E9582B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8</w:t>
            </w:r>
            <w:r w:rsidRPr="0063244A">
              <w:rPr>
                <w:rFonts w:ascii="Liberation Serif" w:hAnsi="Liberation Serif"/>
                <w:lang w:val="en-US"/>
              </w:rPr>
              <w:t>6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</w:t>
            </w:r>
            <w:r w:rsidRPr="0063244A">
              <w:rPr>
                <w:rFonts w:ascii="Liberation Serif" w:hAnsi="Liberation Serif"/>
                <w:lang w:val="en-US"/>
              </w:rPr>
              <w:t>1</w:t>
            </w:r>
            <w:r w:rsidR="00D04FC0" w:rsidRPr="0063244A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96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1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06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211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63244A" w:rsidRDefault="00E9582B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5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63244A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6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B5DB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37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63244A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63244A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6</w:t>
            </w:r>
            <w:r w:rsid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1E4ABD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8717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285391" w:rsidRPr="001E4ABD" w:rsidTr="00285391">
        <w:trPr>
          <w:trHeight w:val="26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lastRenderedPageBreak/>
              <w:t>7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 показатель 4: доля детей и молодежи, в возрасте от 3 до 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5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285391" w:rsidRPr="009F4B52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285391" w:rsidRPr="001E4ABD" w:rsidTr="00285391">
        <w:trPr>
          <w:trHeight w:val="21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5391" w:rsidRPr="00B024FB" w:rsidRDefault="002C4B6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5391" w:rsidRPr="00B024FB" w:rsidRDefault="00554E7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5391" w:rsidRPr="00B024FB" w:rsidRDefault="00554E7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85391" w:rsidRPr="00B024FB" w:rsidRDefault="00554E7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5391" w:rsidRPr="00B024FB" w:rsidRDefault="00554E7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1</w:t>
            </w:r>
          </w:p>
        </w:tc>
        <w:tc>
          <w:tcPr>
            <w:tcW w:w="184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5391" w:rsidRPr="009F4B52" w:rsidRDefault="00285391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</w:p>
        </w:tc>
      </w:tr>
      <w:tr w:rsidR="00D951D9" w:rsidRPr="001E4ABD" w:rsidTr="00285391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8</w:t>
            </w:r>
            <w:r w:rsidR="00C84D23" w:rsidRPr="00B024F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 w:rsidRPr="00B024FB">
              <w:rPr>
                <w:rFonts w:ascii="Liberation Serif" w:hAnsi="Liberation Serif"/>
                <w:sz w:val="28"/>
                <w:szCs w:val="28"/>
              </w:rPr>
              <w:t>6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: доля граждан старшего </w:t>
            </w:r>
            <w:r w:rsidR="002C4B6B" w:rsidRPr="00B024FB">
              <w:rPr>
                <w:rFonts w:ascii="Liberation Serif" w:hAnsi="Liberation Serif"/>
                <w:sz w:val="28"/>
                <w:szCs w:val="28"/>
              </w:rPr>
              <w:t>возраста, (женщины в возрасте 55-79 лет, мужчины 60-79 лет)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r w:rsidR="002C4B6B" w:rsidRPr="00B024FB">
              <w:rPr>
                <w:rFonts w:ascii="Liberation Serif" w:hAnsi="Liberation Serif"/>
                <w:sz w:val="28"/>
                <w:szCs w:val="28"/>
              </w:rPr>
              <w:t xml:space="preserve">систематически 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занимающихся</w:t>
            </w:r>
            <w:r w:rsidR="002C4B6B" w:rsidRPr="00B024FB">
              <w:rPr>
                <w:rFonts w:ascii="Liberation Serif" w:hAnsi="Liberation Serif"/>
                <w:sz w:val="28"/>
                <w:szCs w:val="28"/>
              </w:rPr>
              <w:t xml:space="preserve"> физической культурой и спортом в общей численности граждан старшего возраст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024F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57238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57238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51158D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B024F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51158D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B024F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57238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C84D2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  <w:lang w:val="en-US"/>
              </w:rPr>
              <w:lastRenderedPageBreak/>
              <w:t>9</w:t>
            </w:r>
            <w:r w:rsidR="00C84D2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7</w:t>
            </w:r>
            <w:r w:rsidR="00B024FB">
              <w:rPr>
                <w:rFonts w:ascii="Liberation Serif" w:hAnsi="Liberation Serif"/>
                <w:sz w:val="28"/>
                <w:szCs w:val="28"/>
              </w:rPr>
              <w:t>: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доля лиц с ограниченными возможностями здоровья и инвалидов, систематически занимающихся физ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  <w:r w:rsidR="00EC4805">
              <w:rPr>
                <w:rFonts w:ascii="Liberation Serif" w:hAnsi="Liberation Serif"/>
                <w:sz w:val="28"/>
                <w:szCs w:val="28"/>
              </w:rPr>
              <w:t>, не имеющего противопоказаний для занятий физической культурой и спортом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,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D951D9" w:rsidRPr="001E4ABD" w:rsidTr="00285391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  <w:lang w:val="en-US"/>
              </w:rPr>
              <w:t>10</w:t>
            </w:r>
            <w:r w:rsidR="00C84D23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D37DBD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 w:rsidRPr="00B024FB">
              <w:rPr>
                <w:rFonts w:ascii="Liberation Serif" w:hAnsi="Liberation Serif"/>
                <w:sz w:val="28"/>
                <w:szCs w:val="28"/>
              </w:rPr>
              <w:t>8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:</w:t>
            </w:r>
            <w:r w:rsidR="004545D5" w:rsidRPr="00B024FB">
              <w:rPr>
                <w:rFonts w:ascii="Liberation Serif" w:hAnsi="Liberation Serif"/>
                <w:sz w:val="28"/>
                <w:szCs w:val="28"/>
              </w:rPr>
              <w:t xml:space="preserve"> количество</w:t>
            </w:r>
            <w:r w:rsidR="006F785F" w:rsidRPr="00B024FB">
              <w:rPr>
                <w:rFonts w:ascii="Liberation Serif" w:hAnsi="Liberation Serif"/>
                <w:sz w:val="28"/>
                <w:szCs w:val="28"/>
              </w:rPr>
              <w:t xml:space="preserve"> проведенных</w:t>
            </w:r>
            <w:r w:rsidR="004545D5" w:rsidRPr="00B024FB">
              <w:rPr>
                <w:rFonts w:ascii="Liberation Serif" w:hAnsi="Liberation Serif"/>
                <w:sz w:val="28"/>
                <w:szCs w:val="28"/>
              </w:rPr>
              <w:t xml:space="preserve"> физкультурно-</w:t>
            </w:r>
            <w:r w:rsidR="006F785F" w:rsidRPr="00B024FB">
              <w:rPr>
                <w:rFonts w:ascii="Liberation Serif" w:hAnsi="Liberation Serif"/>
                <w:sz w:val="28"/>
                <w:szCs w:val="28"/>
              </w:rPr>
              <w:t>спортивных</w:t>
            </w:r>
            <w:r w:rsidR="004545D5" w:rsidRPr="00B024FB">
              <w:rPr>
                <w:rFonts w:ascii="Liberation Serif" w:hAnsi="Liberation Serif"/>
                <w:sz w:val="28"/>
                <w:szCs w:val="28"/>
              </w:rPr>
              <w:t xml:space="preserve"> мероприятий </w:t>
            </w:r>
            <w:r w:rsidR="006F785F" w:rsidRPr="00B024FB">
              <w:rPr>
                <w:rFonts w:ascii="Liberation Serif" w:hAnsi="Liberation Serif"/>
                <w:sz w:val="28"/>
                <w:szCs w:val="28"/>
              </w:rPr>
              <w:t>включенных в Единый календарный план муниципальных физкультурно-спортивных мероприят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024FB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024FB" w:rsidRDefault="00B502A3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1E4ABD" w:rsidTr="00285391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2342C3" w:rsidRDefault="00D43E4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1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2. </w:t>
            </w:r>
            <w:r w:rsidR="008108C4" w:rsidRPr="00F32C64">
              <w:rPr>
                <w:rFonts w:ascii="Liberation Serif" w:hAnsi="Liberation Serif"/>
                <w:b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1E4ABD" w:rsidTr="00285391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доля населения Махнёвского муниципального образования, вы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  <w:r w:rsidR="005B208B"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  <w:r w:rsidR="005B208B"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E05AD0" w:rsidRPr="001E4ABD" w:rsidTr="00285391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2342C3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1E4ABD" w:rsidRDefault="00E05AD0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1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9F4B52" w:rsidRDefault="00E05AD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9F4B52" w:rsidRDefault="00B456A2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285391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4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650C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456A2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BB1383" w:rsidRPr="001E4ABD" w:rsidTr="00285391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5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2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D313A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B456A2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B456A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A766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6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 xml:space="preserve">Задача 3 </w:t>
            </w:r>
            <w:r w:rsidR="00CF7C76" w:rsidRPr="00F32C64">
              <w:rPr>
                <w:rFonts w:ascii="Liberation Serif" w:hAnsi="Liberation Serif"/>
                <w:b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1E4ABD" w:rsidTr="00285391">
        <w:trPr>
          <w:trHeight w:val="1757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9C06EC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3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 xml:space="preserve">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1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: количество призовых мест, занятых спортсменами Махнёвского муниципального образования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1</w:t>
            </w:r>
            <w:r w:rsidR="00C42FB9"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401D5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4C6826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  <w:r w:rsidR="00C42FB9"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9F4B52" w:rsidRDefault="00C42FB9" w:rsidP="00285391">
            <w:pPr>
              <w:spacing w:after="20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spacing w:after="20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Результаты соревнований различного уровня</w:t>
            </w:r>
          </w:p>
        </w:tc>
      </w:tr>
      <w:tr w:rsidR="00CF7C76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CF7C7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1</w:t>
            </w:r>
            <w:r w:rsidR="00BC2833" w:rsidRPr="002342C3">
              <w:rPr>
                <w:rFonts w:ascii="Liberation Serif" w:hAnsi="Liberation Serif"/>
                <w:lang w:val="en-US"/>
              </w:rPr>
              <w:t>9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4.</w:t>
            </w:r>
            <w:r w:rsidR="00CF7C76" w:rsidRPr="00F32C64">
              <w:rPr>
                <w:rFonts w:ascii="Liberation Serif" w:hAnsi="Liberation Serif"/>
                <w:b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  <w:lang w:val="en-US"/>
              </w:rPr>
              <w:t>20</w:t>
            </w:r>
            <w:r w:rsidR="004C6826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B024F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показатель 1</w:t>
            </w:r>
            <w:r w:rsidR="0049048F" w:rsidRPr="00B024FB">
              <w:rPr>
                <w:rFonts w:ascii="Liberation Serif" w:hAnsi="Liberation Serif"/>
                <w:sz w:val="28"/>
                <w:szCs w:val="28"/>
              </w:rPr>
              <w:t>5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: число квалифицированных специалистов</w:t>
            </w:r>
            <w:r w:rsidR="001F5578" w:rsidRPr="00B024FB">
              <w:rPr>
                <w:rFonts w:ascii="Liberation Serif" w:hAnsi="Liberation Serif"/>
                <w:sz w:val="28"/>
                <w:szCs w:val="28"/>
              </w:rPr>
              <w:t xml:space="preserve"> сферы физической культуры и спорта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, работающих в </w:t>
            </w:r>
            <w:r w:rsidR="001F5578" w:rsidRPr="00B024FB">
              <w:rPr>
                <w:rFonts w:ascii="Liberation Serif" w:hAnsi="Liberation Serif"/>
                <w:sz w:val="28"/>
                <w:szCs w:val="28"/>
              </w:rPr>
              <w:t>учреждении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 физической культуры и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B024FB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1F55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DA1B4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61511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2342C3" w:rsidRDefault="00461511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1</w:t>
            </w:r>
            <w:r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F32C64" w:rsidRDefault="00461511" w:rsidP="00285391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9C06EC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2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5.</w:t>
            </w:r>
            <w:r w:rsidR="00CF7C76" w:rsidRPr="00F32C64">
              <w:rPr>
                <w:rFonts w:ascii="Liberation Serif" w:hAnsi="Liberation Serif"/>
                <w:b/>
              </w:rPr>
              <w:t xml:space="preserve"> </w:t>
            </w:r>
            <w:r w:rsidR="007E512D" w:rsidRPr="00F32C64">
              <w:rPr>
                <w:rFonts w:ascii="Liberation Serif" w:hAnsi="Liberation Serif"/>
                <w:b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1E4ABD" w:rsidTr="00285391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4C682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6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3</w:t>
            </w: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D2729E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285391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2</w:t>
            </w:r>
            <w:r w:rsidRPr="00574318">
              <w:rPr>
                <w:rFonts w:ascii="Liberation Serif" w:hAnsi="Liberation Serif"/>
                <w:lang w:val="en-US"/>
              </w:rPr>
              <w:t>4</w:t>
            </w:r>
            <w:r w:rsidR="004C6826" w:rsidRPr="0057431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574318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7</w:t>
            </w:r>
            <w:r w:rsidRPr="00574318">
              <w:rPr>
                <w:rFonts w:ascii="Liberation Serif" w:hAnsi="Liberation Serif"/>
                <w:sz w:val="28"/>
                <w:szCs w:val="28"/>
              </w:rPr>
              <w:t>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574318" w:rsidRDefault="00D40DB9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574318">
              <w:rPr>
                <w:rFonts w:ascii="Liberation Serif" w:hAnsi="Liberation Serif"/>
              </w:rPr>
              <w:t>8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285391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</w:t>
            </w:r>
            <w:r w:rsidRPr="00B024FB">
              <w:rPr>
                <w:rFonts w:ascii="Liberation Serif" w:hAnsi="Liberation Serif"/>
                <w:lang w:val="en-US"/>
              </w:rPr>
              <w:t>5</w:t>
            </w:r>
            <w:r w:rsidR="004C6826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 w:rsidRPr="00B024FB">
              <w:rPr>
                <w:rFonts w:ascii="Liberation Serif" w:hAnsi="Liberation Serif"/>
                <w:sz w:val="28"/>
                <w:szCs w:val="28"/>
              </w:rPr>
              <w:t>8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: ко</w:t>
            </w:r>
            <w:r w:rsidR="009C06EC" w:rsidRPr="00B024FB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  <w:r w:rsidR="006E4FAF" w:rsidRPr="00B024FB">
              <w:rPr>
                <w:rFonts w:ascii="Liberation Serif" w:hAnsi="Liberation Serif"/>
                <w:sz w:val="28"/>
                <w:szCs w:val="28"/>
              </w:rPr>
              <w:t xml:space="preserve"> (объектов) на территории муниципалитета, в том числе спортивные зал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B024FB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B024FB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B024FB">
              <w:rPr>
                <w:rFonts w:ascii="Liberation Serif" w:hAnsi="Liberation Serif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4C682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024FB" w:rsidRDefault="006E4FA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024FB" w:rsidRDefault="006E4FAF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9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5871A9" w:rsidRPr="001E4ABD" w:rsidTr="00833B78">
        <w:trPr>
          <w:trHeight w:val="406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1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9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: количество объектов, построенных и реконструированных в рамках муниципальной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02BA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285391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2</w:t>
            </w:r>
            <w:r w:rsidRPr="002342C3">
              <w:rPr>
                <w:rFonts w:ascii="Liberation Serif" w:hAnsi="Liberation Serif"/>
                <w:lang w:val="en-US"/>
              </w:rPr>
              <w:t>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2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914DBA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1774A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E4FE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Акты сдачи-приема объектов в эксплуатацию</w:t>
            </w:r>
          </w:p>
        </w:tc>
      </w:tr>
      <w:tr w:rsidR="005871A9" w:rsidRPr="001E4ABD" w:rsidTr="00285391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Pr="002342C3">
              <w:rPr>
                <w:rFonts w:ascii="Liberation Serif" w:hAnsi="Liberation Serif"/>
                <w:lang w:val="en-US"/>
              </w:rPr>
              <w:t>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4545D5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1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муниципальных учреждений физической 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43B4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CA70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B5396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B53960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Акты сдачи-приема объектов в эксплуатацию </w:t>
            </w:r>
          </w:p>
        </w:tc>
      </w:tr>
      <w:tr w:rsidR="00CF7C76" w:rsidRPr="001E4ABD" w:rsidTr="00285391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2342C3" w:rsidRDefault="0072501C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2</w:t>
            </w:r>
            <w:r w:rsidR="00682D95" w:rsidRPr="002342C3">
              <w:rPr>
                <w:rFonts w:ascii="Liberation Serif" w:hAnsi="Liberation Serif"/>
                <w:lang w:val="en-US"/>
              </w:rPr>
              <w:t>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F32C64" w:rsidRDefault="00D03D04" w:rsidP="00285391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6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9C06EC"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Укрепление материально-технической базы</w:t>
            </w:r>
            <w:r w:rsidR="009C06EC" w:rsidRPr="00F32C64">
              <w:rPr>
                <w:rFonts w:ascii="Liberation Serif" w:hAnsi="Liberation Serif"/>
                <w:b/>
              </w:rPr>
              <w:t xml:space="preserve"> учреждений физической культуры</w:t>
            </w:r>
            <w:r w:rsidR="00CF7C76" w:rsidRPr="00F32C64">
              <w:rPr>
                <w:rFonts w:ascii="Liberation Serif" w:hAnsi="Liberation Serif"/>
                <w:b/>
              </w:rPr>
              <w:t xml:space="preserve"> и спорта</w:t>
            </w:r>
          </w:p>
        </w:tc>
      </w:tr>
      <w:tr w:rsidR="004A69C9" w:rsidRPr="001E4ABD" w:rsidTr="00285391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30</w:t>
            </w:r>
            <w:r w:rsidR="00BB2DE6" w:rsidRPr="00E073F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9C06EC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73F8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2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="004545D5" w:rsidRPr="00E073F8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EC480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E073F8" w:rsidRDefault="00833B7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285391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Цель 3:</w:t>
            </w:r>
            <w:r w:rsidR="00CF7C76" w:rsidRPr="00F32C64">
              <w:rPr>
                <w:rFonts w:ascii="Liberation Serif" w:hAnsi="Liberation Serif"/>
                <w:b/>
              </w:rPr>
              <w:t>Развитие системы патриотического воспитания граждан Махнёвского муницип</w:t>
            </w:r>
            <w:r w:rsidR="00C0400B" w:rsidRPr="00F32C64">
              <w:rPr>
                <w:rFonts w:ascii="Liberation Serif" w:hAnsi="Liberation Serif"/>
                <w:b/>
              </w:rPr>
              <w:t>ального образования, построенного</w:t>
            </w:r>
            <w:r w:rsidRPr="00F32C64">
              <w:rPr>
                <w:rFonts w:ascii="Liberation Serif" w:hAnsi="Liberation Serif"/>
                <w:b/>
              </w:rPr>
              <w:t xml:space="preserve"> на правовом сознании молодежи,</w:t>
            </w:r>
            <w:r w:rsidR="00CF7C76" w:rsidRPr="00F32C64">
              <w:rPr>
                <w:rFonts w:ascii="Liberation Serif" w:hAnsi="Liberation Serif"/>
                <w:b/>
              </w:rPr>
              <w:t xml:space="preserve"> верности Отече</w:t>
            </w:r>
            <w:r w:rsidRPr="00F32C64">
              <w:rPr>
                <w:rFonts w:ascii="Liberation Serif" w:hAnsi="Liberation Serif"/>
                <w:b/>
              </w:rPr>
              <w:t xml:space="preserve">ству, готовности к выполнению </w:t>
            </w:r>
            <w:r w:rsidR="00CF7C76" w:rsidRPr="00F32C64">
              <w:rPr>
                <w:rFonts w:ascii="Liberation Serif" w:hAnsi="Liberation Serif"/>
                <w:b/>
              </w:rPr>
              <w:t xml:space="preserve">конституционных обязанностей, </w:t>
            </w:r>
            <w:r w:rsidRPr="00F32C64">
              <w:rPr>
                <w:rFonts w:ascii="Liberation Serif" w:hAnsi="Liberation Serif"/>
                <w:b/>
              </w:rPr>
              <w:t>гармонизации</w:t>
            </w:r>
            <w:r w:rsidR="00CF7C76" w:rsidRPr="00F32C64">
              <w:rPr>
                <w:rFonts w:ascii="Liberation Serif" w:hAnsi="Liberation Serif"/>
                <w:b/>
              </w:rPr>
              <w:t xml:space="preserve"> межнациональных и</w:t>
            </w:r>
            <w:r w:rsidRPr="00F32C64">
              <w:rPr>
                <w:rFonts w:ascii="Liberation Serif" w:hAnsi="Liberation Serif"/>
                <w:b/>
              </w:rPr>
              <w:t xml:space="preserve"> </w:t>
            </w:r>
            <w:r w:rsidR="00CF7C76" w:rsidRPr="00F32C64">
              <w:rPr>
                <w:rFonts w:ascii="Liberation Serif" w:hAnsi="Liberation Serif"/>
                <w:b/>
              </w:rPr>
              <w:t>межконфессиональных отношений, сохранении культу</w:t>
            </w:r>
            <w:r w:rsidRPr="00F32C64">
              <w:rPr>
                <w:rFonts w:ascii="Liberation Serif" w:hAnsi="Liberation Serif"/>
                <w:b/>
              </w:rPr>
              <w:t>рной и исторической памяти</w:t>
            </w:r>
          </w:p>
        </w:tc>
      </w:tr>
      <w:tr w:rsidR="00CF7C76" w:rsidRPr="001E4ABD" w:rsidTr="00285391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994D3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D03D0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7</w:t>
            </w:r>
            <w:r w:rsidR="00ED23D8" w:rsidRPr="00F32C64">
              <w:rPr>
                <w:rFonts w:ascii="Liberation Serif" w:hAnsi="Liberation Serif"/>
                <w:b/>
              </w:rPr>
              <w:t>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1E4ABD" w:rsidTr="00285391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2342C3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</w:t>
            </w:r>
            <w:r w:rsidRPr="002342C3">
              <w:rPr>
                <w:rFonts w:ascii="Liberation Serif" w:hAnsi="Liberation Serif"/>
                <w:lang w:val="en-US"/>
              </w:rPr>
              <w:t>3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1E4ABD" w:rsidRDefault="009C06EC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3</w:t>
            </w:r>
            <w:r w:rsidR="004545D5" w:rsidRPr="001E4ABD">
              <w:rPr>
                <w:rFonts w:ascii="Liberation Serif" w:hAnsi="Liberation Serif"/>
                <w:sz w:val="28"/>
                <w:szCs w:val="28"/>
              </w:rPr>
              <w:t>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0C75C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9F4B52" w:rsidRDefault="004545D5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CF7C76" w:rsidRPr="001E4ABD" w:rsidTr="00285391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2342C3" w:rsidRDefault="00D03D0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lastRenderedPageBreak/>
              <w:t>3</w:t>
            </w:r>
            <w:r w:rsidR="00682D95" w:rsidRPr="002342C3">
              <w:rPr>
                <w:rFonts w:ascii="Liberation Serif" w:hAnsi="Liberation Serif"/>
                <w:lang w:val="en-US"/>
              </w:rPr>
              <w:t>4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F32C64" w:rsidRDefault="009C06EC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F32C64">
              <w:rPr>
                <w:rFonts w:ascii="Liberation Serif" w:hAnsi="Liberation Serif"/>
                <w:b/>
              </w:rPr>
              <w:t>Задача 8.</w:t>
            </w:r>
            <w:r w:rsidR="00CF7C76" w:rsidRPr="00F32C64">
              <w:rPr>
                <w:rFonts w:ascii="Liberation Serif" w:hAnsi="Liberation Serif"/>
                <w:b/>
                <w:bCs/>
                <w:color w:val="000000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1E4ABD" w:rsidTr="00285391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4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организаций и учреждений, осуществляющих патриотическое воспитание граждан на территории Махн</w:t>
            </w:r>
            <w:r w:rsidR="00A347FD" w:rsidRPr="001E4ABD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</w:rPr>
            </w:pPr>
          </w:p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D313A9" w:rsidP="00285391">
            <w:pPr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285391">
        <w:trPr>
          <w:trHeight w:val="4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6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5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C42FB9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285391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7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6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51F9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81E24" w:rsidRPr="001E4ABD" w:rsidTr="00285391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8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1E4ABD" w:rsidRDefault="000339D7" w:rsidP="0049048F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49048F">
              <w:rPr>
                <w:rFonts w:ascii="Liberation Serif" w:hAnsi="Liberation Serif"/>
                <w:sz w:val="28"/>
                <w:szCs w:val="28"/>
              </w:rPr>
              <w:t>7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371254" w:rsidP="00285391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71845" w:rsidP="00285391">
            <w:pPr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статистической отчетности </w:t>
            </w:r>
          </w:p>
        </w:tc>
      </w:tr>
      <w:tr w:rsidR="00A81E24" w:rsidRPr="001E4ABD" w:rsidTr="00285391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2342C3">
              <w:rPr>
                <w:rFonts w:ascii="Liberation Serif" w:hAnsi="Liberation Serif"/>
              </w:rPr>
              <w:t>39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Показатель 2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8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: Доля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lastRenderedPageBreak/>
              <w:t>граждан допризывного возраста (14 - 18 лет), проходящих подготовк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37125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491DC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564F6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491DC1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 xml:space="preserve">Формы </w:t>
            </w:r>
            <w:r w:rsidRPr="009F4B52">
              <w:rPr>
                <w:rFonts w:ascii="Liberation Serif" w:hAnsi="Liberation Serif"/>
              </w:rPr>
              <w:lastRenderedPageBreak/>
              <w:t>статистической отчетности</w:t>
            </w:r>
          </w:p>
        </w:tc>
      </w:tr>
      <w:tr w:rsidR="00A81E24" w:rsidRPr="001E4ABD" w:rsidTr="00285391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</w:rPr>
              <w:lastRenderedPageBreak/>
              <w:t>40</w:t>
            </w:r>
            <w:r w:rsidR="00BB2DE6" w:rsidRPr="00E073F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73F8">
              <w:rPr>
                <w:rFonts w:ascii="Liberation Serif" w:hAnsi="Liberation Serif"/>
                <w:sz w:val="28"/>
                <w:szCs w:val="28"/>
              </w:rPr>
              <w:t>Целевой показатель 2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9</w:t>
            </w:r>
            <w:r w:rsidR="00D37DBD" w:rsidRPr="00E073F8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E073F8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E073F8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  <w:lang w:val="en-US"/>
              </w:rPr>
              <w:t>1</w:t>
            </w:r>
            <w:r w:rsidRPr="00E073F8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E073F8">
              <w:rPr>
                <w:rFonts w:ascii="Liberation Serif" w:hAnsi="Liberation Serif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567F75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A94E7B" w:rsidRPr="001E4ABD" w:rsidTr="00285391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2342C3" w:rsidRDefault="00A94E7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1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A1523C" w:rsidRDefault="004901B4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A1523C">
              <w:rPr>
                <w:rFonts w:ascii="Liberation Serif" w:hAnsi="Liberation Serif"/>
                <w:b/>
              </w:rPr>
              <w:t>Задача 9:</w:t>
            </w:r>
            <w:r w:rsidRPr="00A1523C">
              <w:rPr>
                <w:rFonts w:ascii="Liberation Serif" w:hAnsi="Liberation Serif"/>
                <w:b/>
                <w:bCs/>
              </w:rPr>
              <w:t>И</w:t>
            </w:r>
            <w:r w:rsidR="00A94E7B" w:rsidRPr="00A1523C">
              <w:rPr>
                <w:rFonts w:ascii="Liberation Serif" w:hAnsi="Liberation Serif"/>
                <w:b/>
                <w:bCs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1E4ABD" w:rsidTr="00285391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2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0339D7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показатель 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30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: Доля граждан в возрасте (14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1E4ABD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9F4B52">
              <w:rPr>
                <w:rFonts w:ascii="Liberation Serif" w:hAnsi="Liberation Serif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BB2DE6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7E1EE0">
        <w:trPr>
          <w:trHeight w:val="197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lastRenderedPageBreak/>
              <w:t>43</w:t>
            </w:r>
            <w:r w:rsidR="00BB2DE6" w:rsidRPr="00B024FB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024FB">
              <w:rPr>
                <w:rFonts w:ascii="Liberation Serif" w:hAnsi="Liberation Serif"/>
                <w:sz w:val="28"/>
                <w:szCs w:val="28"/>
              </w:rPr>
              <w:t>Целевой показатель 3</w:t>
            </w:r>
            <w:r w:rsidR="00C10DA0" w:rsidRPr="00B024FB">
              <w:rPr>
                <w:rFonts w:ascii="Liberation Serif" w:hAnsi="Liberation Serif"/>
                <w:sz w:val="28"/>
                <w:szCs w:val="28"/>
              </w:rPr>
              <w:t>1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 xml:space="preserve">: Количество мероприятий, направленных на формирование </w:t>
            </w:r>
            <w:r w:rsidR="007E1EE0" w:rsidRPr="00B024FB">
              <w:rPr>
                <w:rFonts w:ascii="Liberation Serif" w:hAnsi="Liberation Serif"/>
                <w:sz w:val="28"/>
                <w:szCs w:val="28"/>
              </w:rPr>
              <w:t xml:space="preserve">общероссийской </w:t>
            </w:r>
            <w:r w:rsidRPr="00B024FB">
              <w:rPr>
                <w:rFonts w:ascii="Liberation Serif" w:hAnsi="Liberation Serif"/>
                <w:sz w:val="28"/>
                <w:szCs w:val="28"/>
              </w:rPr>
              <w:t>гражданской идентич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024FB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B024FB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024FB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B024FB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024FB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024FB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024FB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B024FB">
              <w:rPr>
                <w:rFonts w:ascii="Liberation Serif" w:hAnsi="Liberation Serif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285391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44</w:t>
            </w:r>
            <w:r w:rsidR="00BB2DE6" w:rsidRPr="00E073F8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E073F8">
              <w:rPr>
                <w:rFonts w:ascii="Liberation Serif" w:hAnsi="Liberation Serif"/>
                <w:sz w:val="28"/>
                <w:szCs w:val="28"/>
              </w:rPr>
              <w:t>Целевой показатель 3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2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>: Доля участников мероприятий, направленных на формирование общеросс</w:t>
            </w:r>
            <w:r w:rsidR="007E1EE0" w:rsidRPr="00E073F8">
              <w:rPr>
                <w:rFonts w:ascii="Liberation Serif" w:hAnsi="Liberation Serif"/>
                <w:sz w:val="28"/>
                <w:szCs w:val="28"/>
              </w:rPr>
              <w:t>ийской гражданской идентичности</w:t>
            </w:r>
            <w:r w:rsidRPr="00E073F8">
              <w:rPr>
                <w:rFonts w:ascii="Liberation Serif" w:hAnsi="Liberation Serif"/>
                <w:sz w:val="28"/>
                <w:szCs w:val="28"/>
              </w:rPr>
              <w:t>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A73758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E073F8">
              <w:rPr>
                <w:rFonts w:ascii="Liberation Serif" w:hAnsi="Liberation Serif"/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</w:rPr>
            </w:pPr>
            <w:r w:rsidRPr="00E073F8">
              <w:rPr>
                <w:rFonts w:ascii="Liberation Serif" w:hAnsi="Liberation Serif"/>
                <w:b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E073F8" w:rsidRDefault="008D6EB2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E073F8">
              <w:rPr>
                <w:rFonts w:ascii="Liberation Serif" w:hAnsi="Liberation Serif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  <w:tr w:rsidR="00480451" w:rsidRPr="001E4ABD" w:rsidTr="00285391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2342C3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lang w:val="en-US"/>
              </w:rPr>
            </w:pPr>
            <w:r w:rsidRPr="002342C3">
              <w:rPr>
                <w:rFonts w:ascii="Liberation Serif" w:hAnsi="Liberation Serif"/>
              </w:rPr>
              <w:t>45</w:t>
            </w:r>
            <w:r w:rsidR="00BB2DE6" w:rsidRPr="002342C3">
              <w:rPr>
                <w:rFonts w:ascii="Liberation Serif" w:hAnsi="Liberation Serif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1E4ABD" w:rsidRDefault="004901B4" w:rsidP="00C10DA0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показатель 3</w:t>
            </w:r>
            <w:r w:rsidR="00C10DA0">
              <w:rPr>
                <w:rFonts w:ascii="Liberation Serif" w:hAnsi="Liberation Serif"/>
                <w:sz w:val="28"/>
                <w:szCs w:val="28"/>
              </w:rPr>
              <w:t>3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: Доля граждан в возрасте от 14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1E4ABD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1E4AB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1E4ABD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773A2B" w:rsidP="00285391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9F4B52" w:rsidRDefault="000339D7" w:rsidP="00285391">
            <w:pPr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 w:rsidRPr="009F4B52">
              <w:rPr>
                <w:rFonts w:ascii="Liberation Serif" w:hAnsi="Liberation Serif"/>
              </w:rPr>
              <w:t>Формы статистической отчетности</w:t>
            </w:r>
          </w:p>
        </w:tc>
      </w:tr>
    </w:tbl>
    <w:p w:rsidR="000E528B" w:rsidRDefault="000E528B" w:rsidP="00FD2C9B">
      <w:pPr>
        <w:pStyle w:val="a4"/>
        <w:rPr>
          <w:rFonts w:ascii="Liberation Serif" w:hAnsi="Liberation Serif"/>
          <w:b/>
          <w:i/>
          <w:sz w:val="25"/>
          <w:szCs w:val="25"/>
        </w:rPr>
      </w:pPr>
    </w:p>
    <w:p w:rsidR="000E528B" w:rsidRDefault="000E528B" w:rsidP="000E528B">
      <w:pPr>
        <w:pStyle w:val="a4"/>
        <w:jc w:val="center"/>
        <w:rPr>
          <w:rFonts w:ascii="Liberation Serif" w:hAnsi="Liberation Serif"/>
          <w:b/>
          <w:i/>
          <w:sz w:val="25"/>
          <w:szCs w:val="25"/>
        </w:rPr>
      </w:pPr>
    </w:p>
    <w:p w:rsidR="000E528B" w:rsidRPr="00127C60" w:rsidRDefault="000E528B" w:rsidP="000E528B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5"/>
          <w:szCs w:val="25"/>
        </w:rPr>
      </w:pPr>
      <w:r w:rsidRPr="00127C60">
        <w:rPr>
          <w:rFonts w:ascii="Liberation Serif" w:hAnsi="Liberation Serif"/>
          <w:b/>
          <w:i/>
          <w:sz w:val="25"/>
          <w:szCs w:val="25"/>
        </w:rPr>
        <w:t xml:space="preserve">Раздел 3. </w:t>
      </w: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ПЛАН МЕРОПРИЯТИЙ ПО ВЫПОЛНЕНИЮ</w:t>
      </w:r>
    </w:p>
    <w:p w:rsidR="000E528B" w:rsidRPr="000E528B" w:rsidRDefault="000E528B" w:rsidP="000E528B">
      <w:pPr>
        <w:pStyle w:val="a4"/>
        <w:jc w:val="center"/>
        <w:rPr>
          <w:rFonts w:ascii="Liberation Serif" w:hAnsi="Liberation Serif"/>
          <w:i/>
          <w:sz w:val="25"/>
          <w:szCs w:val="25"/>
        </w:rPr>
        <w:sectPr w:rsidR="000E528B" w:rsidRPr="000E528B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  <w:r w:rsidRPr="00127C60">
        <w:rPr>
          <w:rFonts w:ascii="Liberation Serif" w:hAnsi="Liberation Serif"/>
          <w:b/>
          <w:bCs/>
          <w:i/>
          <w:color w:val="000000"/>
          <w:sz w:val="25"/>
          <w:szCs w:val="25"/>
        </w:rPr>
        <w:t>муниципальной программы «Развитие физической культуры, спорта и патриотического воспитания молодежи в Махнёвском муниципальном образовании на 2014-2024 годы</w:t>
      </w:r>
    </w:p>
    <w:p w:rsidR="00756517" w:rsidRPr="00127C60" w:rsidRDefault="00756517" w:rsidP="001E4ABD">
      <w:pPr>
        <w:pStyle w:val="a4"/>
        <w:jc w:val="center"/>
        <w:rPr>
          <w:rFonts w:ascii="Liberation Serif" w:hAnsi="Liberation Serif"/>
          <w:sz w:val="25"/>
          <w:szCs w:val="25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127C60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1"/>
          <w:p w:rsidR="00317692" w:rsidRPr="000E528B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№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п.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  <w:lang w:val="en-US"/>
              </w:rPr>
              <w:t>/</w:t>
            </w:r>
            <w:r w:rsidR="000E528B" w:rsidRPr="000E528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п.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127C60" w:rsidRDefault="00317692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127C60" w:rsidRDefault="00317692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127C60" w:rsidRDefault="00706906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№ цел.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="00A76FA5" w:rsidRPr="00127C60">
              <w:rPr>
                <w:rFonts w:ascii="Liberation Serif" w:hAnsi="Liberation Serif"/>
                <w:b/>
                <w:sz w:val="25"/>
                <w:szCs w:val="25"/>
              </w:rPr>
              <w:t>пок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-</w:t>
            </w:r>
            <w:r w:rsidR="00A13014" w:rsidRPr="00127C60">
              <w:rPr>
                <w:rFonts w:ascii="Liberation Serif" w:hAnsi="Liberation Serif"/>
                <w:b/>
                <w:sz w:val="25"/>
                <w:szCs w:val="25"/>
              </w:rPr>
              <w:t>л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я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4 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5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6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7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8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19</w:t>
            </w:r>
          </w:p>
          <w:p w:rsidR="00F53234" w:rsidRPr="009D433E" w:rsidRDefault="009D433E" w:rsidP="009D433E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0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1</w:t>
            </w:r>
          </w:p>
          <w:p w:rsidR="00F53234" w:rsidRPr="009D433E" w:rsidRDefault="009D433E" w:rsidP="009D433E">
            <w:pPr>
              <w:pStyle w:val="a4"/>
              <w:ind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2</w:t>
            </w:r>
          </w:p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 год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9D433E" w:rsidRDefault="00F53234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 xml:space="preserve">2023 </w:t>
            </w:r>
            <w:r w:rsidR="009D433E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го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9D433E" w:rsidRDefault="009D433E" w:rsidP="009D433E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024 год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051405" w:rsidRDefault="00051405" w:rsidP="00DB39FF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051405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79</w:t>
            </w:r>
            <w:r w:rsidR="00CF60BB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 871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2D2DEC" w:rsidP="001E4ABD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834,</w:t>
            </w:r>
            <w:r w:rsidR="003F2E8B" w:rsidRPr="00480AF9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0</w:t>
            </w:r>
            <w:r w:rsidR="00A57502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4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5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B92CB5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F53234" w:rsidRPr="00480AF9">
              <w:rPr>
                <w:rFonts w:ascii="Liberation Serif" w:hAnsi="Liberation Serif"/>
                <w:b/>
                <w:sz w:val="25"/>
                <w:szCs w:val="25"/>
              </w:rPr>
              <w:t>0</w:t>
            </w:r>
            <w:r w:rsidR="009A1E53" w:rsidRPr="00480AF9">
              <w:rPr>
                <w:rFonts w:ascii="Liberation Serif" w:hAnsi="Liberation Serif"/>
                <w:b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217,</w:t>
            </w:r>
            <w:r w:rsidR="003F2E8B" w:rsidRPr="00480AF9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C52877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EE5D62" w:rsidP="00DB39FF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0</w:t>
            </w:r>
            <w:r w:rsidR="00DB39FF" w:rsidRPr="00480AF9">
              <w:rPr>
                <w:rFonts w:ascii="Liberation Serif" w:hAnsi="Liberation Serif"/>
                <w:b/>
                <w:sz w:val="25"/>
                <w:szCs w:val="25"/>
              </w:rPr>
              <w:t> 6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20169" w:rsidRPr="00051405" w:rsidRDefault="00542DB9" w:rsidP="00CF60BB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 w:rsidRPr="00051405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9</w:t>
            </w:r>
            <w:r w:rsidR="00CF60BB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 367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C90D6F" w:rsidP="00A16D59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C90D6F" w:rsidP="00A16D59">
            <w:pPr>
              <w:ind w:left="-108" w:right="-108"/>
              <w:jc w:val="center"/>
              <w:rPr>
                <w:rFonts w:ascii="Liberation Serif" w:hAnsi="Liberation Serif"/>
                <w:b/>
                <w:lang w:val="en-US"/>
              </w:rPr>
            </w:pPr>
            <w:r w:rsidRPr="00480AF9">
              <w:rPr>
                <w:rFonts w:ascii="Liberation Serif" w:hAnsi="Liberation Serif"/>
                <w:b/>
              </w:rPr>
              <w:t>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051405" w:rsidRDefault="00051405" w:rsidP="001E4ABD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051405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2 291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2</w:t>
            </w:r>
            <w:r w:rsidR="004A6BE3" w:rsidRPr="00480AF9">
              <w:rPr>
                <w:rFonts w:ascii="Liberation Serif" w:hAnsi="Liberation Serif"/>
                <w:sz w:val="25"/>
                <w:szCs w:val="25"/>
              </w:rPr>
              <w:t>9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1</w:t>
            </w:r>
            <w:r w:rsidR="004A6BE3" w:rsidRPr="00480AF9">
              <w:rPr>
                <w:rFonts w:ascii="Liberation Serif" w:hAnsi="Liberation Serif"/>
                <w:sz w:val="25"/>
                <w:szCs w:val="25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C5287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B13565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051405" w:rsidRDefault="00051405" w:rsidP="001E4ABD">
            <w:pPr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051405">
              <w:rPr>
                <w:rFonts w:ascii="Liberation Serif" w:hAnsi="Liberation Serif"/>
                <w:color w:val="FF0000"/>
                <w:sz w:val="25"/>
                <w:szCs w:val="25"/>
              </w:rPr>
              <w:t>186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051405" w:rsidRDefault="00051405" w:rsidP="00F20169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051405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77</w:t>
            </w:r>
            <w:r w:rsidR="00CF60BB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 579,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3F2E8B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</w:t>
            </w:r>
            <w:r w:rsidR="00F20169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189,</w:t>
            </w:r>
            <w:r w:rsidR="00F53234" w:rsidRPr="00480AF9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2D2DE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17</w:t>
            </w:r>
            <w:r w:rsidRPr="00480AF9">
              <w:rPr>
                <w:rFonts w:ascii="Liberation Serif" w:hAnsi="Liberation Serif"/>
                <w:sz w:val="25"/>
                <w:szCs w:val="25"/>
                <w:lang w:val="en-US"/>
              </w:rPr>
              <w:t>5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,</w:t>
            </w:r>
            <w:r w:rsidR="009D64A0" w:rsidRPr="00480AF9">
              <w:rPr>
                <w:rFonts w:ascii="Liberation Serif" w:hAnsi="Liberation Serif"/>
                <w:sz w:val="25"/>
                <w:szCs w:val="25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480AF9" w:rsidRDefault="004A6BE3" w:rsidP="001E4ABD">
            <w:pPr>
              <w:pStyle w:val="a4"/>
              <w:ind w:right="-8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4242A1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0</w:t>
            </w:r>
            <w:r w:rsidR="000072BC"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="008B2C16" w:rsidRPr="00480AF9">
              <w:rPr>
                <w:rFonts w:ascii="Liberation Serif" w:hAnsi="Liberation Serif"/>
                <w:sz w:val="25"/>
                <w:szCs w:val="25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480AF9" w:rsidRDefault="005E1CE8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55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051405" w:rsidRDefault="00051405" w:rsidP="00CF60BB">
            <w:pPr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051405">
              <w:rPr>
                <w:rFonts w:ascii="Liberation Serif" w:hAnsi="Liberation Serif"/>
                <w:color w:val="FF0000"/>
                <w:sz w:val="25"/>
                <w:szCs w:val="25"/>
              </w:rPr>
              <w:t>9</w:t>
            </w:r>
            <w:r w:rsidR="00CF60BB">
              <w:rPr>
                <w:rFonts w:ascii="Liberation Serif" w:hAnsi="Liberation Serif"/>
                <w:color w:val="FF0000"/>
                <w:sz w:val="25"/>
                <w:szCs w:val="25"/>
              </w:rPr>
              <w:t> 181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8B75E0" w:rsidP="00A16D59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8B75E0" w:rsidP="00A16D59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>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4901B4" w:rsidP="001E4ABD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Цель 1: </w:t>
            </w:r>
            <w:r w:rsidR="00F53234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051405" w:rsidRDefault="00051405" w:rsidP="00B10581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051405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77 359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713026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4A6BE3" w:rsidP="00AB1241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</w:t>
            </w:r>
            <w:r w:rsidR="00F53234" w:rsidRPr="00480AF9">
              <w:rPr>
                <w:rFonts w:ascii="Liberation Serif" w:hAnsi="Liberation Serif"/>
                <w:bCs/>
                <w:sz w:val="25"/>
                <w:szCs w:val="25"/>
              </w:rPr>
              <w:t>0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B9665E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C52877" w:rsidRPr="00480AF9">
              <w:rPr>
                <w:rFonts w:ascii="Liberation Serif" w:hAnsi="Liberation Serif"/>
                <w:bCs/>
                <w:sz w:val="25"/>
                <w:szCs w:val="25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B10581" w:rsidP="007510B0">
            <w:pPr>
              <w:pStyle w:val="a4"/>
              <w:ind w:right="-14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0 606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051405" w:rsidRDefault="00542DB9" w:rsidP="00ED21C4">
            <w:pPr>
              <w:ind w:left="-108"/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051405">
              <w:rPr>
                <w:rFonts w:ascii="Liberation Serif" w:hAnsi="Liberation Serif"/>
                <w:color w:val="FF0000"/>
                <w:sz w:val="25"/>
                <w:szCs w:val="25"/>
              </w:rPr>
              <w:t>9</w:t>
            </w:r>
            <w:r w:rsidR="00ED21C4" w:rsidRPr="00051405">
              <w:rPr>
                <w:rFonts w:ascii="Liberation Serif" w:hAnsi="Liberation Serif"/>
                <w:color w:val="FF0000"/>
                <w:sz w:val="25"/>
                <w:szCs w:val="25"/>
              </w:rPr>
              <w:t> 272,7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094A1D" w:rsidP="00094A1D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094A1D" w:rsidP="00094A1D">
            <w:pPr>
              <w:ind w:left="-108" w:right="-110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 xml:space="preserve"> 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051405" w:rsidRDefault="00051405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051405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1 47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4A6BE3" w:rsidP="001E4ABD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2</w:t>
            </w:r>
            <w:r w:rsidR="0035524E" w:rsidRPr="00480AF9">
              <w:rPr>
                <w:rFonts w:ascii="Liberation Serif" w:hAnsi="Liberation Serif"/>
                <w:bCs/>
                <w:sz w:val="25"/>
                <w:szCs w:val="25"/>
              </w:rPr>
              <w:t>3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7</w:t>
            </w:r>
            <w:r w:rsidR="00F53234" w:rsidRPr="00480AF9">
              <w:rPr>
                <w:rFonts w:ascii="Liberation Serif" w:hAnsi="Liberation Serif"/>
                <w:bCs/>
                <w:sz w:val="25"/>
                <w:szCs w:val="25"/>
              </w:rPr>
              <w:t>,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23292B" w:rsidP="001E4ABD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67,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CF60FF" w:rsidP="001E4ABD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 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051405" w:rsidRDefault="00ED21C4" w:rsidP="001E4ABD">
            <w:pPr>
              <w:jc w:val="center"/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051405">
              <w:rPr>
                <w:rFonts w:ascii="Liberation Serif" w:hAnsi="Liberation Serif"/>
                <w:color w:val="FF0000"/>
                <w:sz w:val="25"/>
                <w:szCs w:val="25"/>
              </w:rPr>
              <w:t>12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127C60" w:rsidRDefault="00F53234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127C60" w:rsidRDefault="00F53234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480AF9" w:rsidRDefault="005566E3" w:rsidP="001E4ABD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75 885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4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F53234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5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480AF9" w:rsidRDefault="0052068C" w:rsidP="001E4ABD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9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4A6BE3" w:rsidRPr="00480AF9">
              <w:rPr>
                <w:rFonts w:ascii="Liberation Serif" w:hAnsi="Liberation Serif"/>
                <w:bCs/>
                <w:sz w:val="25"/>
                <w:szCs w:val="25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6308C5" w:rsidP="001E4ABD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10</w:t>
            </w:r>
            <w:r w:rsidR="000072BC" w:rsidRPr="00480AF9">
              <w:rPr>
                <w:rFonts w:ascii="Liberation Serif" w:hAnsi="Liberation Serif"/>
                <w:bCs/>
                <w:sz w:val="25"/>
                <w:szCs w:val="25"/>
              </w:rPr>
              <w:t xml:space="preserve"> </w:t>
            </w:r>
            <w:r w:rsidR="008B2C16" w:rsidRPr="00480AF9">
              <w:rPr>
                <w:rFonts w:ascii="Liberation Serif" w:hAnsi="Liberation Serif"/>
                <w:bCs/>
                <w:sz w:val="25"/>
                <w:szCs w:val="25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480AF9" w:rsidRDefault="00B10581" w:rsidP="001E4ABD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Cs/>
                <w:sz w:val="25"/>
                <w:szCs w:val="25"/>
              </w:rPr>
              <w:t>9 558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480AF9" w:rsidRDefault="00542DB9" w:rsidP="00542DB9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1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480AF9" w:rsidRDefault="00094A1D" w:rsidP="00094A1D">
            <w:pPr>
              <w:ind w:left="-108"/>
              <w:jc w:val="center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>9 2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480AF9" w:rsidRDefault="00094A1D" w:rsidP="00094A1D">
            <w:pPr>
              <w:ind w:left="-108" w:right="-108"/>
              <w:jc w:val="center"/>
              <w:rPr>
                <w:rFonts w:ascii="Liberation Serif" w:hAnsi="Liberation Serif"/>
                <w:lang w:val="en-US"/>
              </w:rPr>
            </w:pPr>
            <w:r w:rsidRPr="00480AF9">
              <w:rPr>
                <w:rFonts w:ascii="Liberation Serif" w:hAnsi="Liberation Serif"/>
              </w:rPr>
              <w:t>9 2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480AF9" w:rsidRDefault="00F53234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127C60" w:rsidRDefault="00F53234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F77112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480AF9" w:rsidRDefault="00F77112" w:rsidP="00954519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Задача 1: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127C60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426D43">
              <w:rPr>
                <w:rFonts w:ascii="Liberation Serif" w:hAnsi="Liberation Serif"/>
                <w:b/>
                <w:sz w:val="25"/>
                <w:szCs w:val="25"/>
              </w:rPr>
              <w:t>-8</w:t>
            </w:r>
          </w:p>
        </w:tc>
      </w:tr>
      <w:tr w:rsidR="00914DBA" w:rsidRPr="00127C60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автомобиля ГАЗель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NEXT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AB1241">
        <w:trPr>
          <w:trHeight w:val="140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  <w:p w:rsidR="00AB1241" w:rsidRDefault="0092072B" w:rsidP="00AB1241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="00AB1241">
              <w:rPr>
                <w:rFonts w:ascii="Liberation Serif" w:hAnsi="Liberation Serif"/>
                <w:color w:val="000000"/>
                <w:sz w:val="25"/>
                <w:szCs w:val="25"/>
              </w:rPr>
              <w:t>.2.</w:t>
            </w:r>
          </w:p>
          <w:p w:rsidR="00AB1241" w:rsidRPr="00127C60" w:rsidRDefault="00AB1241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B1241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AB1241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E16C33" w:rsidRDefault="00E16C33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354,7</w:t>
            </w:r>
          </w:p>
          <w:p w:rsidR="00AB1241" w:rsidRPr="00127C60" w:rsidRDefault="00AB1241" w:rsidP="00AB1241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Default="00E16C33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Default="00713026" w:rsidP="00AB1241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AB1241" w:rsidRPr="00127C60" w:rsidRDefault="00AB1241" w:rsidP="00AB1241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lastRenderedPageBreak/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EA7F7F" w:rsidRDefault="00EA7F7F" w:rsidP="001E4ABD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 w:rsidRPr="00EA7F7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53 19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E209C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1F727F" w:rsidP="004077D8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7</w:t>
            </w:r>
            <w:r w:rsidR="004077D8" w:rsidRPr="00480AF9">
              <w:rPr>
                <w:rFonts w:ascii="Liberation Serif" w:hAnsi="Liberation Serif"/>
                <w:sz w:val="25"/>
                <w:szCs w:val="25"/>
              </w:rPr>
              <w:t> 289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4F74F9" w:rsidRDefault="004E08A2" w:rsidP="004F74F9">
            <w:pPr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  <w:lang w:val="en-US"/>
              </w:rPr>
            </w:pPr>
            <w:r w:rsidRPr="004F74F9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7</w:t>
            </w:r>
            <w:r w:rsidR="004F74F9" w:rsidRPr="004F74F9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 168,6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480AF9" w:rsidRDefault="00696C69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7 166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4077D8" w:rsidRDefault="00696C69" w:rsidP="00696C69">
            <w:pPr>
              <w:ind w:left="-108" w:right="-110"/>
              <w:jc w:val="center"/>
              <w:rPr>
                <w:rFonts w:ascii="Liberation Serif" w:hAnsi="Liberation Serif"/>
                <w:lang w:val="en-US"/>
              </w:rPr>
            </w:pPr>
            <w:r w:rsidRPr="00696C69">
              <w:rPr>
                <w:rFonts w:ascii="Liberation Serif" w:hAnsi="Liberation Serif"/>
              </w:rPr>
              <w:t>7 166,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8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B250FF" w:rsidRDefault="00976067" w:rsidP="00B250FF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  <w:lang w:val="en-US"/>
              </w:rPr>
            </w:pPr>
            <w:r w:rsidRPr="00B250F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18 76</w:t>
            </w:r>
            <w:r w:rsidR="00B250FF" w:rsidRPr="00B250F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3</w:t>
            </w:r>
            <w:r w:rsidRPr="00B250F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,</w:t>
            </w:r>
            <w:r w:rsidR="00B250FF" w:rsidRPr="00B250F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ind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ind w:lef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6F6849" w:rsidP="001E4ABD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5B035F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B250FF" w:rsidRDefault="00D60183" w:rsidP="00B250FF">
            <w:pPr>
              <w:jc w:val="center"/>
              <w:rPr>
                <w:rFonts w:ascii="Liberation Serif" w:hAnsi="Liberation Serif"/>
                <w:b/>
                <w:color w:val="FF0000"/>
                <w:sz w:val="25"/>
                <w:szCs w:val="25"/>
              </w:rPr>
            </w:pPr>
            <w:r w:rsidRPr="00B250F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1 83</w:t>
            </w:r>
            <w:r w:rsidR="00B250FF" w:rsidRPr="00B250F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1</w:t>
            </w:r>
            <w:r w:rsidRPr="00B250F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,</w:t>
            </w:r>
            <w:r w:rsidR="00B250FF" w:rsidRPr="00B250FF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480AF9" w:rsidRDefault="00A97F8A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 993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A97F8A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 w:rsidRPr="00A97F8A">
              <w:rPr>
                <w:rFonts w:ascii="Liberation Serif" w:hAnsi="Liberation Serif"/>
              </w:rPr>
              <w:t>1 993,8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71302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AB1241" w:rsidP="00FB65A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.</w:t>
            </w:r>
            <w:r w:rsidR="00FB65AA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5B035F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Итого по п.8</w:t>
            </w:r>
            <w:r w:rsidR="00E75C6C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480AF9" w:rsidRDefault="00A12201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74 714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480AF9" w:rsidRDefault="00E16C33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E75C6C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480AF9" w:rsidRDefault="00651C92" w:rsidP="00750CBE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</w:t>
            </w:r>
            <w:r w:rsidR="00750CBE" w:rsidRPr="00480AF9">
              <w:rPr>
                <w:rFonts w:ascii="Liberation Serif" w:hAnsi="Liberation Serif"/>
                <w:sz w:val="25"/>
                <w:szCs w:val="25"/>
              </w:rPr>
              <w:t> 484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480AF9" w:rsidRDefault="00D60183" w:rsidP="001E4ABD">
            <w:pPr>
              <w:ind w:left="-108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9 0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480AF9" w:rsidRDefault="00A97F8A" w:rsidP="00E02F14">
            <w:pPr>
              <w:ind w:left="-108" w:right="-108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9 16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E02F14" w:rsidRDefault="00A97F8A" w:rsidP="00E02F14">
            <w:pPr>
              <w:ind w:left="-108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 16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FB65AA">
        <w:trPr>
          <w:trHeight w:val="16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127C60" w:rsidRDefault="0092072B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Проведение текущего ремонта хоккейного корта муниципального казё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FB65AA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0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Pr="00127C60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FB65AA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 048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B65AA" w:rsidRPr="00127C60" w:rsidTr="00914DBA">
        <w:trPr>
          <w:trHeight w:val="930"/>
        </w:trPr>
        <w:tc>
          <w:tcPr>
            <w:tcW w:w="709" w:type="dxa"/>
            <w:shd w:val="clear" w:color="auto" w:fill="auto"/>
            <w:noWrap/>
            <w:vAlign w:val="bottom"/>
          </w:tcPr>
          <w:p w:rsidR="00FB65AA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FB65AA" w:rsidRDefault="00FB65AA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FB65AA" w:rsidRPr="00127C60" w:rsidRDefault="00FB65AA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FB65AA" w:rsidRPr="00127C60" w:rsidRDefault="00FB65AA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FB65AA" w:rsidRPr="00127C60" w:rsidRDefault="00FB65AA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2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127C60" w:rsidRDefault="0088172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6F6849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112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6F6849" w:rsidP="001E4ABD">
            <w:pPr>
              <w:pStyle w:val="a4"/>
              <w:ind w:right="-43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7</w:t>
            </w:r>
            <w:r w:rsidR="0023292B" w:rsidRPr="00127C60">
              <w:rPr>
                <w:rFonts w:ascii="Liberation Serif" w:hAnsi="Liberation Serif"/>
                <w:sz w:val="25"/>
                <w:szCs w:val="25"/>
              </w:rPr>
              <w:t>,</w:t>
            </w:r>
            <w:r w:rsidR="0023292B"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127C60" w:rsidRDefault="000717FB" w:rsidP="001E4ABD">
            <w:pPr>
              <w:pStyle w:val="a4"/>
              <w:ind w:right="-14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127C60" w:rsidRDefault="000717F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127C60" w:rsidRDefault="006F6849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  <w:t>3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1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75C6C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  <w:r w:rsidR="00313656" w:rsidRPr="00127C60">
              <w:rPr>
                <w:rFonts w:ascii="Liberation Serif" w:hAnsi="Liberation Serif"/>
                <w:b/>
                <w:sz w:val="25"/>
                <w:szCs w:val="25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313656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2268B5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E16C33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</w:t>
            </w:r>
            <w:r w:rsidR="00E16C33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127C60" w:rsidRDefault="00E16C33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127C60" w:rsidRDefault="00E16C33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426D43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B024FB">
              <w:rPr>
                <w:rFonts w:ascii="Liberation Serif" w:hAnsi="Liberation Serif"/>
                <w:b/>
                <w:sz w:val="25"/>
                <w:szCs w:val="25"/>
              </w:rPr>
              <w:t>-8</w:t>
            </w: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E05AD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268B5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м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480AF9" w:rsidRDefault="00D434BB" w:rsidP="001E4ABD">
            <w:pPr>
              <w:pStyle w:val="a4"/>
              <w:jc w:val="center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bCs/>
                <w:sz w:val="25"/>
                <w:szCs w:val="25"/>
              </w:rPr>
              <w:t>1 00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80AF9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80AF9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480AF9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</w:t>
            </w:r>
            <w:r w:rsidRPr="00480AF9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480AF9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480AF9" w:rsidRDefault="002D5CB7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480AF9" w:rsidRDefault="00E16C3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1</w:t>
            </w:r>
            <w:r w:rsidR="002D5CB7" w:rsidRPr="00480AF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80AF9" w:rsidRDefault="00B379B3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480AF9" w:rsidRDefault="00543D68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sz w:val="25"/>
                <w:szCs w:val="25"/>
              </w:rPr>
              <w:t>7</w:t>
            </w:r>
            <w:r w:rsidR="008838B1" w:rsidRPr="00480AF9">
              <w:rPr>
                <w:rFonts w:ascii="Liberation Serif" w:hAnsi="Liberation Serif"/>
                <w:sz w:val="25"/>
                <w:szCs w:val="25"/>
              </w:rPr>
              <w:t>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480AF9" w:rsidRDefault="00E81C5D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480AF9">
              <w:rPr>
                <w:rFonts w:ascii="Liberation Serif" w:hAnsi="Liberation Serif"/>
                <w:b/>
                <w:sz w:val="25"/>
                <w:szCs w:val="25"/>
              </w:rPr>
              <w:t>10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D434B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D434BB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10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E7797" w:rsidP="001E4ABD">
            <w:pPr>
              <w:jc w:val="center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F77112" w:rsidRPr="00127C60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127C60" w:rsidRDefault="0092072B" w:rsidP="002268B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</w:t>
            </w:r>
            <w:r w:rsidR="002268B5">
              <w:rPr>
                <w:rFonts w:ascii="Liberation Serif" w:hAnsi="Liberation Serif"/>
                <w:color w:val="000000"/>
                <w:sz w:val="25"/>
                <w:szCs w:val="25"/>
              </w:rPr>
              <w:t>9</w:t>
            </w:r>
            <w:r w:rsidR="00F77112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127C60" w:rsidRDefault="00F77112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2: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 xml:space="preserve">Приобретение 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426D43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</w:p>
        </w:tc>
      </w:tr>
      <w:tr w:rsidR="00914DBA" w:rsidRPr="00127C60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E7CAE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E779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92072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0717FB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</w:t>
            </w:r>
            <w:r w:rsidR="00AE7797"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426D43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10</w:t>
            </w: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5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2</w:t>
            </w:r>
            <w:r w:rsidR="005E7CAE"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426D43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1</w:t>
            </w:r>
            <w:r w:rsidR="00426D43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</w:p>
        </w:tc>
      </w:tr>
      <w:tr w:rsidR="00273CC0" w:rsidRPr="00127C60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73CC0" w:rsidRPr="00127C60" w:rsidRDefault="00273CC0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Pr="00127C60" w:rsidRDefault="00273CC0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73CC0" w:rsidRDefault="00273CC0" w:rsidP="006B1B2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273CC0" w:rsidRDefault="00273CC0" w:rsidP="006B1B2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  <w:p w:rsidR="00273CC0" w:rsidRPr="00127C60" w:rsidRDefault="00426D43" w:rsidP="006B1B2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9,11</w:t>
            </w:r>
          </w:p>
        </w:tc>
      </w:tr>
      <w:tr w:rsidR="00273CC0" w:rsidRPr="00127C60" w:rsidTr="00141513">
        <w:trPr>
          <w:trHeight w:val="3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73CC0" w:rsidRDefault="00125B50" w:rsidP="00426D43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273CC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</w:t>
            </w:r>
            <w:r w:rsidR="00273CC0">
              <w:rPr>
                <w:rFonts w:ascii="Liberation Serif" w:hAnsi="Liberation Serif"/>
                <w:color w:val="000000"/>
                <w:sz w:val="25"/>
                <w:szCs w:val="25"/>
              </w:rPr>
              <w:t>8</w:t>
            </w:r>
            <w:r w:rsidR="00273CC0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  <w:p w:rsidR="00273CC0" w:rsidRPr="00127C60" w:rsidRDefault="00273CC0" w:rsidP="00273CC0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426D43" w:rsidRPr="00127C60" w:rsidRDefault="00273CC0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5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73CC0" w:rsidRDefault="00273CC0" w:rsidP="0088172B">
            <w:pPr>
              <w:rPr>
                <w:rFonts w:ascii="Liberation Serif" w:hAnsi="Liberation Serif"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</w:t>
            </w:r>
            <w:r w:rsidRPr="00127C60">
              <w:rPr>
                <w:rFonts w:ascii="Liberation Serif" w:hAnsi="Liberation Serif"/>
                <w:bCs/>
                <w:sz w:val="25"/>
                <w:szCs w:val="25"/>
                <w:lang w:val="en-US"/>
              </w:rPr>
              <w:t>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73CC0" w:rsidRDefault="00273CC0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73CC0" w:rsidRDefault="00273CC0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73CC0" w:rsidRDefault="00273CC0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73CC0" w:rsidRDefault="00273CC0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  <w:p w:rsidR="00273CC0" w:rsidRPr="00127C60" w:rsidRDefault="00273CC0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273CC0" w:rsidRPr="00127C60" w:rsidRDefault="00273CC0" w:rsidP="006B1B2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73CC0" w:rsidRPr="00127C60" w:rsidTr="00273CC0">
        <w:trPr>
          <w:trHeight w:val="2895"/>
        </w:trPr>
        <w:tc>
          <w:tcPr>
            <w:tcW w:w="709" w:type="dxa"/>
            <w:shd w:val="clear" w:color="auto" w:fill="auto"/>
            <w:noWrap/>
            <w:vAlign w:val="bottom"/>
          </w:tcPr>
          <w:p w:rsidR="00273CC0" w:rsidRDefault="00B4686E" w:rsidP="00E81C5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2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73CC0" w:rsidRPr="00E81C5D" w:rsidRDefault="00273CC0" w:rsidP="00273CC0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E81C5D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Реализация мероприятий по поэтапному внедрению Всероссийского физкультурно-спортивного комплекса "</w:t>
            </w:r>
            <w:r w:rsidR="00ED21C4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 xml:space="preserve">Готов к труду и обороне" (ГТО)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273CC0" w:rsidRPr="00125B50" w:rsidRDefault="005262D5" w:rsidP="00E81C5D">
            <w:pPr>
              <w:rPr>
                <w:rFonts w:ascii="Liberation Serif" w:hAnsi="Liberation Serif"/>
                <w:b/>
                <w:bCs/>
                <w:color w:val="FF0000"/>
                <w:sz w:val="26"/>
                <w:szCs w:val="26"/>
              </w:rPr>
            </w:pPr>
            <w:r w:rsidRPr="00125B50">
              <w:rPr>
                <w:rFonts w:ascii="Liberation Serif" w:hAnsi="Liberation Serif"/>
                <w:b/>
                <w:bCs/>
                <w:color w:val="FF0000"/>
                <w:sz w:val="26"/>
                <w:szCs w:val="26"/>
              </w:rPr>
              <w:t>172,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273CC0" w:rsidRPr="0064285C" w:rsidRDefault="00273CC0" w:rsidP="00E81C5D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141513" w:rsidRDefault="00141513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141513" w:rsidRDefault="00141513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141513" w:rsidRDefault="00141513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141513" w:rsidRDefault="00141513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141513" w:rsidRDefault="00141513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273CC0" w:rsidRPr="0064285C" w:rsidRDefault="00273CC0" w:rsidP="00273CC0"/>
          <w:p w:rsidR="00141513" w:rsidRDefault="00141513" w:rsidP="00273CC0"/>
          <w:p w:rsidR="00273CC0" w:rsidRPr="0064285C" w:rsidRDefault="00273CC0" w:rsidP="00273CC0">
            <w:r w:rsidRPr="0064285C"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73CC0" w:rsidRPr="005262D5" w:rsidRDefault="005262D5" w:rsidP="00E81C5D">
            <w:pPr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 w:rsidRPr="005262D5">
              <w:rPr>
                <w:rFonts w:ascii="Liberation Serif" w:hAnsi="Liberation Serif"/>
                <w:color w:val="FF0000"/>
                <w:sz w:val="25"/>
                <w:szCs w:val="25"/>
              </w:rPr>
              <w:t>172,7</w:t>
            </w:r>
          </w:p>
        </w:tc>
        <w:tc>
          <w:tcPr>
            <w:tcW w:w="993" w:type="dxa"/>
            <w:shd w:val="clear" w:color="auto" w:fill="auto"/>
          </w:tcPr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141513" w:rsidRDefault="00141513" w:rsidP="00273CC0"/>
          <w:p w:rsidR="00273CC0" w:rsidRDefault="00273CC0" w:rsidP="00273CC0">
            <w:r w:rsidRPr="00C87D61">
              <w:t>0,0</w:t>
            </w:r>
          </w:p>
        </w:tc>
        <w:tc>
          <w:tcPr>
            <w:tcW w:w="850" w:type="dxa"/>
            <w:shd w:val="clear" w:color="auto" w:fill="auto"/>
          </w:tcPr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141513" w:rsidRDefault="00141513" w:rsidP="00273CC0"/>
          <w:p w:rsidR="00273CC0" w:rsidRDefault="00273CC0" w:rsidP="00273CC0">
            <w:r w:rsidRPr="00C87D61">
              <w:t>0,0</w:t>
            </w:r>
          </w:p>
        </w:tc>
        <w:tc>
          <w:tcPr>
            <w:tcW w:w="709" w:type="dxa"/>
            <w:shd w:val="clear" w:color="auto" w:fill="auto"/>
          </w:tcPr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273CC0" w:rsidRDefault="00273CC0" w:rsidP="00273CC0"/>
          <w:p w:rsidR="00141513" w:rsidRDefault="00141513" w:rsidP="00273CC0"/>
          <w:p w:rsidR="00273CC0" w:rsidRDefault="00273CC0" w:rsidP="00273CC0">
            <w:r w:rsidRPr="00C87D61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73CC0" w:rsidRPr="006B1B2D" w:rsidRDefault="00273CC0" w:rsidP="006B1B2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E81C5D" w:rsidRPr="00127C60" w:rsidTr="00E81C5D">
        <w:trPr>
          <w:trHeight w:val="140"/>
        </w:trPr>
        <w:tc>
          <w:tcPr>
            <w:tcW w:w="709" w:type="dxa"/>
            <w:shd w:val="clear" w:color="auto" w:fill="auto"/>
            <w:noWrap/>
            <w:vAlign w:val="bottom"/>
          </w:tcPr>
          <w:p w:rsidR="00E81C5D" w:rsidRPr="00127C60" w:rsidRDefault="00E81C5D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1C5D" w:rsidRPr="00127C60" w:rsidRDefault="00297059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297059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125B50" w:rsidRDefault="005262D5" w:rsidP="0088172B">
            <w:pPr>
              <w:rPr>
                <w:rFonts w:ascii="Liberation Serif" w:hAnsi="Liberation Serif"/>
                <w:b/>
                <w:bCs/>
                <w:color w:val="FF0000"/>
                <w:sz w:val="26"/>
                <w:szCs w:val="26"/>
              </w:rPr>
            </w:pPr>
            <w:r w:rsidRPr="00125B50">
              <w:rPr>
                <w:rFonts w:ascii="Liberation Serif" w:hAnsi="Liberation Serif"/>
                <w:b/>
                <w:bCs/>
                <w:color w:val="FF0000"/>
                <w:sz w:val="26"/>
                <w:szCs w:val="26"/>
              </w:rPr>
              <w:t>120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1C5D" w:rsidRPr="005262D5" w:rsidRDefault="005262D5" w:rsidP="0088172B">
            <w:pPr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 w:rsidRPr="005262D5">
              <w:rPr>
                <w:rFonts w:ascii="Liberation Serif" w:hAnsi="Liberation Serif"/>
                <w:color w:val="FF0000"/>
                <w:sz w:val="25"/>
                <w:szCs w:val="25"/>
              </w:rPr>
              <w:t>120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E81C5D" w:rsidRPr="00BB32A9" w:rsidRDefault="00BB32A9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  <w:r w:rsidRPr="00BB32A9">
              <w:rPr>
                <w:rFonts w:ascii="Liberation Serif" w:hAnsi="Liberation Serif"/>
                <w:b/>
                <w:sz w:val="25"/>
                <w:szCs w:val="25"/>
              </w:rPr>
              <w:t>13,14</w:t>
            </w:r>
          </w:p>
        </w:tc>
      </w:tr>
      <w:tr w:rsidR="00E81C5D" w:rsidRPr="00127C60" w:rsidTr="00914DBA">
        <w:trPr>
          <w:trHeight w:val="127"/>
        </w:trPr>
        <w:tc>
          <w:tcPr>
            <w:tcW w:w="709" w:type="dxa"/>
            <w:shd w:val="clear" w:color="auto" w:fill="auto"/>
            <w:noWrap/>
            <w:vAlign w:val="bottom"/>
          </w:tcPr>
          <w:p w:rsidR="00E81C5D" w:rsidRPr="00127C60" w:rsidRDefault="00E81C5D" w:rsidP="005E7CA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E81C5D" w:rsidRPr="00127C60" w:rsidRDefault="00297059" w:rsidP="001E4ABD">
            <w:pPr>
              <w:pStyle w:val="a4"/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</w:pPr>
            <w:r w:rsidRPr="00297059">
              <w:rPr>
                <w:rFonts w:ascii="Liberation Serif" w:hAnsi="Liberation Serif"/>
                <w:bCs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/>
                <w:bCs/>
                <w:sz w:val="25"/>
                <w:szCs w:val="25"/>
              </w:rPr>
              <w:t>51,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bCs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81C5D" w:rsidRPr="0064285C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64285C">
              <w:rPr>
                <w:rFonts w:ascii="Liberation Serif" w:hAnsi="Liberation Serif"/>
                <w:sz w:val="25"/>
                <w:szCs w:val="25"/>
              </w:rPr>
              <w:t>51,8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81C5D" w:rsidRPr="00127C60" w:rsidRDefault="00297059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81C5D" w:rsidRPr="00127C60" w:rsidRDefault="00E81C5D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56885" w:rsidRPr="00127C60" w:rsidTr="00083659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</w:tcPr>
          <w:p w:rsidR="00656885" w:rsidRPr="00127C60" w:rsidRDefault="00656885" w:rsidP="00656885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453D9" w:rsidRDefault="00656885" w:rsidP="00656885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480AF9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3: Создание условий для совершенствования всесторонней подготовки спортивного резерва и спортив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56885" w:rsidRPr="00127C60" w:rsidRDefault="00656885" w:rsidP="00656885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656885" w:rsidRPr="00127C60" w:rsidRDefault="00656885" w:rsidP="00656885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42021F" w:rsidRDefault="0042021F" w:rsidP="00656885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656885" w:rsidRDefault="00656885" w:rsidP="00656885">
            <w:r w:rsidRPr="005B119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56885" w:rsidRPr="00127C60" w:rsidRDefault="00656885" w:rsidP="00656885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453D9" w:rsidRPr="00127C60" w:rsidTr="00A453D9">
        <w:trPr>
          <w:trHeight w:val="122"/>
        </w:trPr>
        <w:tc>
          <w:tcPr>
            <w:tcW w:w="709" w:type="dxa"/>
            <w:shd w:val="clear" w:color="auto" w:fill="auto"/>
            <w:noWrap/>
            <w:vAlign w:val="bottom"/>
          </w:tcPr>
          <w:p w:rsidR="00A453D9" w:rsidRDefault="00A3712C" w:rsidP="00A453D9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453D9" w:rsidRPr="00656885" w:rsidRDefault="00A453D9" w:rsidP="00A453D9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453D9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5C170E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3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850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709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453D9" w:rsidRPr="00127C60" w:rsidRDefault="00A453D9" w:rsidP="00A453D9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453D9" w:rsidRPr="00127C60" w:rsidTr="00A453D9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</w:tcPr>
          <w:p w:rsidR="00A453D9" w:rsidRDefault="00A3712C" w:rsidP="00A453D9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3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453D9" w:rsidRPr="00656885" w:rsidRDefault="00A453D9" w:rsidP="00A453D9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453D9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5C170E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2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993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850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709" w:type="dxa"/>
            <w:shd w:val="clear" w:color="auto" w:fill="auto"/>
          </w:tcPr>
          <w:p w:rsidR="00A453D9" w:rsidRDefault="00A453D9" w:rsidP="00A453D9">
            <w:r w:rsidRPr="003F41F4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453D9" w:rsidRPr="00127C60" w:rsidRDefault="00A453D9" w:rsidP="00A453D9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453D9" w:rsidRPr="00127C60" w:rsidTr="00AB1B2B">
        <w:trPr>
          <w:trHeight w:val="2483"/>
        </w:trPr>
        <w:tc>
          <w:tcPr>
            <w:tcW w:w="709" w:type="dxa"/>
            <w:shd w:val="clear" w:color="auto" w:fill="auto"/>
            <w:noWrap/>
            <w:vAlign w:val="bottom"/>
          </w:tcPr>
          <w:p w:rsidR="00A453D9" w:rsidRDefault="00A3712C" w:rsidP="0094312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5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453D9" w:rsidRDefault="00A453D9" w:rsidP="00A453D9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56885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</w:p>
          <w:p w:rsidR="00AB1B2B" w:rsidRDefault="00AB1B2B" w:rsidP="00A453D9">
            <w:pPr>
              <w:rPr>
                <w:b/>
              </w:rPr>
            </w:pPr>
          </w:p>
          <w:p w:rsidR="00A453D9" w:rsidRDefault="00A453D9" w:rsidP="00A453D9">
            <w:pPr>
              <w:rPr>
                <w:b/>
              </w:rPr>
            </w:pPr>
            <w:r w:rsidRPr="0094312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2" w:type="dxa"/>
            <w:shd w:val="clear" w:color="auto" w:fill="auto"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993" w:type="dxa"/>
            <w:shd w:val="clear" w:color="auto" w:fill="auto"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850" w:type="dxa"/>
            <w:shd w:val="clear" w:color="auto" w:fill="auto"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709" w:type="dxa"/>
            <w:shd w:val="clear" w:color="auto" w:fill="auto"/>
          </w:tcPr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453D9" w:rsidRDefault="00A453D9" w:rsidP="00A453D9"/>
          <w:p w:rsidR="00AB1B2B" w:rsidRDefault="00AB1B2B" w:rsidP="00A453D9"/>
          <w:p w:rsidR="00A453D9" w:rsidRDefault="00A453D9" w:rsidP="00A453D9">
            <w:r w:rsidRPr="00867507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453D9" w:rsidRPr="00127C60" w:rsidRDefault="00A453D9" w:rsidP="0094312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4312D" w:rsidRPr="00127C60" w:rsidTr="00083659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94312D" w:rsidRDefault="00A3712C" w:rsidP="0094312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6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4312D" w:rsidRPr="00656885" w:rsidRDefault="0094312D" w:rsidP="0094312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56885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Pr="0094312D" w:rsidRDefault="0094312D" w:rsidP="0094312D">
            <w:pPr>
              <w:rPr>
                <w:b/>
              </w:rPr>
            </w:pPr>
            <w:r w:rsidRPr="0094312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3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850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709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94312D" w:rsidRPr="00127C60" w:rsidRDefault="0094312D" w:rsidP="0094312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4312D" w:rsidRPr="00127C60" w:rsidTr="00083659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</w:tcPr>
          <w:p w:rsidR="0094312D" w:rsidRDefault="00A3712C" w:rsidP="0094312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7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94312D" w:rsidRPr="00656885" w:rsidRDefault="0094312D" w:rsidP="0094312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656885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Pr="0094312D" w:rsidRDefault="0094312D" w:rsidP="0094312D">
            <w:pPr>
              <w:rPr>
                <w:b/>
              </w:rPr>
            </w:pPr>
            <w:r w:rsidRPr="0094312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2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993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850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709" w:type="dxa"/>
            <w:shd w:val="clear" w:color="auto" w:fill="auto"/>
          </w:tcPr>
          <w:p w:rsidR="0094312D" w:rsidRDefault="0094312D" w:rsidP="0094312D">
            <w:r w:rsidRPr="00E306BB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94312D" w:rsidRPr="00127C60" w:rsidRDefault="0094312D" w:rsidP="0094312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D454B" w:rsidRPr="00127C60" w:rsidTr="00083659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2D454B" w:rsidRDefault="00A3712C" w:rsidP="002D454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8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D454B" w:rsidRDefault="002D454B" w:rsidP="002D454B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2D454B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Задача 4: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Default="002D454B" w:rsidP="002D454B">
            <w:pPr>
              <w:rPr>
                <w:b/>
              </w:rPr>
            </w:pPr>
          </w:p>
          <w:p w:rsidR="002D454B" w:rsidRPr="002D454B" w:rsidRDefault="002D454B" w:rsidP="002D454B">
            <w:pPr>
              <w:rPr>
                <w:b/>
              </w:rPr>
            </w:pPr>
            <w:r w:rsidRPr="002D454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850" w:type="dxa"/>
            <w:shd w:val="clear" w:color="auto" w:fill="auto"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shd w:val="clear" w:color="auto" w:fill="auto"/>
          </w:tcPr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/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454B" w:rsidRPr="00A45574" w:rsidRDefault="00BB32A9" w:rsidP="002D454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A45574">
              <w:rPr>
                <w:rFonts w:ascii="Liberation Serif" w:hAnsi="Liberation Serif"/>
                <w:b/>
                <w:sz w:val="25"/>
                <w:szCs w:val="25"/>
              </w:rPr>
              <w:t>15,16</w:t>
            </w:r>
          </w:p>
        </w:tc>
      </w:tr>
      <w:tr w:rsidR="00AB1B2B" w:rsidRPr="00127C60" w:rsidTr="00AB1B2B">
        <w:trPr>
          <w:trHeight w:val="107"/>
        </w:trPr>
        <w:tc>
          <w:tcPr>
            <w:tcW w:w="709" w:type="dxa"/>
            <w:shd w:val="clear" w:color="auto" w:fill="auto"/>
            <w:noWrap/>
            <w:vAlign w:val="bottom"/>
          </w:tcPr>
          <w:p w:rsidR="00AB1B2B" w:rsidRDefault="00A3712C" w:rsidP="00AB1B2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39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B1B2B" w:rsidRPr="002D454B" w:rsidRDefault="00AB1B2B" w:rsidP="00AB1B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B1B2B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4A683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3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850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709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B1B2B" w:rsidRPr="00127C60" w:rsidRDefault="00AB1B2B" w:rsidP="00AB1B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B1B2B" w:rsidRPr="00127C60" w:rsidTr="00AB1B2B">
        <w:trPr>
          <w:trHeight w:val="165"/>
        </w:trPr>
        <w:tc>
          <w:tcPr>
            <w:tcW w:w="709" w:type="dxa"/>
            <w:shd w:val="clear" w:color="auto" w:fill="auto"/>
            <w:noWrap/>
            <w:vAlign w:val="bottom"/>
          </w:tcPr>
          <w:p w:rsidR="00AB1B2B" w:rsidRDefault="00A3712C" w:rsidP="00AB1B2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0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B1B2B" w:rsidRPr="002D454B" w:rsidRDefault="00AB1B2B" w:rsidP="00AB1B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AB1B2B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4A683D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2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993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850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709" w:type="dxa"/>
            <w:shd w:val="clear" w:color="auto" w:fill="auto"/>
          </w:tcPr>
          <w:p w:rsidR="00AB1B2B" w:rsidRDefault="00AB1B2B" w:rsidP="00AB1B2B">
            <w:r w:rsidRPr="00757595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B1B2B" w:rsidRPr="00127C60" w:rsidRDefault="00AB1B2B" w:rsidP="00AB1B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AB1B2B" w:rsidRPr="00127C60" w:rsidTr="00AB1B2B">
        <w:trPr>
          <w:trHeight w:val="1913"/>
        </w:trPr>
        <w:tc>
          <w:tcPr>
            <w:tcW w:w="709" w:type="dxa"/>
            <w:shd w:val="clear" w:color="auto" w:fill="auto"/>
            <w:noWrap/>
            <w:vAlign w:val="bottom"/>
          </w:tcPr>
          <w:p w:rsidR="00AB1B2B" w:rsidRDefault="00A3712C" w:rsidP="002D454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1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AB1B2B" w:rsidRDefault="00AB1B2B" w:rsidP="00AB1B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2D454B">
              <w:rPr>
                <w:rFonts w:ascii="Liberation Serif" w:hAnsi="Liberation Serif"/>
                <w:color w:val="000000"/>
                <w:sz w:val="25"/>
                <w:szCs w:val="25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</w:p>
          <w:p w:rsidR="00141513" w:rsidRDefault="00141513" w:rsidP="00AB1B2B">
            <w:pPr>
              <w:rPr>
                <w:b/>
              </w:rPr>
            </w:pPr>
          </w:p>
          <w:p w:rsidR="00AB1B2B" w:rsidRDefault="00AB1B2B" w:rsidP="00AB1B2B">
            <w:pPr>
              <w:rPr>
                <w:b/>
              </w:rPr>
            </w:pPr>
            <w:r w:rsidRPr="002D454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2" w:type="dxa"/>
            <w:shd w:val="clear" w:color="auto" w:fill="auto"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993" w:type="dxa"/>
            <w:shd w:val="clear" w:color="auto" w:fill="auto"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850" w:type="dxa"/>
            <w:shd w:val="clear" w:color="auto" w:fill="auto"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709" w:type="dxa"/>
            <w:shd w:val="clear" w:color="auto" w:fill="auto"/>
          </w:tcPr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AB1B2B" w:rsidRDefault="00AB1B2B" w:rsidP="00AB1B2B"/>
          <w:p w:rsidR="00141513" w:rsidRDefault="00141513" w:rsidP="00AB1B2B"/>
          <w:p w:rsidR="00AB1B2B" w:rsidRDefault="00AB1B2B" w:rsidP="00AB1B2B">
            <w:r w:rsidRPr="00030573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B1B2B" w:rsidRPr="00127C60" w:rsidRDefault="00AB1B2B" w:rsidP="002D454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D454B" w:rsidRPr="00127C60" w:rsidTr="00083659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</w:tcPr>
          <w:p w:rsidR="002D454B" w:rsidRDefault="00A3712C" w:rsidP="002D454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D454B" w:rsidRPr="002D454B" w:rsidRDefault="002D454B" w:rsidP="002D454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2D454B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Pr="002D454B" w:rsidRDefault="002D454B" w:rsidP="002D454B">
            <w:pPr>
              <w:rPr>
                <w:b/>
              </w:rPr>
            </w:pPr>
            <w:r w:rsidRPr="002D454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850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454B" w:rsidRPr="00127C60" w:rsidRDefault="002D454B" w:rsidP="002D454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2D454B" w:rsidRPr="00127C60" w:rsidTr="00083659">
        <w:trPr>
          <w:trHeight w:val="137"/>
        </w:trPr>
        <w:tc>
          <w:tcPr>
            <w:tcW w:w="709" w:type="dxa"/>
            <w:shd w:val="clear" w:color="auto" w:fill="auto"/>
            <w:noWrap/>
            <w:vAlign w:val="bottom"/>
          </w:tcPr>
          <w:p w:rsidR="002D454B" w:rsidRDefault="00A3712C" w:rsidP="002D454B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2D454B" w:rsidRPr="002D454B" w:rsidRDefault="002D454B" w:rsidP="002D454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2D454B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Pr="002D454B" w:rsidRDefault="002D454B" w:rsidP="002D454B">
            <w:pPr>
              <w:rPr>
                <w:b/>
              </w:rPr>
            </w:pPr>
            <w:r w:rsidRPr="002D454B">
              <w:rPr>
                <w:b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2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993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850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shd w:val="clear" w:color="auto" w:fill="auto"/>
          </w:tcPr>
          <w:p w:rsidR="002D454B" w:rsidRDefault="002D454B" w:rsidP="002D454B">
            <w:r w:rsidRPr="00030573"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454B" w:rsidRPr="00127C60" w:rsidRDefault="002D454B" w:rsidP="002D454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8A1218" w:rsidRPr="00127C60" w:rsidTr="00083659">
        <w:trPr>
          <w:trHeight w:val="2550"/>
        </w:trPr>
        <w:tc>
          <w:tcPr>
            <w:tcW w:w="709" w:type="dxa"/>
            <w:shd w:val="clear" w:color="auto" w:fill="auto"/>
            <w:noWrap/>
            <w:vAlign w:val="bottom"/>
          </w:tcPr>
          <w:p w:rsidR="008A1218" w:rsidRDefault="00A3712C" w:rsidP="008A1218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4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b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color w:val="000000"/>
                <w:sz w:val="25"/>
                <w:szCs w:val="25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8A1218" w:rsidRPr="001273FB" w:rsidRDefault="001273FB" w:rsidP="008A1218">
            <w:pPr>
              <w:pStyle w:val="a4"/>
              <w:ind w:right="-112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</w:pPr>
            <w:r w:rsidRPr="001273FB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1 509,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Pr="00237926" w:rsidRDefault="00462C41" w:rsidP="008A1218">
            <w:pPr>
              <w:rPr>
                <w:color w:val="FF0000"/>
              </w:rPr>
            </w:pPr>
            <w:r w:rsidRPr="00237926">
              <w:rPr>
                <w:rFonts w:ascii="Liberation Serif" w:hAnsi="Liberation Serif"/>
                <w:color w:val="FF0000"/>
                <w:sz w:val="25"/>
                <w:szCs w:val="25"/>
              </w:rPr>
              <w:t>65,3</w:t>
            </w:r>
          </w:p>
        </w:tc>
        <w:tc>
          <w:tcPr>
            <w:tcW w:w="993" w:type="dxa"/>
            <w:shd w:val="clear" w:color="auto" w:fill="auto"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pPr>
              <w:rPr>
                <w:rFonts w:ascii="Liberation Serif" w:hAnsi="Liberation Serif"/>
                <w:sz w:val="25"/>
                <w:szCs w:val="25"/>
              </w:rPr>
            </w:pPr>
          </w:p>
          <w:p w:rsidR="008A1218" w:rsidRDefault="008A1218" w:rsidP="008A1218">
            <w:r w:rsidRPr="00A62C83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8A1218" w:rsidRPr="00127C60" w:rsidRDefault="008A1218" w:rsidP="008A1218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4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3FB" w:rsidRDefault="001273FB" w:rsidP="0088172B">
            <w:pPr>
              <w:pStyle w:val="a4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  <w:lang w:val="en-US"/>
              </w:rPr>
            </w:pPr>
            <w:r w:rsidRPr="001273FB">
              <w:rPr>
                <w:rFonts w:ascii="Liberation Serif" w:hAnsi="Liberation Serif"/>
                <w:b/>
                <w:color w:val="FF0000"/>
                <w:sz w:val="25"/>
                <w:szCs w:val="25"/>
              </w:rPr>
              <w:t>606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ind w:right="-8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3FB" w:rsidRDefault="001273FB" w:rsidP="0088172B">
            <w:pPr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1273FB">
              <w:rPr>
                <w:rFonts w:ascii="Liberation Serif" w:hAnsi="Liberation Serif"/>
                <w:color w:val="FF0000"/>
                <w:sz w:val="25"/>
                <w:szCs w:val="25"/>
              </w:rPr>
              <w:t>6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54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BC7F1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910168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</w:t>
            </w:r>
            <w:r w:rsidR="00EF03CC" w:rsidRPr="00127C60">
              <w:rPr>
                <w:rFonts w:ascii="Liberation Serif" w:hAnsi="Liberation Serif"/>
                <w:sz w:val="25"/>
                <w:szCs w:val="25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EF03CC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7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1E4ABD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127C60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ремонт спорти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вных объектов (ремонт кровли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1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4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A3712C" w:rsidP="009A462A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1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74AA5" w:rsidRPr="00127C60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127C60" w:rsidRDefault="005816DC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3</w:t>
            </w:r>
            <w:r w:rsidR="00174AA5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127C60" w:rsidRDefault="00174AA5" w:rsidP="0088172B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127C60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 xml:space="preserve">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A707D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5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A707D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622C2C" w:rsidP="001E4ABD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16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5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A707D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1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462C41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462C41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462C41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462C41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462C41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462C41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462C41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462C41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462C41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462C41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85B1B" w:rsidRPr="00127C60" w:rsidRDefault="00685B1B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25B50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125B50" w:rsidRDefault="000D4B30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2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25B50" w:rsidRPr="00127C60" w:rsidRDefault="000D4B30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0D4B3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покрышки борцовского ковра для муниципального казенного учреждения «Махнёвский </w:t>
            </w:r>
            <w:r w:rsidRPr="000D4B3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5B50" w:rsidRPr="00127C60" w:rsidRDefault="00125B50" w:rsidP="008817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5B50" w:rsidRPr="00127C60" w:rsidRDefault="00125B50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5B50" w:rsidRPr="00127C60" w:rsidRDefault="00125B50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25B50" w:rsidRPr="00127C60" w:rsidRDefault="00125B50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5B50" w:rsidRPr="00127C60" w:rsidRDefault="00125B50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5B50" w:rsidRPr="00127C60" w:rsidRDefault="00125B50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5B50" w:rsidRPr="00127C60" w:rsidRDefault="00125B50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5B50" w:rsidRPr="00127C60" w:rsidRDefault="00125B50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125B50" w:rsidRPr="00127C60" w:rsidRDefault="00125B50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125B50" w:rsidRPr="00127C60" w:rsidRDefault="00125B50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125B50" w:rsidRPr="00127C60" w:rsidRDefault="00125B50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125B50" w:rsidRPr="00127C60" w:rsidRDefault="00125B50" w:rsidP="0088172B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  <w:tc>
          <w:tcPr>
            <w:tcW w:w="709" w:type="dxa"/>
            <w:shd w:val="clear" w:color="auto" w:fill="auto"/>
          </w:tcPr>
          <w:p w:rsidR="00125B50" w:rsidRPr="00127C60" w:rsidRDefault="00125B50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125B50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</w:tcPr>
          <w:p w:rsidR="00125B50" w:rsidRDefault="00462C41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63.</w:t>
            </w:r>
          </w:p>
        </w:tc>
        <w:tc>
          <w:tcPr>
            <w:tcW w:w="2694" w:type="dxa"/>
            <w:shd w:val="clear" w:color="auto" w:fill="auto"/>
            <w:vAlign w:val="bottom"/>
          </w:tcPr>
          <w:p w:rsidR="00125B50" w:rsidRPr="00127C60" w:rsidRDefault="000D4B30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5B50" w:rsidRPr="00237926" w:rsidRDefault="00462C41" w:rsidP="0088172B">
            <w:pPr>
              <w:pStyle w:val="a4"/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</w:pPr>
            <w:r w:rsidRPr="00237926">
              <w:rPr>
                <w:rFonts w:ascii="Liberation Serif" w:hAnsi="Liberation Serif"/>
                <w:b/>
                <w:bCs/>
                <w:color w:val="FF0000"/>
                <w:sz w:val="25"/>
                <w:szCs w:val="25"/>
              </w:rPr>
              <w:t>65,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5B50" w:rsidRPr="00127C60" w:rsidRDefault="00462C41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237926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5B50" w:rsidRPr="00127C60" w:rsidRDefault="00237926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125B50" w:rsidRPr="00127C60" w:rsidRDefault="00237926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5B50" w:rsidRPr="00127C60" w:rsidRDefault="00237926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125B50" w:rsidRPr="00127C60" w:rsidRDefault="00237926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5B50" w:rsidRPr="00127C60" w:rsidRDefault="00237926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125B50" w:rsidRPr="00127C60" w:rsidRDefault="00237926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25B50" w:rsidRPr="00237926" w:rsidRDefault="00462C41" w:rsidP="0088172B">
            <w:pPr>
              <w:rPr>
                <w:rFonts w:ascii="Liberation Serif" w:hAnsi="Liberation Serif"/>
                <w:color w:val="FF0000"/>
                <w:sz w:val="25"/>
                <w:szCs w:val="25"/>
              </w:rPr>
            </w:pPr>
            <w:r w:rsidRPr="00237926">
              <w:rPr>
                <w:rFonts w:ascii="Liberation Serif" w:hAnsi="Liberation Serif"/>
                <w:color w:val="FF0000"/>
                <w:sz w:val="25"/>
                <w:szCs w:val="25"/>
              </w:rPr>
              <w:t>65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25B50" w:rsidRPr="00127C60" w:rsidRDefault="00237926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25B50" w:rsidRPr="00127C60" w:rsidRDefault="00237926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25B50" w:rsidRPr="00127C60" w:rsidRDefault="00237926" w:rsidP="0088172B">
            <w:pPr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125B50" w:rsidRPr="00127C60" w:rsidRDefault="00237926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</w:tr>
      <w:tr w:rsidR="00685B1B" w:rsidRPr="00127C60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5816DC" w:rsidP="00614B59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</w:t>
            </w:r>
            <w:r w:rsidR="00614B59">
              <w:rPr>
                <w:rFonts w:ascii="Liberation Serif" w:hAnsi="Liberation Serif"/>
                <w:color w:val="000000"/>
                <w:sz w:val="25"/>
                <w:szCs w:val="25"/>
              </w:rPr>
              <w:t>4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083659" w:rsidRDefault="00747B81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bCs/>
                <w:sz w:val="25"/>
                <w:szCs w:val="25"/>
              </w:rPr>
              <w:t>1 00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083659" w:rsidRDefault="00BC7F17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083659" w:rsidRDefault="00396600" w:rsidP="0088172B">
            <w:pPr>
              <w:pStyle w:val="a4"/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083659" w:rsidRDefault="00747B81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614B59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5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127C60" w:rsidRDefault="003E1E76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614B59" w:rsidP="00AA38FF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6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127C60" w:rsidRDefault="00685B1B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083659" w:rsidRDefault="00747B81" w:rsidP="0088172B">
            <w:pPr>
              <w:pStyle w:val="a4"/>
              <w:ind w:right="-112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b/>
                <w:bCs/>
                <w:sz w:val="25"/>
                <w:szCs w:val="25"/>
              </w:rPr>
              <w:t>79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083659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083659" w:rsidRDefault="00685B1B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083659" w:rsidRDefault="00396600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083659" w:rsidRDefault="00747B81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083659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127C60" w:rsidRDefault="009C18DC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127C60" w:rsidRDefault="00685B1B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127C60" w:rsidRDefault="00614B59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7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127C60" w:rsidRDefault="00685B1B" w:rsidP="0088172B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127C60" w:rsidRDefault="00685B1B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Приобретение туристического оборудования и снаряжения для формирования и дальнейшего функционирования </w:t>
            </w: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3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6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5816DC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6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88172B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88172B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127C60" w:rsidRDefault="00614B59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0</w:t>
            </w:r>
            <w:r w:rsidR="00685B1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127C60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1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9</w:t>
            </w:r>
          </w:p>
        </w:tc>
      </w:tr>
      <w:tr w:rsidR="00914DBA" w:rsidRPr="00127C60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FC2354" w:rsidP="005816DC">
            <w:pPr>
              <w:pStyle w:val="a4"/>
              <w:ind w:right="-112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 xml:space="preserve"> </w:t>
            </w:r>
            <w:r w:rsidR="00614B59">
              <w:rPr>
                <w:rFonts w:ascii="Liberation Serif" w:hAnsi="Liberation Serif"/>
                <w:color w:val="000000"/>
                <w:sz w:val="25"/>
                <w:szCs w:val="25"/>
              </w:rPr>
              <w:t>74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 xml:space="preserve"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lastRenderedPageBreak/>
              <w:t>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65FFD" w:rsidRDefault="00D65FFD" w:rsidP="00357E4C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lastRenderedPageBreak/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D65FFD" w:rsidRDefault="00D65FFD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622C2C" w:rsidP="00A45574">
            <w:pP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</w:pPr>
            <w:r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24-</w:t>
            </w:r>
            <w:r w:rsidR="002D5CB7" w:rsidRPr="00127C60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 xml:space="preserve"> 2</w:t>
            </w:r>
            <w:r w:rsidR="00A45574">
              <w:rPr>
                <w:rFonts w:ascii="Liberation Serif" w:eastAsia="Calibri" w:hAnsi="Liberation Serif"/>
                <w:b/>
                <w:sz w:val="25"/>
                <w:szCs w:val="25"/>
                <w:lang w:eastAsia="en-US"/>
              </w:rPr>
              <w:t>8</w:t>
            </w:r>
          </w:p>
        </w:tc>
      </w:tr>
      <w:tr w:rsidR="00914DBA" w:rsidRPr="00127C60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7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C2354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6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D65FFD" w:rsidRDefault="00D65FFD" w:rsidP="00D65FFD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20</w:t>
            </w:r>
            <w:r w:rsidR="002D5CB7"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,</w:t>
            </w:r>
            <w:r w:rsidRPr="00D65FFD">
              <w:rPr>
                <w:rFonts w:ascii="Liberation Serif" w:hAnsi="Liberation Serif"/>
                <w:b/>
                <w:bCs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D65FFD" w:rsidRDefault="00D65FFD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614B59" w:rsidP="001E4ABD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7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D434BB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b/>
                <w:bCs/>
                <w:sz w:val="25"/>
                <w:szCs w:val="25"/>
              </w:rPr>
              <w:t>135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  <w:lang w:val="en-US"/>
              </w:rPr>
              <w:t>2</w:t>
            </w: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5816DC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39660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C1680" w:rsidRDefault="00D65FFD" w:rsidP="00FA2717">
            <w:pPr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BC1680">
              <w:rPr>
                <w:rFonts w:ascii="Liberation Serif" w:hAnsi="Liberation Serif"/>
                <w:color w:val="FF0000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622C2C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24-</w:t>
            </w:r>
            <w:r w:rsidR="002D5CB7" w:rsidRPr="00127C60">
              <w:rPr>
                <w:rFonts w:ascii="Liberation Serif" w:hAnsi="Liberation Serif"/>
                <w:b/>
                <w:sz w:val="25"/>
                <w:szCs w:val="25"/>
              </w:rPr>
              <w:t xml:space="preserve"> 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914DBA" w:rsidRPr="00127C60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8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A347FD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b/>
                <w:sz w:val="25"/>
                <w:szCs w:val="25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A347FD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79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AF2C88" w:rsidP="00FA2717">
            <w:pPr>
              <w:pStyle w:val="a4"/>
              <w:rPr>
                <w:rFonts w:ascii="Liberation Serif" w:hAnsi="Liberation Serif"/>
                <w:b/>
                <w:sz w:val="25"/>
                <w:szCs w:val="25"/>
              </w:rPr>
            </w:pPr>
            <w:r w:rsidRPr="005816DC">
              <w:rPr>
                <w:rFonts w:ascii="Liberation Serif" w:hAnsi="Liberation Serif"/>
                <w:b/>
                <w:bCs/>
                <w:sz w:val="25"/>
                <w:szCs w:val="25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</w:t>
            </w:r>
            <w:r w:rsidR="001D5948" w:rsidRPr="005816DC">
              <w:rPr>
                <w:rFonts w:ascii="Liberation Serif" w:hAnsi="Liberation Serif"/>
                <w:sz w:val="25"/>
                <w:szCs w:val="25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</w:t>
            </w:r>
            <w:r w:rsidR="007C65DB" w:rsidRPr="005816DC">
              <w:rPr>
                <w:rFonts w:ascii="Liberation Serif" w:hAnsi="Liberation Serif"/>
                <w:sz w:val="25"/>
                <w:szCs w:val="25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5816DC" w:rsidRDefault="00396600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5816DC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C1680" w:rsidRDefault="00D65FFD" w:rsidP="00FA2717">
            <w:pPr>
              <w:rPr>
                <w:rFonts w:ascii="Liberation Serif" w:hAnsi="Liberation Serif"/>
                <w:color w:val="FF0000"/>
                <w:sz w:val="25"/>
                <w:szCs w:val="25"/>
                <w:lang w:val="en-US"/>
              </w:rPr>
            </w:pPr>
            <w:r w:rsidRPr="00BC1680">
              <w:rPr>
                <w:rFonts w:ascii="Liberation Serif" w:hAnsi="Liberation Serif"/>
                <w:color w:val="FF0000"/>
                <w:sz w:val="25"/>
                <w:szCs w:val="25"/>
              </w:rPr>
              <w:t>29,2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9C18DC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0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, 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9</w:t>
            </w:r>
          </w:p>
        </w:tc>
      </w:tr>
      <w:tr w:rsidR="00914DBA" w:rsidRPr="00127C60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1</w:t>
            </w:r>
            <w:r w:rsidR="000717F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2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lastRenderedPageBreak/>
              <w:t>83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7</w:t>
            </w: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, 2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8</w:t>
            </w: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4</w:t>
            </w:r>
            <w:r w:rsidR="0092072B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>
              <w:rPr>
                <w:rFonts w:ascii="Liberation Serif" w:hAnsi="Liberation Serif"/>
                <w:color w:val="000000"/>
                <w:sz w:val="25"/>
                <w:szCs w:val="25"/>
              </w:rPr>
              <w:t>85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5542F0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685B1B" w:rsidRPr="00127C60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127C60" w:rsidRDefault="00614B59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6</w:t>
            </w:r>
            <w:r w:rsidR="00685B1B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127C60" w:rsidRDefault="00685B1B" w:rsidP="00FA2717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1E4ABD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7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45574" w:rsidRDefault="009C170C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31-</w:t>
            </w:r>
            <w:r w:rsidR="002D5CB7"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8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b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89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b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0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A45574" w:rsidRDefault="009C170C" w:rsidP="00A45574">
            <w:pPr>
              <w:jc w:val="center"/>
              <w:rPr>
                <w:rFonts w:ascii="Liberation Serif" w:hAnsi="Liberation Serif"/>
                <w:b/>
                <w:sz w:val="25"/>
                <w:szCs w:val="25"/>
              </w:rPr>
            </w:pPr>
            <w:r>
              <w:rPr>
                <w:rFonts w:ascii="Liberation Serif" w:hAnsi="Liberation Serif"/>
                <w:b/>
                <w:sz w:val="25"/>
                <w:szCs w:val="25"/>
              </w:rPr>
              <w:t>31-</w:t>
            </w:r>
            <w:r w:rsidR="002D5CB7" w:rsidRPr="00127C60">
              <w:rPr>
                <w:rFonts w:ascii="Liberation Serif" w:hAnsi="Liberation Serif"/>
                <w:b/>
                <w:sz w:val="25"/>
                <w:szCs w:val="25"/>
                <w:lang w:val="en-US"/>
              </w:rPr>
              <w:t>3</w:t>
            </w:r>
            <w:r w:rsidR="00A45574">
              <w:rPr>
                <w:rFonts w:ascii="Liberation Serif" w:hAnsi="Liberation Serif"/>
                <w:b/>
                <w:sz w:val="25"/>
                <w:szCs w:val="25"/>
              </w:rPr>
              <w:t>3</w:t>
            </w:r>
          </w:p>
        </w:tc>
      </w:tr>
      <w:tr w:rsidR="00914DBA" w:rsidRPr="00127C60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614B59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1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625F51" w:rsidP="00FA2717">
            <w:pPr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127C60" w:rsidRDefault="002D5CB7" w:rsidP="001E4ABD">
            <w:pPr>
              <w:jc w:val="center"/>
              <w:rPr>
                <w:rFonts w:ascii="Liberation Serif" w:hAnsi="Liberation Serif"/>
                <w:sz w:val="25"/>
                <w:szCs w:val="25"/>
              </w:rPr>
            </w:pPr>
          </w:p>
        </w:tc>
      </w:tr>
      <w:tr w:rsidR="00914DBA" w:rsidRPr="00127C60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127C60" w:rsidRDefault="00DF7ACE" w:rsidP="00F341DE">
            <w:pPr>
              <w:pStyle w:val="a4"/>
              <w:jc w:val="center"/>
              <w:rPr>
                <w:rFonts w:ascii="Liberation Serif" w:hAnsi="Liberation Serif"/>
                <w:sz w:val="25"/>
                <w:szCs w:val="25"/>
              </w:rPr>
            </w:pPr>
            <w:r>
              <w:rPr>
                <w:rFonts w:ascii="Liberation Serif" w:hAnsi="Liberation Serif"/>
                <w:sz w:val="25"/>
                <w:szCs w:val="25"/>
              </w:rPr>
              <w:t>92</w:t>
            </w:r>
            <w:r w:rsidR="002D5CB7" w:rsidRPr="00127C60">
              <w:rPr>
                <w:rFonts w:ascii="Liberation Serif" w:hAnsi="Liberation Serif"/>
                <w:sz w:val="25"/>
                <w:szCs w:val="25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127C60" w:rsidRDefault="002D5CB7" w:rsidP="001E4ABD">
            <w:pPr>
              <w:pStyle w:val="a4"/>
              <w:rPr>
                <w:rFonts w:ascii="Liberation Serif" w:hAnsi="Liberation Serif"/>
                <w:sz w:val="25"/>
                <w:szCs w:val="25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b/>
                <w:bCs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b/>
                <w:bCs/>
                <w:sz w:val="25"/>
                <w:szCs w:val="25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  <w:lang w:val="en-US"/>
              </w:rPr>
              <w:t>1</w:t>
            </w:r>
            <w:r w:rsidRPr="00127C60">
              <w:rPr>
                <w:rFonts w:ascii="Liberation Serif" w:hAnsi="Liberation Serif"/>
                <w:sz w:val="25"/>
                <w:szCs w:val="25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127C60" w:rsidRDefault="002D5CB7" w:rsidP="00FA2717">
            <w:pPr>
              <w:pStyle w:val="a4"/>
              <w:rPr>
                <w:rFonts w:ascii="Liberation Serif" w:hAnsi="Liberation Serif"/>
                <w:color w:val="000000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color w:val="000000"/>
                <w:sz w:val="25"/>
                <w:szCs w:val="25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127C60" w:rsidRDefault="002D5CB7" w:rsidP="00FA2717">
            <w:pPr>
              <w:rPr>
                <w:rFonts w:ascii="Liberation Serif" w:hAnsi="Liberation Serif"/>
                <w:sz w:val="25"/>
                <w:szCs w:val="25"/>
                <w:lang w:val="en-US"/>
              </w:rPr>
            </w:pPr>
            <w:r w:rsidRPr="00127C60">
              <w:rPr>
                <w:rFonts w:ascii="Liberation Serif" w:hAnsi="Liberation Serif"/>
                <w:sz w:val="25"/>
                <w:szCs w:val="25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127C60" w:rsidRDefault="002D5CB7" w:rsidP="001E4ABD">
            <w:pPr>
              <w:rPr>
                <w:rFonts w:ascii="Liberation Serif" w:hAnsi="Liberation Serif"/>
                <w:sz w:val="25"/>
                <w:szCs w:val="25"/>
              </w:rPr>
            </w:pPr>
          </w:p>
        </w:tc>
      </w:tr>
    </w:tbl>
    <w:p w:rsidR="00127C60" w:rsidRDefault="00127C60" w:rsidP="001E4ABD">
      <w:pPr>
        <w:rPr>
          <w:rFonts w:ascii="Liberation Serif" w:hAnsi="Liberation Serif"/>
          <w:sz w:val="25"/>
          <w:szCs w:val="25"/>
        </w:rPr>
        <w:sectPr w:rsidR="00127C60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3D31E1" w:rsidRDefault="000E5B9B" w:rsidP="00DF7ACE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D31E1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4. Расходы на реализацию </w:t>
      </w:r>
      <w:r w:rsidR="00436D7F" w:rsidRPr="003D31E1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3D31E1">
        <w:rPr>
          <w:rFonts w:ascii="Liberation Serif" w:hAnsi="Liberation Serif"/>
          <w:b/>
          <w:i/>
          <w:sz w:val="28"/>
          <w:szCs w:val="28"/>
        </w:rPr>
        <w:t>4</w:t>
      </w:r>
      <w:r w:rsidRPr="003D31E1">
        <w:rPr>
          <w:rFonts w:ascii="Liberation Serif" w:hAnsi="Liberation Serif"/>
          <w:b/>
          <w:i/>
          <w:sz w:val="28"/>
          <w:szCs w:val="28"/>
        </w:rPr>
        <w:t xml:space="preserve"> годы»</w:t>
      </w:r>
      <w:r w:rsidR="00FA2717" w:rsidRPr="003D31E1">
        <w:rPr>
          <w:rFonts w:ascii="Liberation Serif" w:hAnsi="Liberation Serif"/>
          <w:b/>
          <w:i/>
          <w:sz w:val="28"/>
          <w:szCs w:val="28"/>
        </w:rPr>
        <w:br/>
      </w:r>
      <w:r w:rsidR="00FC2240" w:rsidRPr="003D31E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E099A" w:rsidRPr="003D31E1">
        <w:rPr>
          <w:rFonts w:ascii="Liberation Serif" w:hAnsi="Liberation Serif"/>
          <w:b/>
          <w:i/>
          <w:sz w:val="28"/>
          <w:szCs w:val="28"/>
        </w:rPr>
        <w:t>за счет средств местного бюджета</w:t>
      </w:r>
    </w:p>
    <w:p w:rsidR="000E5B9B" w:rsidRPr="003D31E1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3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992"/>
        <w:gridCol w:w="993"/>
        <w:gridCol w:w="1134"/>
      </w:tblGrid>
      <w:tr w:rsidR="00BA6413" w:rsidRPr="001E4ABD" w:rsidTr="00BA6413">
        <w:tc>
          <w:tcPr>
            <w:tcW w:w="567" w:type="dxa"/>
          </w:tcPr>
          <w:p w:rsidR="00824F8A" w:rsidRPr="003D31E1" w:rsidRDefault="00824F8A" w:rsidP="001E4ABD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№ п./п</w:t>
            </w:r>
            <w:r w:rsidR="002A6957" w:rsidRPr="003D31E1">
              <w:rPr>
                <w:rFonts w:ascii="Liberation Serif" w:hAnsi="Liberation Serif"/>
                <w:b/>
              </w:rPr>
              <w:t>.</w:t>
            </w:r>
            <w:r w:rsidR="00B22D26" w:rsidRPr="003D31E1">
              <w:rPr>
                <w:rFonts w:ascii="Liberation Serif" w:hAnsi="Liberation Serif"/>
                <w:b/>
              </w:rPr>
              <w:t xml:space="preserve"> </w:t>
            </w:r>
          </w:p>
        </w:tc>
        <w:tc>
          <w:tcPr>
            <w:tcW w:w="3403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иды расходов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всего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1</w:t>
            </w:r>
            <w:r w:rsidR="00BA6413">
              <w:rPr>
                <w:rFonts w:ascii="Liberation Serif" w:hAnsi="Liberation Serif"/>
                <w:b/>
              </w:rPr>
              <w:t>4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5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6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7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8 год</w:t>
            </w:r>
          </w:p>
        </w:tc>
        <w:tc>
          <w:tcPr>
            <w:tcW w:w="993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19 год</w:t>
            </w:r>
          </w:p>
        </w:tc>
        <w:tc>
          <w:tcPr>
            <w:tcW w:w="992" w:type="dxa"/>
          </w:tcPr>
          <w:p w:rsidR="00824F8A" w:rsidRPr="003D31E1" w:rsidRDefault="00BA6413" w:rsidP="001E4ABD">
            <w:pPr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2020 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1</w:t>
            </w:r>
            <w:r w:rsidR="0034520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2" w:type="dxa"/>
          </w:tcPr>
          <w:p w:rsidR="00824F8A" w:rsidRPr="003D31E1" w:rsidRDefault="00824F8A" w:rsidP="001E4ABD">
            <w:pPr>
              <w:ind w:right="-108"/>
              <w:jc w:val="center"/>
              <w:rPr>
                <w:rFonts w:ascii="Liberation Serif" w:hAnsi="Liberation Serif"/>
                <w:b/>
              </w:rPr>
            </w:pPr>
            <w:r w:rsidRPr="003D31E1">
              <w:rPr>
                <w:rFonts w:ascii="Liberation Serif" w:hAnsi="Liberation Serif"/>
                <w:b/>
              </w:rPr>
              <w:t>2022</w:t>
            </w:r>
            <w:r w:rsidR="00FC2240" w:rsidRPr="003D31E1">
              <w:rPr>
                <w:rFonts w:ascii="Liberation Serif" w:hAnsi="Liberation Serif"/>
                <w:b/>
              </w:rPr>
              <w:t xml:space="preserve"> </w:t>
            </w:r>
            <w:r w:rsidR="00BA6413"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993" w:type="dxa"/>
          </w:tcPr>
          <w:p w:rsidR="006E1155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3 </w:t>
            </w:r>
          </w:p>
          <w:p w:rsidR="00824F8A" w:rsidRPr="003D31E1" w:rsidRDefault="00BA6413" w:rsidP="001E4ABD">
            <w:pPr>
              <w:ind w:left="-108" w:right="-108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  <w:tc>
          <w:tcPr>
            <w:tcW w:w="1134" w:type="dxa"/>
          </w:tcPr>
          <w:p w:rsidR="006E1155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 xml:space="preserve">2024 </w:t>
            </w:r>
          </w:p>
          <w:p w:rsidR="00824F8A" w:rsidRPr="003D31E1" w:rsidRDefault="00BA6413" w:rsidP="001E4ABD">
            <w:pPr>
              <w:ind w:right="-106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год</w:t>
            </w:r>
          </w:p>
        </w:tc>
      </w:tr>
      <w:tr w:rsidR="00BA6413" w:rsidRPr="001E4ABD" w:rsidTr="00BA6413">
        <w:tc>
          <w:tcPr>
            <w:tcW w:w="567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</w:t>
            </w:r>
          </w:p>
        </w:tc>
        <w:tc>
          <w:tcPr>
            <w:tcW w:w="340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4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6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7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8</w:t>
            </w:r>
          </w:p>
        </w:tc>
        <w:tc>
          <w:tcPr>
            <w:tcW w:w="993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0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1</w:t>
            </w:r>
          </w:p>
        </w:tc>
        <w:tc>
          <w:tcPr>
            <w:tcW w:w="992" w:type="dxa"/>
            <w:vAlign w:val="center"/>
          </w:tcPr>
          <w:p w:rsidR="00824F8A" w:rsidRPr="004E1629" w:rsidRDefault="00824F8A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2</w:t>
            </w:r>
          </w:p>
        </w:tc>
        <w:tc>
          <w:tcPr>
            <w:tcW w:w="993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3</w:t>
            </w:r>
          </w:p>
        </w:tc>
        <w:tc>
          <w:tcPr>
            <w:tcW w:w="1134" w:type="dxa"/>
            <w:vAlign w:val="center"/>
          </w:tcPr>
          <w:p w:rsidR="00824F8A" w:rsidRPr="004E1629" w:rsidRDefault="008D5B1C" w:rsidP="001E4ABD">
            <w:pPr>
              <w:jc w:val="center"/>
              <w:rPr>
                <w:rFonts w:ascii="Liberation Serif" w:hAnsi="Liberation Serif"/>
                <w:b/>
              </w:rPr>
            </w:pPr>
            <w:r w:rsidRPr="004E1629">
              <w:rPr>
                <w:rFonts w:ascii="Liberation Serif" w:hAnsi="Liberation Serif"/>
                <w:b/>
              </w:rPr>
              <w:t>14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CF60BB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928B4" w:rsidRPr="00CF60BB" w:rsidRDefault="00F928B4" w:rsidP="001E4ABD">
            <w:pPr>
              <w:jc w:val="center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CF60BB" w:rsidRDefault="009A5C41" w:rsidP="004C74CE">
            <w:pPr>
              <w:ind w:left="-108" w:right="-108"/>
              <w:rPr>
                <w:rFonts w:ascii="Liberation Serif" w:hAnsi="Liberation Serif"/>
                <w:b/>
                <w:color w:val="FF0000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77</w:t>
            </w:r>
            <w:r w:rsidR="00CF60BB"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 579,8</w:t>
            </w:r>
          </w:p>
        </w:tc>
        <w:tc>
          <w:tcPr>
            <w:tcW w:w="992" w:type="dxa"/>
            <w:vAlign w:val="bottom"/>
          </w:tcPr>
          <w:p w:rsidR="00F928B4" w:rsidRPr="00CF60BB" w:rsidRDefault="00085716" w:rsidP="004C74CE">
            <w:pPr>
              <w:ind w:right="-108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5</w:t>
            </w:r>
            <w:r w:rsidR="00D46120"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625F51" w:rsidRPr="00CF60BB">
              <w:rPr>
                <w:rFonts w:ascii="Liberation Serif" w:hAnsi="Liberation Serif"/>
                <w:b/>
                <w:sz w:val="26"/>
                <w:szCs w:val="26"/>
              </w:rPr>
              <w:t>189,</w:t>
            </w:r>
            <w:r w:rsidR="00F928B4" w:rsidRPr="00CF60BB">
              <w:rPr>
                <w:rFonts w:ascii="Liberation Serif" w:hAnsi="Liberation Serif"/>
                <w:b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CF60BB" w:rsidRDefault="00AB244B" w:rsidP="000F0618">
            <w:pPr>
              <w:ind w:right="-111"/>
              <w:rPr>
                <w:rFonts w:ascii="Liberation Serif" w:hAnsi="Liberation Serif"/>
                <w:b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5</w:t>
            </w:r>
            <w:r w:rsidR="00D46120"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17</w:t>
            </w:r>
            <w:r w:rsidR="00E71D8D" w:rsidRPr="00CF60BB">
              <w:rPr>
                <w:rFonts w:ascii="Liberation Serif" w:hAnsi="Liberation Serif"/>
                <w:b/>
                <w:sz w:val="26"/>
                <w:szCs w:val="26"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0F0618">
            <w:pPr>
              <w:ind w:right="-113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4</w:t>
            </w:r>
            <w:r w:rsidR="00D46120"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878,2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ind w:right="-108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5</w:t>
            </w:r>
            <w:r w:rsidR="00D46120"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106,7</w:t>
            </w:r>
          </w:p>
        </w:tc>
        <w:tc>
          <w:tcPr>
            <w:tcW w:w="992" w:type="dxa"/>
            <w:vAlign w:val="bottom"/>
          </w:tcPr>
          <w:p w:rsidR="00F928B4" w:rsidRPr="00CF60BB" w:rsidRDefault="002C393D" w:rsidP="004C74CE">
            <w:pPr>
              <w:ind w:right="-108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9</w:t>
            </w:r>
            <w:r w:rsidR="00D46120"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0B4EF2" w:rsidRPr="00CF60BB">
              <w:rPr>
                <w:rFonts w:ascii="Liberation Serif" w:hAnsi="Liberation Serif"/>
                <w:b/>
                <w:sz w:val="26"/>
                <w:szCs w:val="26"/>
              </w:rPr>
              <w:t>925,5</w:t>
            </w:r>
          </w:p>
        </w:tc>
        <w:tc>
          <w:tcPr>
            <w:tcW w:w="993" w:type="dxa"/>
            <w:vAlign w:val="bottom"/>
          </w:tcPr>
          <w:p w:rsidR="00F928B4" w:rsidRPr="00CF60BB" w:rsidRDefault="00FD7E4E" w:rsidP="000F0618">
            <w:pPr>
              <w:ind w:left="-107" w:right="-108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10</w:t>
            </w:r>
            <w:r w:rsidR="00D52C04"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CF60BB" w:rsidRDefault="00EA0FBE" w:rsidP="004C74CE">
            <w:pPr>
              <w:ind w:right="-108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9 558</w:t>
            </w:r>
            <w:r w:rsidR="00495E5D" w:rsidRPr="00CF60BB">
              <w:rPr>
                <w:rFonts w:ascii="Liberation Serif" w:hAnsi="Liberation Serif"/>
                <w:b/>
                <w:sz w:val="26"/>
                <w:szCs w:val="26"/>
              </w:rPr>
              <w:t>,1</w:t>
            </w:r>
          </w:p>
        </w:tc>
        <w:tc>
          <w:tcPr>
            <w:tcW w:w="992" w:type="dxa"/>
            <w:vAlign w:val="bottom"/>
          </w:tcPr>
          <w:p w:rsidR="00F928B4" w:rsidRPr="00CF60BB" w:rsidRDefault="005A056D" w:rsidP="000F0618">
            <w:pPr>
              <w:ind w:right="-108"/>
              <w:rPr>
                <w:rFonts w:ascii="Liberation Serif" w:hAnsi="Liberation Serif"/>
                <w:b/>
                <w:color w:val="FF0000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9</w:t>
            </w:r>
            <w:r w:rsidR="00CF60BB"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 181,0</w:t>
            </w:r>
          </w:p>
        </w:tc>
        <w:tc>
          <w:tcPr>
            <w:tcW w:w="992" w:type="dxa"/>
            <w:vAlign w:val="bottom"/>
          </w:tcPr>
          <w:p w:rsidR="00F928B4" w:rsidRPr="00CF60BB" w:rsidRDefault="00B54DD9" w:rsidP="00313E5A">
            <w:pPr>
              <w:ind w:left="-108" w:right="33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 9 </w:t>
            </w:r>
            <w:r w:rsidR="00313E5A" w:rsidRPr="00CF60BB">
              <w:rPr>
                <w:rFonts w:ascii="Liberation Serif" w:hAnsi="Liberation Serif"/>
                <w:b/>
                <w:sz w:val="26"/>
                <w:szCs w:val="26"/>
              </w:rPr>
              <w:t>2</w:t>
            </w: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60,0</w:t>
            </w:r>
          </w:p>
        </w:tc>
        <w:tc>
          <w:tcPr>
            <w:tcW w:w="993" w:type="dxa"/>
            <w:vAlign w:val="bottom"/>
          </w:tcPr>
          <w:p w:rsidR="00F928B4" w:rsidRPr="00CF60BB" w:rsidRDefault="00B54DD9" w:rsidP="00BA6413">
            <w:pPr>
              <w:ind w:left="-108" w:right="33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 9 </w:t>
            </w:r>
            <w:r w:rsidR="00313E5A" w:rsidRPr="00CF60BB">
              <w:rPr>
                <w:rFonts w:ascii="Liberation Serif" w:hAnsi="Liberation Serif"/>
                <w:b/>
                <w:sz w:val="26"/>
                <w:szCs w:val="26"/>
              </w:rPr>
              <w:t>2</w:t>
            </w: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60,0</w:t>
            </w:r>
          </w:p>
        </w:tc>
        <w:tc>
          <w:tcPr>
            <w:tcW w:w="1134" w:type="dxa"/>
            <w:vAlign w:val="bottom"/>
          </w:tcPr>
          <w:p w:rsidR="00F928B4" w:rsidRPr="00CF60BB" w:rsidRDefault="00A02C9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0,</w:t>
            </w:r>
            <w:r w:rsidR="00F928B4" w:rsidRPr="00CF60BB">
              <w:rPr>
                <w:rFonts w:ascii="Liberation Serif" w:hAnsi="Liberation Serif"/>
                <w:b/>
                <w:sz w:val="26"/>
                <w:szCs w:val="26"/>
              </w:rPr>
              <w:t>0</w:t>
            </w:r>
          </w:p>
        </w:tc>
      </w:tr>
      <w:tr w:rsidR="00BA6413" w:rsidRPr="001E4ABD" w:rsidTr="00BA6413">
        <w:trPr>
          <w:trHeight w:val="580"/>
        </w:trPr>
        <w:tc>
          <w:tcPr>
            <w:tcW w:w="567" w:type="dxa"/>
          </w:tcPr>
          <w:p w:rsidR="00F928B4" w:rsidRPr="00CF60BB" w:rsidRDefault="00F928B4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928B4" w:rsidRPr="00CF60BB" w:rsidRDefault="00F928B4" w:rsidP="001E4AB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 xml:space="preserve">Организация и предоставления услуг в сфере физической - культуры и спорта, 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>в том числе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: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ind w:left="-108"/>
              <w:rPr>
                <w:rFonts w:ascii="Liberation Serif" w:hAnsi="Liberation Serif"/>
                <w:b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ind w:right="-108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ind w:right="-108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ind w:right="-108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F928B4" w:rsidRPr="00CF60BB" w:rsidRDefault="00F928B4" w:rsidP="004C74CE">
            <w:pPr>
              <w:ind w:right="-108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ind w:right="-108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1134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CF60BB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</w:t>
            </w:r>
            <w:r w:rsidR="00F928B4" w:rsidRPr="00CF60BB">
              <w:rPr>
                <w:rFonts w:ascii="Liberation Serif" w:hAnsi="Liberation Serif"/>
                <w:sz w:val="26"/>
                <w:szCs w:val="26"/>
              </w:rPr>
              <w:t>.1</w:t>
            </w:r>
          </w:p>
        </w:tc>
        <w:tc>
          <w:tcPr>
            <w:tcW w:w="3403" w:type="dxa"/>
          </w:tcPr>
          <w:p w:rsidR="00F928B4" w:rsidRPr="00CF60BB" w:rsidRDefault="00F928B4" w:rsidP="001E4AB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Приобретение автомобиля ГАЗель </w:t>
            </w:r>
            <w:r w:rsidRPr="00CF60BB">
              <w:rPr>
                <w:rFonts w:ascii="Liberation Serif" w:hAnsi="Liberation Serif"/>
                <w:color w:val="000000"/>
                <w:sz w:val="26"/>
                <w:szCs w:val="26"/>
                <w:lang w:val="en-US"/>
              </w:rPr>
              <w:t>NEXT</w:t>
            </w:r>
            <w:r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E04E8A">
            <w:pPr>
              <w:ind w:right="-15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1</w:t>
            </w:r>
            <w:r w:rsidR="00850CDD"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405,5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E04E8A">
            <w:pPr>
              <w:ind w:right="-10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405,5</w:t>
            </w:r>
          </w:p>
        </w:tc>
        <w:tc>
          <w:tcPr>
            <w:tcW w:w="993" w:type="dxa"/>
            <w:vAlign w:val="bottom"/>
          </w:tcPr>
          <w:p w:rsidR="00F928B4" w:rsidRPr="00CF60BB" w:rsidRDefault="00641D97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</w:t>
            </w:r>
            <w:r w:rsidR="00A02C92" w:rsidRPr="00CF60BB"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D72B08">
        <w:trPr>
          <w:trHeight w:val="1665"/>
        </w:trPr>
        <w:tc>
          <w:tcPr>
            <w:tcW w:w="567" w:type="dxa"/>
          </w:tcPr>
          <w:p w:rsidR="00F928B4" w:rsidRPr="00CF60BB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</w:t>
            </w:r>
            <w:r w:rsidR="00F928B4" w:rsidRPr="00CF60BB">
              <w:rPr>
                <w:rFonts w:ascii="Liberation Serif" w:hAnsi="Liberation Serif"/>
                <w:sz w:val="26"/>
                <w:szCs w:val="26"/>
              </w:rPr>
              <w:t>.2</w:t>
            </w:r>
          </w:p>
        </w:tc>
        <w:tc>
          <w:tcPr>
            <w:tcW w:w="3403" w:type="dxa"/>
          </w:tcPr>
          <w:p w:rsidR="00D72B08" w:rsidRPr="00CF60BB" w:rsidRDefault="00F928B4" w:rsidP="001E4ABD">
            <w:pPr>
              <w:pStyle w:val="a4"/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>Ремонт кровельной части здания МКУ «МФСК «Ермак» по адресу п.</w:t>
            </w:r>
            <w:r w:rsidR="00505881"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>г.</w:t>
            </w:r>
            <w:r w:rsidR="00505881"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D72B08" w:rsidRPr="00CF60BB" w:rsidRDefault="00D72B08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D72B08" w:rsidRPr="00CF60BB" w:rsidRDefault="00D72B08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D72B08" w:rsidRPr="00CF60BB" w:rsidRDefault="00D72B08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D72B08" w:rsidRPr="00CF60BB" w:rsidRDefault="00F928B4" w:rsidP="00E04E8A">
            <w:pPr>
              <w:ind w:right="-106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1</w:t>
            </w:r>
            <w:r w:rsidR="00850CDD"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="00565DBA" w:rsidRPr="00CF60BB">
              <w:rPr>
                <w:rFonts w:ascii="Liberation Serif" w:hAnsi="Liberation Serif"/>
                <w:b/>
                <w:sz w:val="26"/>
                <w:szCs w:val="26"/>
              </w:rPr>
              <w:t>354,7</w:t>
            </w:r>
          </w:p>
        </w:tc>
        <w:tc>
          <w:tcPr>
            <w:tcW w:w="992" w:type="dxa"/>
            <w:vAlign w:val="bottom"/>
          </w:tcPr>
          <w:p w:rsidR="00D72B08" w:rsidRPr="00CF60BB" w:rsidRDefault="00565DBA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D72B08" w:rsidRPr="00CF60BB" w:rsidRDefault="00565DBA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72B08" w:rsidRPr="00CF60BB" w:rsidRDefault="00565DBA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72B08" w:rsidRPr="00CF60BB" w:rsidRDefault="00565DBA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72B08" w:rsidRPr="00CF60BB" w:rsidRDefault="00F928B4" w:rsidP="00E04E8A">
            <w:pPr>
              <w:ind w:right="-10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65DBA" w:rsidRPr="00CF60BB">
              <w:rPr>
                <w:rFonts w:ascii="Liberation Serif" w:hAnsi="Liberation Serif"/>
                <w:sz w:val="26"/>
                <w:szCs w:val="26"/>
              </w:rPr>
              <w:t>354,7</w:t>
            </w:r>
          </w:p>
        </w:tc>
        <w:tc>
          <w:tcPr>
            <w:tcW w:w="993" w:type="dxa"/>
            <w:vAlign w:val="bottom"/>
          </w:tcPr>
          <w:p w:rsidR="00D72B08" w:rsidRPr="00CF60BB" w:rsidRDefault="00565DBA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72B08" w:rsidRPr="00CF60BB" w:rsidRDefault="00565DBA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72B08" w:rsidRPr="00CF60BB" w:rsidRDefault="00565DBA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D72B08" w:rsidRPr="00CF60BB" w:rsidRDefault="00565DBA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D72B08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</w:t>
            </w:r>
            <w:r w:rsidR="00A02C92" w:rsidRPr="00CF60BB">
              <w:rPr>
                <w:rFonts w:ascii="Liberation Serif" w:hAnsi="Liberation Serif"/>
                <w:sz w:val="26"/>
                <w:szCs w:val="26"/>
                <w:lang w:val="en-US"/>
              </w:rPr>
              <w:t>0</w:t>
            </w:r>
          </w:p>
        </w:tc>
        <w:tc>
          <w:tcPr>
            <w:tcW w:w="1134" w:type="dxa"/>
            <w:vAlign w:val="bottom"/>
          </w:tcPr>
          <w:p w:rsidR="00D72B08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rPr>
          <w:trHeight w:val="360"/>
        </w:trPr>
        <w:tc>
          <w:tcPr>
            <w:tcW w:w="567" w:type="dxa"/>
          </w:tcPr>
          <w:p w:rsidR="00F928B4" w:rsidRPr="00CF60BB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.</w:t>
            </w:r>
            <w:r w:rsidR="00730734" w:rsidRPr="00CF60BB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  <w:tc>
          <w:tcPr>
            <w:tcW w:w="3403" w:type="dxa"/>
          </w:tcPr>
          <w:p w:rsidR="00614D12" w:rsidRPr="00CF60BB" w:rsidRDefault="00F928B4" w:rsidP="001E4ABD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>Расходы на выплату персоналу</w:t>
            </w:r>
          </w:p>
        </w:tc>
        <w:tc>
          <w:tcPr>
            <w:tcW w:w="992" w:type="dxa"/>
            <w:vAlign w:val="bottom"/>
          </w:tcPr>
          <w:p w:rsidR="00F928B4" w:rsidRPr="00CF60BB" w:rsidRDefault="00565DBA" w:rsidP="004C74CE">
            <w:pPr>
              <w:ind w:left="-108" w:right="-108"/>
              <w:rPr>
                <w:rFonts w:ascii="Liberation Serif" w:hAnsi="Liberation Serif"/>
                <w:b/>
                <w:color w:val="FF0000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53 190,4</w:t>
            </w:r>
          </w:p>
        </w:tc>
        <w:tc>
          <w:tcPr>
            <w:tcW w:w="992" w:type="dxa"/>
            <w:vAlign w:val="bottom"/>
          </w:tcPr>
          <w:p w:rsidR="00F928B4" w:rsidRPr="00CF60BB" w:rsidRDefault="006E558C" w:rsidP="004C74CE">
            <w:pPr>
              <w:ind w:left="-108" w:right="-108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940,7</w:t>
            </w:r>
          </w:p>
        </w:tc>
        <w:tc>
          <w:tcPr>
            <w:tcW w:w="993" w:type="dxa"/>
            <w:vAlign w:val="bottom"/>
          </w:tcPr>
          <w:p w:rsidR="00F928B4" w:rsidRPr="00CF60BB" w:rsidRDefault="006E558C" w:rsidP="00E04E8A">
            <w:pPr>
              <w:ind w:right="-111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3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440,1</w:t>
            </w:r>
          </w:p>
        </w:tc>
        <w:tc>
          <w:tcPr>
            <w:tcW w:w="992" w:type="dxa"/>
            <w:vAlign w:val="bottom"/>
          </w:tcPr>
          <w:p w:rsidR="00F928B4" w:rsidRPr="00CF60BB" w:rsidRDefault="006E558C" w:rsidP="00E04E8A">
            <w:pPr>
              <w:ind w:right="-113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3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482,6</w:t>
            </w:r>
          </w:p>
        </w:tc>
        <w:tc>
          <w:tcPr>
            <w:tcW w:w="992" w:type="dxa"/>
            <w:vAlign w:val="bottom"/>
          </w:tcPr>
          <w:p w:rsidR="00F928B4" w:rsidRPr="00CF60BB" w:rsidRDefault="006E558C" w:rsidP="00E04E8A">
            <w:pPr>
              <w:ind w:right="-115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3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688,1</w:t>
            </w:r>
          </w:p>
        </w:tc>
        <w:tc>
          <w:tcPr>
            <w:tcW w:w="992" w:type="dxa"/>
            <w:vAlign w:val="bottom"/>
          </w:tcPr>
          <w:p w:rsidR="00F928B4" w:rsidRPr="00CF60BB" w:rsidRDefault="000B4EF2" w:rsidP="00E04E8A">
            <w:pPr>
              <w:ind w:right="-10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4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6E558C" w:rsidRPr="00CF60BB">
              <w:rPr>
                <w:rFonts w:ascii="Liberation Serif" w:hAnsi="Liberation Serif"/>
                <w:sz w:val="26"/>
                <w:szCs w:val="26"/>
              </w:rPr>
              <w:t>8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73,6</w:t>
            </w:r>
          </w:p>
        </w:tc>
        <w:tc>
          <w:tcPr>
            <w:tcW w:w="993" w:type="dxa"/>
            <w:vAlign w:val="bottom"/>
          </w:tcPr>
          <w:p w:rsidR="00F928B4" w:rsidRPr="00CF60BB" w:rsidRDefault="000717FB" w:rsidP="004C74CE">
            <w:pPr>
              <w:ind w:left="-108" w:right="-108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CF60BB" w:rsidRDefault="009B3069" w:rsidP="000F0618">
            <w:pPr>
              <w:ind w:right="-107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7</w:t>
            </w:r>
            <w:r w:rsidR="00495E5D" w:rsidRPr="00CF60BB">
              <w:rPr>
                <w:rFonts w:ascii="Liberation Serif" w:hAnsi="Liberation Serif"/>
                <w:sz w:val="26"/>
                <w:szCs w:val="26"/>
              </w:rPr>
              <w:t> 289,0</w:t>
            </w:r>
          </w:p>
        </w:tc>
        <w:tc>
          <w:tcPr>
            <w:tcW w:w="992" w:type="dxa"/>
            <w:vAlign w:val="bottom"/>
          </w:tcPr>
          <w:p w:rsidR="00F928B4" w:rsidRPr="00CF60BB" w:rsidRDefault="005A056D" w:rsidP="00565DBA">
            <w:pPr>
              <w:ind w:right="-108"/>
              <w:rPr>
                <w:rFonts w:ascii="Liberation Serif" w:hAnsi="Liberation Serif"/>
                <w:b/>
                <w:color w:val="FF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7 16</w:t>
            </w:r>
            <w:r w:rsidR="00565DBA"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8</w:t>
            </w:r>
            <w:r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,</w:t>
            </w:r>
            <w:r w:rsidR="00565DBA"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6</w:t>
            </w:r>
          </w:p>
        </w:tc>
        <w:tc>
          <w:tcPr>
            <w:tcW w:w="992" w:type="dxa"/>
            <w:vAlign w:val="bottom"/>
          </w:tcPr>
          <w:p w:rsidR="00F928B4" w:rsidRPr="00CF60BB" w:rsidRDefault="00BC70FF" w:rsidP="000F0618">
            <w:pPr>
              <w:ind w:right="-111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7 166,2</w:t>
            </w:r>
          </w:p>
        </w:tc>
        <w:tc>
          <w:tcPr>
            <w:tcW w:w="993" w:type="dxa"/>
            <w:vAlign w:val="bottom"/>
          </w:tcPr>
          <w:p w:rsidR="00F928B4" w:rsidRPr="00CF60BB" w:rsidRDefault="00BC70FF" w:rsidP="000F0618">
            <w:pPr>
              <w:ind w:right="-114"/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7 166,2</w:t>
            </w:r>
          </w:p>
        </w:tc>
        <w:tc>
          <w:tcPr>
            <w:tcW w:w="1134" w:type="dxa"/>
            <w:vAlign w:val="bottom"/>
          </w:tcPr>
          <w:p w:rsidR="00F928B4" w:rsidRPr="00CF60BB" w:rsidRDefault="00A02C92" w:rsidP="004C74CE">
            <w:pPr>
              <w:rPr>
                <w:rFonts w:ascii="Liberation Serif" w:hAnsi="Liberation Serif"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CF60BB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.</w:t>
            </w:r>
            <w:r w:rsidR="00730734" w:rsidRPr="00CF60BB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3403" w:type="dxa"/>
          </w:tcPr>
          <w:p w:rsidR="00F928B4" w:rsidRPr="00CF60BB" w:rsidRDefault="00F928B4" w:rsidP="001E4AB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CF60BB" w:rsidRDefault="00A06576" w:rsidP="00D30E92">
            <w:pPr>
              <w:ind w:left="-108" w:right="-108"/>
              <w:rPr>
                <w:rFonts w:ascii="Liberation Serif" w:hAnsi="Liberation Serif"/>
                <w:b/>
                <w:color w:val="FF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18 76</w:t>
            </w:r>
            <w:r w:rsidR="00D30E92"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3</w:t>
            </w:r>
            <w:r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,</w:t>
            </w:r>
            <w:r w:rsidR="00D30E92" w:rsidRPr="00CF60BB">
              <w:rPr>
                <w:rFonts w:ascii="Liberation Serif" w:hAnsi="Liberation Serif"/>
                <w:b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F928B4" w:rsidRPr="00CF60BB" w:rsidRDefault="000B4EF2" w:rsidP="004C74CE">
            <w:pPr>
              <w:ind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427,2</w:t>
            </w:r>
          </w:p>
        </w:tc>
        <w:tc>
          <w:tcPr>
            <w:tcW w:w="993" w:type="dxa"/>
            <w:vAlign w:val="bottom"/>
          </w:tcPr>
          <w:p w:rsidR="00F928B4" w:rsidRPr="00CF60BB" w:rsidRDefault="000B4EF2" w:rsidP="00E04E8A">
            <w:pPr>
              <w:ind w:right="-111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013,4</w:t>
            </w:r>
          </w:p>
        </w:tc>
        <w:tc>
          <w:tcPr>
            <w:tcW w:w="992" w:type="dxa"/>
            <w:vAlign w:val="bottom"/>
          </w:tcPr>
          <w:p w:rsidR="00F928B4" w:rsidRPr="00CF60BB" w:rsidRDefault="000B4EF2" w:rsidP="00E04E8A">
            <w:pPr>
              <w:ind w:right="-113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139,6</w:t>
            </w:r>
          </w:p>
        </w:tc>
        <w:tc>
          <w:tcPr>
            <w:tcW w:w="992" w:type="dxa"/>
            <w:vAlign w:val="bottom"/>
          </w:tcPr>
          <w:p w:rsidR="00F928B4" w:rsidRPr="00CF60BB" w:rsidRDefault="000B4EF2" w:rsidP="00E04E8A">
            <w:pPr>
              <w:ind w:right="-115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322,6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E04E8A">
            <w:pPr>
              <w:ind w:right="-10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850CDD"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9</w:t>
            </w:r>
            <w:r w:rsidR="000B4EF2"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9</w:t>
            </w:r>
            <w:r w:rsidR="000B4EF2" w:rsidRPr="00CF60BB">
              <w:rPr>
                <w:rFonts w:ascii="Liberation Serif" w:hAnsi="Liberation Serif"/>
                <w:sz w:val="26"/>
                <w:szCs w:val="26"/>
              </w:rPr>
              <w:t>,1</w:t>
            </w:r>
          </w:p>
        </w:tc>
        <w:tc>
          <w:tcPr>
            <w:tcW w:w="993" w:type="dxa"/>
            <w:vAlign w:val="bottom"/>
          </w:tcPr>
          <w:p w:rsidR="00F928B4" w:rsidRPr="00CF60BB" w:rsidRDefault="000717FB" w:rsidP="004C74CE">
            <w:pPr>
              <w:ind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CF60BB" w:rsidRDefault="00505881" w:rsidP="00E04E8A">
            <w:pPr>
              <w:ind w:right="-107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 195,9</w:t>
            </w:r>
          </w:p>
        </w:tc>
        <w:tc>
          <w:tcPr>
            <w:tcW w:w="992" w:type="dxa"/>
            <w:vAlign w:val="bottom"/>
          </w:tcPr>
          <w:p w:rsidR="00F928B4" w:rsidRPr="00CF60BB" w:rsidRDefault="005A056D" w:rsidP="00DF7ACE">
            <w:pPr>
              <w:ind w:right="-108"/>
              <w:rPr>
                <w:rFonts w:ascii="Liberation Serif" w:hAnsi="Liberation Serif"/>
                <w:color w:val="FF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color w:val="FF0000"/>
                <w:sz w:val="26"/>
                <w:szCs w:val="26"/>
              </w:rPr>
              <w:t>1 83</w:t>
            </w:r>
            <w:r w:rsidR="00DF7ACE" w:rsidRPr="00CF60BB">
              <w:rPr>
                <w:rFonts w:ascii="Liberation Serif" w:hAnsi="Liberation Serif"/>
                <w:color w:val="FF0000"/>
                <w:sz w:val="26"/>
                <w:szCs w:val="26"/>
              </w:rPr>
              <w:t>1</w:t>
            </w:r>
            <w:r w:rsidRPr="00CF60BB">
              <w:rPr>
                <w:rFonts w:ascii="Liberation Serif" w:hAnsi="Liberation Serif"/>
                <w:color w:val="FF0000"/>
                <w:sz w:val="26"/>
                <w:szCs w:val="26"/>
              </w:rPr>
              <w:t>,</w:t>
            </w:r>
            <w:r w:rsidR="00DF7ACE" w:rsidRPr="00CF60BB">
              <w:rPr>
                <w:rFonts w:ascii="Liberation Serif" w:hAnsi="Liberation Serif"/>
                <w:color w:val="FF0000"/>
                <w:sz w:val="26"/>
                <w:szCs w:val="26"/>
              </w:rPr>
              <w:t>4</w:t>
            </w:r>
          </w:p>
        </w:tc>
        <w:tc>
          <w:tcPr>
            <w:tcW w:w="992" w:type="dxa"/>
            <w:vAlign w:val="bottom"/>
          </w:tcPr>
          <w:p w:rsidR="00F928B4" w:rsidRPr="00CF60BB" w:rsidRDefault="004D0B4E" w:rsidP="00E04E8A">
            <w:pPr>
              <w:ind w:right="-30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 993,8</w:t>
            </w:r>
          </w:p>
        </w:tc>
        <w:tc>
          <w:tcPr>
            <w:tcW w:w="993" w:type="dxa"/>
            <w:vAlign w:val="bottom"/>
          </w:tcPr>
          <w:p w:rsidR="00F928B4" w:rsidRPr="00CF60BB" w:rsidRDefault="004D0B4E" w:rsidP="00E04E8A">
            <w:pPr>
              <w:ind w:right="-114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 993,8</w:t>
            </w:r>
          </w:p>
        </w:tc>
        <w:tc>
          <w:tcPr>
            <w:tcW w:w="1134" w:type="dxa"/>
            <w:vAlign w:val="bottom"/>
          </w:tcPr>
          <w:p w:rsidR="00F928B4" w:rsidRPr="00CF60BB" w:rsidRDefault="00A02C9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</w:t>
            </w:r>
            <w:r w:rsidR="00F928B4" w:rsidRPr="00CF60BB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850CDD" w:rsidRPr="00CF60BB" w:rsidRDefault="00D72B08" w:rsidP="00730734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.</w:t>
            </w:r>
            <w:r w:rsidR="00730734" w:rsidRPr="00CF60BB">
              <w:rPr>
                <w:rFonts w:ascii="Liberation Serif" w:hAnsi="Liberation Serif"/>
                <w:sz w:val="26"/>
                <w:szCs w:val="26"/>
              </w:rPr>
              <w:t>5</w:t>
            </w:r>
          </w:p>
        </w:tc>
        <w:tc>
          <w:tcPr>
            <w:tcW w:w="3403" w:type="dxa"/>
          </w:tcPr>
          <w:p w:rsidR="00850CDD" w:rsidRPr="00CF60BB" w:rsidRDefault="00EC7A72" w:rsidP="001E4ABD">
            <w:pPr>
              <w:rPr>
                <w:rFonts w:ascii="Liberation Serif" w:hAnsi="Liberation Serif"/>
                <w:color w:val="00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>Итого по п. 2</w:t>
            </w:r>
          </w:p>
        </w:tc>
        <w:tc>
          <w:tcPr>
            <w:tcW w:w="992" w:type="dxa"/>
            <w:vAlign w:val="bottom"/>
          </w:tcPr>
          <w:p w:rsidR="00850CDD" w:rsidRPr="00CF60BB" w:rsidRDefault="002744C9" w:rsidP="004C74CE">
            <w:pPr>
              <w:ind w:left="-108" w:right="-108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 xml:space="preserve"> 74 714,1</w:t>
            </w:r>
          </w:p>
        </w:tc>
        <w:tc>
          <w:tcPr>
            <w:tcW w:w="992" w:type="dxa"/>
            <w:vAlign w:val="bottom"/>
          </w:tcPr>
          <w:p w:rsidR="00850CDD" w:rsidRPr="00CF60BB" w:rsidRDefault="00850CDD" w:rsidP="004C74CE">
            <w:pPr>
              <w:ind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4 368,0</w:t>
            </w:r>
          </w:p>
        </w:tc>
        <w:tc>
          <w:tcPr>
            <w:tcW w:w="993" w:type="dxa"/>
            <w:vAlign w:val="bottom"/>
          </w:tcPr>
          <w:p w:rsidR="00850CDD" w:rsidRPr="00CF60BB" w:rsidRDefault="00850CDD" w:rsidP="00E04E8A">
            <w:pPr>
              <w:ind w:right="-111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4 453,5</w:t>
            </w:r>
          </w:p>
        </w:tc>
        <w:tc>
          <w:tcPr>
            <w:tcW w:w="992" w:type="dxa"/>
            <w:vAlign w:val="bottom"/>
          </w:tcPr>
          <w:p w:rsidR="00850CDD" w:rsidRPr="00CF60BB" w:rsidRDefault="00850CDD" w:rsidP="00E04E8A">
            <w:pPr>
              <w:ind w:right="-113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4 622,2</w:t>
            </w:r>
          </w:p>
        </w:tc>
        <w:tc>
          <w:tcPr>
            <w:tcW w:w="992" w:type="dxa"/>
            <w:vAlign w:val="bottom"/>
          </w:tcPr>
          <w:p w:rsidR="00850CDD" w:rsidRPr="00CF60BB" w:rsidRDefault="00850CDD" w:rsidP="00E04E8A">
            <w:pPr>
              <w:ind w:right="-115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5 010,7</w:t>
            </w:r>
          </w:p>
        </w:tc>
        <w:tc>
          <w:tcPr>
            <w:tcW w:w="992" w:type="dxa"/>
            <w:vAlign w:val="bottom"/>
          </w:tcPr>
          <w:p w:rsidR="00850CDD" w:rsidRPr="00CF60BB" w:rsidRDefault="00850CDD" w:rsidP="00E04E8A">
            <w:pPr>
              <w:ind w:right="-10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9 552,9</w:t>
            </w:r>
          </w:p>
        </w:tc>
        <w:tc>
          <w:tcPr>
            <w:tcW w:w="993" w:type="dxa"/>
            <w:vAlign w:val="bottom"/>
          </w:tcPr>
          <w:p w:rsidR="00850CDD" w:rsidRPr="00CF60BB" w:rsidRDefault="00850CDD" w:rsidP="004C74CE">
            <w:pPr>
              <w:ind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9 901,9</w:t>
            </w:r>
          </w:p>
        </w:tc>
        <w:tc>
          <w:tcPr>
            <w:tcW w:w="992" w:type="dxa"/>
            <w:vAlign w:val="bottom"/>
          </w:tcPr>
          <w:p w:rsidR="00850CDD" w:rsidRPr="00CF60BB" w:rsidRDefault="00BE2FD5" w:rsidP="00793268">
            <w:pPr>
              <w:ind w:left="-108" w:right="-108" w:firstLine="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9 484,9</w:t>
            </w:r>
          </w:p>
        </w:tc>
        <w:tc>
          <w:tcPr>
            <w:tcW w:w="992" w:type="dxa"/>
            <w:vAlign w:val="bottom"/>
          </w:tcPr>
          <w:p w:rsidR="00850CDD" w:rsidRPr="00CF60BB" w:rsidRDefault="000C19DB" w:rsidP="005A056D">
            <w:pPr>
              <w:ind w:left="-103"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 xml:space="preserve"> </w:t>
            </w:r>
            <w:r w:rsidR="005A056D" w:rsidRPr="00CF60BB">
              <w:rPr>
                <w:rFonts w:ascii="Liberation Serif" w:hAnsi="Liberation Serif"/>
                <w:sz w:val="26"/>
                <w:szCs w:val="26"/>
              </w:rPr>
              <w:t>9 000,0</w:t>
            </w:r>
          </w:p>
        </w:tc>
        <w:tc>
          <w:tcPr>
            <w:tcW w:w="992" w:type="dxa"/>
            <w:vAlign w:val="bottom"/>
          </w:tcPr>
          <w:p w:rsidR="00850CDD" w:rsidRPr="00CF60BB" w:rsidRDefault="004D0B4E" w:rsidP="00495E5D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 xml:space="preserve">  9 160,0</w:t>
            </w:r>
          </w:p>
        </w:tc>
        <w:tc>
          <w:tcPr>
            <w:tcW w:w="993" w:type="dxa"/>
            <w:vAlign w:val="bottom"/>
          </w:tcPr>
          <w:p w:rsidR="00850CDD" w:rsidRPr="00CF60BB" w:rsidRDefault="004D0B4E" w:rsidP="00495E5D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 xml:space="preserve">  9 160,0</w:t>
            </w:r>
          </w:p>
        </w:tc>
        <w:tc>
          <w:tcPr>
            <w:tcW w:w="1134" w:type="dxa"/>
            <w:vAlign w:val="bottom"/>
          </w:tcPr>
          <w:p w:rsidR="00850CDD" w:rsidRPr="00CF60BB" w:rsidRDefault="00850CD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E04E8A">
        <w:trPr>
          <w:trHeight w:val="267"/>
        </w:trPr>
        <w:tc>
          <w:tcPr>
            <w:tcW w:w="567" w:type="dxa"/>
          </w:tcPr>
          <w:p w:rsidR="00F928B4" w:rsidRPr="00CF60BB" w:rsidRDefault="009E4730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3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928B4" w:rsidRPr="00CF60BB" w:rsidRDefault="00F928B4" w:rsidP="001E4AB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 xml:space="preserve">Организация и проведение спортивно-массовых и физкультурно-оздоровительных мероприятий различного 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lastRenderedPageBreak/>
              <w:t>уровня</w:t>
            </w:r>
          </w:p>
        </w:tc>
        <w:tc>
          <w:tcPr>
            <w:tcW w:w="992" w:type="dxa"/>
            <w:vAlign w:val="bottom"/>
          </w:tcPr>
          <w:p w:rsidR="00F928B4" w:rsidRPr="00CF60BB" w:rsidRDefault="00C170AF" w:rsidP="00E04E8A">
            <w:pPr>
              <w:ind w:right="-106"/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1</w:t>
            </w:r>
            <w:r w:rsidR="004C5BD3" w:rsidRPr="00CF60BB">
              <w:rPr>
                <w:rFonts w:ascii="Liberation Serif" w:hAnsi="Liberation Serif"/>
                <w:b/>
                <w:sz w:val="26"/>
                <w:szCs w:val="26"/>
              </w:rPr>
              <w:t> 004,5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05,0</w:t>
            </w:r>
          </w:p>
        </w:tc>
        <w:tc>
          <w:tcPr>
            <w:tcW w:w="993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15,0</w:t>
            </w:r>
          </w:p>
        </w:tc>
        <w:tc>
          <w:tcPr>
            <w:tcW w:w="992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70,0</w:t>
            </w:r>
          </w:p>
        </w:tc>
        <w:tc>
          <w:tcPr>
            <w:tcW w:w="992" w:type="dxa"/>
            <w:vAlign w:val="bottom"/>
          </w:tcPr>
          <w:p w:rsidR="00F928B4" w:rsidRPr="00CF60BB" w:rsidRDefault="000B4EF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1</w:t>
            </w:r>
            <w:r w:rsidR="00F928B4"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9E4730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CF60BB" w:rsidRDefault="006B095A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7</w:t>
            </w:r>
            <w:r w:rsidR="003C12D9" w:rsidRPr="00CF60BB">
              <w:rPr>
                <w:rFonts w:ascii="Liberation Serif" w:hAnsi="Liberation Serif"/>
                <w:sz w:val="26"/>
                <w:szCs w:val="26"/>
              </w:rPr>
              <w:t>3,2</w:t>
            </w:r>
          </w:p>
        </w:tc>
        <w:tc>
          <w:tcPr>
            <w:tcW w:w="992" w:type="dxa"/>
            <w:vAlign w:val="bottom"/>
          </w:tcPr>
          <w:p w:rsidR="00F928B4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bottom"/>
          </w:tcPr>
          <w:p w:rsidR="00F928B4" w:rsidRPr="00CF60BB" w:rsidRDefault="00FF5AC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00,0</w:t>
            </w:r>
          </w:p>
        </w:tc>
        <w:tc>
          <w:tcPr>
            <w:tcW w:w="993" w:type="dxa"/>
            <w:vAlign w:val="bottom"/>
          </w:tcPr>
          <w:p w:rsidR="00F928B4" w:rsidRPr="00CF60BB" w:rsidRDefault="00FF5AC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Align w:val="bottom"/>
          </w:tcPr>
          <w:p w:rsidR="00F928B4" w:rsidRPr="00CF60BB" w:rsidRDefault="00F928B4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850CDD" w:rsidRPr="00CF60BB" w:rsidRDefault="00850CDD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lastRenderedPageBreak/>
              <w:t>4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850CDD" w:rsidRPr="00CF60BB" w:rsidRDefault="00850CDD" w:rsidP="001E4AB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 xml:space="preserve">Приобретение оборудования и инвентаря для оснащения </w:t>
            </w:r>
            <w:r w:rsidR="00443227" w:rsidRPr="00CF60BB">
              <w:rPr>
                <w:rFonts w:ascii="Liberation Serif" w:hAnsi="Liberation Serif"/>
                <w:sz w:val="26"/>
                <w:szCs w:val="26"/>
              </w:rPr>
              <w:t>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00,0</w:t>
            </w:r>
          </w:p>
        </w:tc>
        <w:tc>
          <w:tcPr>
            <w:tcW w:w="993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850CDD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rPr>
          <w:trHeight w:val="1125"/>
        </w:trPr>
        <w:tc>
          <w:tcPr>
            <w:tcW w:w="567" w:type="dxa"/>
          </w:tcPr>
          <w:p w:rsidR="00443227" w:rsidRPr="00CF60BB" w:rsidRDefault="00443227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5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443227" w:rsidRPr="00CF60BB" w:rsidRDefault="00443227" w:rsidP="001E4AB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992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5,0</w:t>
            </w:r>
          </w:p>
        </w:tc>
        <w:tc>
          <w:tcPr>
            <w:tcW w:w="993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443227" w:rsidRPr="00CF60BB" w:rsidRDefault="0044322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5A056D">
        <w:trPr>
          <w:trHeight w:val="300"/>
        </w:trPr>
        <w:tc>
          <w:tcPr>
            <w:tcW w:w="567" w:type="dxa"/>
          </w:tcPr>
          <w:p w:rsidR="00F928B4" w:rsidRPr="00CF60BB" w:rsidRDefault="009504E3" w:rsidP="005A056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6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928B4" w:rsidRPr="00CF60BB" w:rsidRDefault="005A056D" w:rsidP="00B4686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 xml:space="preserve">Реализация мероприятий по поэтапному внедрению Всероссийского физкультурно-спортивного комплекса "Готов к труду и обороне" (ГТО)  </w:t>
            </w:r>
          </w:p>
        </w:tc>
        <w:tc>
          <w:tcPr>
            <w:tcW w:w="992" w:type="dxa"/>
            <w:vAlign w:val="bottom"/>
          </w:tcPr>
          <w:p w:rsidR="00F928B4" w:rsidRPr="00CF60BB" w:rsidRDefault="005A056D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51,8</w:t>
            </w:r>
          </w:p>
        </w:tc>
        <w:tc>
          <w:tcPr>
            <w:tcW w:w="992" w:type="dxa"/>
            <w:vAlign w:val="bottom"/>
          </w:tcPr>
          <w:p w:rsidR="00F928B4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51,8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5A056D" w:rsidRPr="001E4ABD" w:rsidTr="00E04E8A">
        <w:trPr>
          <w:trHeight w:val="2094"/>
        </w:trPr>
        <w:tc>
          <w:tcPr>
            <w:tcW w:w="567" w:type="dxa"/>
          </w:tcPr>
          <w:p w:rsidR="005A056D" w:rsidRPr="00CF60BB" w:rsidRDefault="00B4686E" w:rsidP="005A056D">
            <w:pPr>
              <w:widowControl w:val="0"/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7.</w:t>
            </w:r>
          </w:p>
        </w:tc>
        <w:tc>
          <w:tcPr>
            <w:tcW w:w="3403" w:type="dxa"/>
          </w:tcPr>
          <w:p w:rsidR="005A056D" w:rsidRPr="00CF60BB" w:rsidRDefault="005A056D" w:rsidP="005A056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34,0</w:t>
            </w:r>
          </w:p>
        </w:tc>
        <w:tc>
          <w:tcPr>
            <w:tcW w:w="992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34,0</w:t>
            </w:r>
          </w:p>
        </w:tc>
        <w:tc>
          <w:tcPr>
            <w:tcW w:w="993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5A056D" w:rsidRPr="00CF60BB" w:rsidRDefault="005A056D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686E" w:rsidRPr="001E4ABD" w:rsidTr="00083659">
        <w:trPr>
          <w:trHeight w:val="255"/>
        </w:trPr>
        <w:tc>
          <w:tcPr>
            <w:tcW w:w="567" w:type="dxa"/>
          </w:tcPr>
          <w:p w:rsidR="00B4686E" w:rsidRPr="00CF60BB" w:rsidRDefault="00B4686E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8.</w:t>
            </w:r>
          </w:p>
        </w:tc>
        <w:tc>
          <w:tcPr>
            <w:tcW w:w="3403" w:type="dxa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Приобретение спортивного инвентаря и оборудования для муниципальных учреждений физической культуры и спорта, и секций по месту жительства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B4686E">
            <w:pPr>
              <w:rPr>
                <w:rFonts w:ascii="Liberation Serif" w:hAnsi="Liberation Serif"/>
                <w:b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799,8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620,0</w:t>
            </w:r>
          </w:p>
        </w:tc>
        <w:tc>
          <w:tcPr>
            <w:tcW w:w="993" w:type="dxa"/>
            <w:vAlign w:val="bottom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54,8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5,0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4E8A" w:rsidRDefault="00E04E8A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4E8A" w:rsidRDefault="00E04E8A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E04E8A" w:rsidRPr="00CF60BB" w:rsidRDefault="00E04E8A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</w:p>
          <w:p w:rsidR="00B4686E" w:rsidRPr="00CF60BB" w:rsidRDefault="00B4686E" w:rsidP="00B4686E">
            <w:pPr>
              <w:rPr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4686E" w:rsidRPr="001E4ABD" w:rsidTr="00E04E8A">
        <w:trPr>
          <w:trHeight w:val="1826"/>
        </w:trPr>
        <w:tc>
          <w:tcPr>
            <w:tcW w:w="567" w:type="dxa"/>
          </w:tcPr>
          <w:p w:rsidR="00B4686E" w:rsidRPr="00CF60BB" w:rsidRDefault="00B4686E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lastRenderedPageBreak/>
              <w:t>9.</w:t>
            </w:r>
          </w:p>
        </w:tc>
        <w:tc>
          <w:tcPr>
            <w:tcW w:w="3403" w:type="dxa"/>
          </w:tcPr>
          <w:p w:rsidR="00B4686E" w:rsidRPr="00CF60BB" w:rsidRDefault="00B4686E" w:rsidP="00B4686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Приобретение оборудования для содержания и обслуживания объектов спорта физкультурно-спортивного комплекса «Ермак»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70,0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70,0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B4686E" w:rsidRPr="00CF60BB" w:rsidRDefault="00B4686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rPr>
          <w:trHeight w:val="267"/>
        </w:trPr>
        <w:tc>
          <w:tcPr>
            <w:tcW w:w="567" w:type="dxa"/>
          </w:tcPr>
          <w:p w:rsidR="00F928B4" w:rsidRPr="00CF60BB" w:rsidRDefault="00B4686E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0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928B4" w:rsidRPr="00CF60BB" w:rsidRDefault="00722C79" w:rsidP="001E4AB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color w:val="000000"/>
                <w:sz w:val="26"/>
                <w:szCs w:val="26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CF60BB" w:rsidRDefault="00722C79" w:rsidP="004C74CE">
            <w:pPr>
              <w:ind w:left="-108" w:right="-108"/>
              <w:rPr>
                <w:rFonts w:ascii="Liberation Serif" w:hAnsi="Liberation Serif"/>
                <w:b/>
                <w:bCs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bCs/>
                <w:sz w:val="26"/>
                <w:szCs w:val="26"/>
              </w:rPr>
              <w:t>118</w:t>
            </w:r>
            <w:r w:rsidR="008351CB" w:rsidRPr="00CF60BB">
              <w:rPr>
                <w:rFonts w:ascii="Liberation Serif" w:hAnsi="Liberation Serif"/>
                <w:b/>
                <w:bCs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CF60BB" w:rsidRDefault="00722C79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37</w:t>
            </w:r>
            <w:r w:rsidR="00A508EE" w:rsidRPr="00CF60BB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CF60BB" w:rsidRDefault="00722C79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61</w:t>
            </w:r>
            <w:r w:rsidR="00A508EE" w:rsidRPr="00CF60BB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722C79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</w:t>
            </w:r>
            <w:r w:rsidR="00A508EE"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910168" w:rsidP="004C74CE">
            <w:pPr>
              <w:ind w:lef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</w:t>
            </w:r>
            <w:r w:rsidR="009766C1" w:rsidRPr="00CF60BB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CF60BB" w:rsidRDefault="00910168" w:rsidP="004C74CE">
            <w:pPr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</w:t>
            </w:r>
            <w:r w:rsidR="009766C1" w:rsidRPr="00CF60BB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F928B4" w:rsidRPr="00CF60BB" w:rsidRDefault="00B4686E" w:rsidP="001E4ABD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1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928B4" w:rsidRPr="00CF60BB" w:rsidRDefault="00967FF2" w:rsidP="001E4AB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CF60BB" w:rsidRDefault="00967FF2" w:rsidP="004C74CE">
            <w:pPr>
              <w:rPr>
                <w:rFonts w:ascii="Liberation Serif" w:hAnsi="Liberation Serif"/>
                <w:b/>
                <w:sz w:val="26"/>
                <w:szCs w:val="26"/>
                <w:lang w:val="en-US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967FF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641D9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967FF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</w:t>
            </w:r>
            <w:r w:rsidR="000B4EF2" w:rsidRPr="00CF60BB">
              <w:rPr>
                <w:rFonts w:ascii="Liberation Serif" w:hAnsi="Liberation Serif"/>
                <w:sz w:val="26"/>
                <w:szCs w:val="26"/>
              </w:rPr>
              <w:t>,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CF60BB" w:rsidRDefault="00967FF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967FF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</w:t>
            </w:r>
            <w:r w:rsidR="003C12D9" w:rsidRPr="00CF60BB">
              <w:rPr>
                <w:rFonts w:ascii="Liberation Serif" w:hAnsi="Liberation Serif"/>
                <w:sz w:val="26"/>
                <w:szCs w:val="26"/>
              </w:rPr>
              <w:t>,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992" w:type="dxa"/>
            <w:vAlign w:val="bottom"/>
          </w:tcPr>
          <w:p w:rsidR="003C12D9" w:rsidRPr="00CF60BB" w:rsidRDefault="00967FF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967FF2" w:rsidP="004C74CE">
            <w:pPr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</w:t>
            </w:r>
            <w:r w:rsidR="003C12D9" w:rsidRPr="00CF60BB">
              <w:rPr>
                <w:rFonts w:ascii="Liberation Serif" w:hAnsi="Liberation Serif"/>
                <w:sz w:val="26"/>
                <w:szCs w:val="26"/>
              </w:rPr>
              <w:t>,</w:t>
            </w:r>
            <w:r w:rsidRPr="00CF60BB">
              <w:rPr>
                <w:rFonts w:ascii="Liberation Serif" w:hAnsi="Liberation Serif"/>
                <w:sz w:val="26"/>
                <w:szCs w:val="26"/>
              </w:rPr>
              <w:t>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967FF2" w:rsidRPr="00CF60BB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B4686E" w:rsidRPr="00CF60BB">
              <w:rPr>
                <w:rFonts w:ascii="Liberation Serif" w:hAnsi="Liberation Serif"/>
                <w:sz w:val="26"/>
                <w:szCs w:val="26"/>
              </w:rPr>
              <w:t>2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967FF2" w:rsidRPr="00CF60BB" w:rsidRDefault="002666E2" w:rsidP="001E4AB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</w:t>
            </w:r>
            <w:r w:rsidRPr="00CF60BB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lastRenderedPageBreak/>
              <w:t>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CF60BB" w:rsidRDefault="00931FB2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20,0</w:t>
            </w:r>
          </w:p>
        </w:tc>
        <w:tc>
          <w:tcPr>
            <w:tcW w:w="992" w:type="dxa"/>
            <w:vAlign w:val="bottom"/>
          </w:tcPr>
          <w:p w:rsidR="00967FF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0,0</w:t>
            </w:r>
          </w:p>
        </w:tc>
        <w:tc>
          <w:tcPr>
            <w:tcW w:w="992" w:type="dxa"/>
            <w:vAlign w:val="bottom"/>
          </w:tcPr>
          <w:p w:rsidR="00967FF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CF60BB" w:rsidRDefault="00931FB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CF60BB" w:rsidRDefault="002666E2" w:rsidP="004C74CE">
            <w:pPr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CF60BB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lastRenderedPageBreak/>
              <w:t>1</w:t>
            </w:r>
            <w:r w:rsidR="00B4686E" w:rsidRPr="00CF60BB">
              <w:rPr>
                <w:rFonts w:ascii="Liberation Serif" w:hAnsi="Liberation Serif"/>
                <w:sz w:val="26"/>
                <w:szCs w:val="26"/>
              </w:rPr>
              <w:t>3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2666E2" w:rsidRPr="00CF60BB" w:rsidRDefault="002666E2" w:rsidP="001E4AB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CF60BB" w:rsidRDefault="00836B73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106,0</w:t>
            </w:r>
          </w:p>
        </w:tc>
        <w:tc>
          <w:tcPr>
            <w:tcW w:w="992" w:type="dxa"/>
            <w:vAlign w:val="bottom"/>
          </w:tcPr>
          <w:p w:rsidR="002666E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0,0</w:t>
            </w:r>
          </w:p>
        </w:tc>
        <w:tc>
          <w:tcPr>
            <w:tcW w:w="992" w:type="dxa"/>
            <w:vAlign w:val="bottom"/>
          </w:tcPr>
          <w:p w:rsidR="002666E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7,6</w:t>
            </w:r>
          </w:p>
        </w:tc>
        <w:tc>
          <w:tcPr>
            <w:tcW w:w="993" w:type="dxa"/>
            <w:vAlign w:val="bottom"/>
          </w:tcPr>
          <w:p w:rsidR="002666E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CF60BB" w:rsidRDefault="009B3069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CF60BB" w:rsidRDefault="00836B73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CF60BB" w:rsidRDefault="009C18DC" w:rsidP="004C74CE">
            <w:pPr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CF60BB" w:rsidRDefault="009C18DC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CF60BB" w:rsidRDefault="002666E2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2666E2" w:rsidRPr="00CF60BB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B4686E" w:rsidRPr="00CF60BB">
              <w:rPr>
                <w:rFonts w:ascii="Liberation Serif" w:hAnsi="Liberation Serif"/>
                <w:sz w:val="26"/>
                <w:szCs w:val="26"/>
              </w:rPr>
              <w:t>4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2666E2" w:rsidRPr="00CF60BB" w:rsidRDefault="002666E2" w:rsidP="001E4AB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CF60BB" w:rsidRDefault="002666E2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00,0</w:t>
            </w:r>
          </w:p>
        </w:tc>
        <w:tc>
          <w:tcPr>
            <w:tcW w:w="993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CF60BB" w:rsidRDefault="00BC6D87" w:rsidP="004C74CE">
            <w:pPr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c>
          <w:tcPr>
            <w:tcW w:w="567" w:type="dxa"/>
          </w:tcPr>
          <w:p w:rsidR="00BC6D87" w:rsidRPr="00CF60BB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B4686E" w:rsidRPr="00CF60BB">
              <w:rPr>
                <w:rFonts w:ascii="Liberation Serif" w:hAnsi="Liberation Serif"/>
                <w:sz w:val="26"/>
                <w:szCs w:val="26"/>
              </w:rPr>
              <w:t>5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BC6D87" w:rsidRPr="00CF60BB" w:rsidRDefault="00BC6D87" w:rsidP="001E4AB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 xml:space="preserve">Обмундирование для участников военно-патриотического лагеря (форма парадная: костюм камуфлированный «Цифра» - 20 шт., ремень белый офицерский – 20 шт.; берет общевойсковой чёрный – 20 шт.; кокарда общевойсковая 20 шт.; Костюм «Пионер» для полевых занятий-сборов </w:t>
            </w:r>
            <w:r w:rsidRPr="00CF60BB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lastRenderedPageBreak/>
              <w:t>20 шт.)</w:t>
            </w:r>
          </w:p>
        </w:tc>
        <w:tc>
          <w:tcPr>
            <w:tcW w:w="992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CF60BB" w:rsidRDefault="00BC6D87" w:rsidP="004C74CE">
            <w:pPr>
              <w:ind w:left="-108" w:right="-108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rPr>
          <w:trHeight w:val="834"/>
        </w:trPr>
        <w:tc>
          <w:tcPr>
            <w:tcW w:w="567" w:type="dxa"/>
          </w:tcPr>
          <w:p w:rsidR="00F928B4" w:rsidRPr="00CF60BB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lastRenderedPageBreak/>
              <w:t>1</w:t>
            </w:r>
            <w:r w:rsidR="00B4686E" w:rsidRPr="00CF60BB">
              <w:rPr>
                <w:rFonts w:ascii="Liberation Serif" w:hAnsi="Liberation Serif"/>
                <w:sz w:val="26"/>
                <w:szCs w:val="26"/>
              </w:rPr>
              <w:t>6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928B4" w:rsidRPr="00CF60BB" w:rsidRDefault="00BC6D87" w:rsidP="001E4ABD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CF60BB" w:rsidRDefault="00BC6D87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41,0</w:t>
            </w:r>
          </w:p>
        </w:tc>
        <w:tc>
          <w:tcPr>
            <w:tcW w:w="992" w:type="dxa"/>
            <w:vAlign w:val="bottom"/>
          </w:tcPr>
          <w:p w:rsidR="00F928B4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</w:t>
            </w:r>
            <w:r w:rsidR="00A508EE" w:rsidRPr="00CF60BB">
              <w:rPr>
                <w:rFonts w:ascii="Liberation Serif" w:hAnsi="Liberation Serif"/>
                <w:sz w:val="26"/>
                <w:szCs w:val="26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B244B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  <w:tr w:rsidR="00BA6413" w:rsidRPr="001E4ABD" w:rsidTr="00BA6413">
        <w:trPr>
          <w:trHeight w:val="280"/>
        </w:trPr>
        <w:tc>
          <w:tcPr>
            <w:tcW w:w="567" w:type="dxa"/>
          </w:tcPr>
          <w:p w:rsidR="00F928B4" w:rsidRPr="00CF60BB" w:rsidRDefault="009504E3" w:rsidP="00B4686E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</w:t>
            </w:r>
            <w:r w:rsidR="00B4686E" w:rsidRPr="00CF60BB">
              <w:rPr>
                <w:rFonts w:ascii="Liberation Serif" w:hAnsi="Liberation Serif"/>
                <w:sz w:val="26"/>
                <w:szCs w:val="26"/>
              </w:rPr>
              <w:t>7</w:t>
            </w:r>
            <w:r w:rsidR="0058112E" w:rsidRPr="00CF60BB">
              <w:rPr>
                <w:rFonts w:ascii="Liberation Serif" w:hAnsi="Liberation Serif"/>
                <w:sz w:val="26"/>
                <w:szCs w:val="26"/>
              </w:rPr>
              <w:t>.</w:t>
            </w:r>
          </w:p>
        </w:tc>
        <w:tc>
          <w:tcPr>
            <w:tcW w:w="3403" w:type="dxa"/>
          </w:tcPr>
          <w:p w:rsidR="00F928B4" w:rsidRPr="00CF60BB" w:rsidRDefault="00BC6D87" w:rsidP="001E4ABD">
            <w:pPr>
              <w:rPr>
                <w:rFonts w:ascii="Liberation Serif" w:hAnsi="Liberation Serif"/>
                <w:bCs/>
                <w:color w:val="000000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CF60BB" w:rsidRDefault="00BC6D87" w:rsidP="004C74CE">
            <w:pPr>
              <w:rPr>
                <w:rFonts w:ascii="Liberation Serif" w:hAnsi="Liberation Serif"/>
                <w:b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b/>
                <w:sz w:val="26"/>
                <w:szCs w:val="26"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2,5</w:t>
            </w:r>
          </w:p>
        </w:tc>
        <w:tc>
          <w:tcPr>
            <w:tcW w:w="993" w:type="dxa"/>
            <w:vAlign w:val="bottom"/>
          </w:tcPr>
          <w:p w:rsidR="00F928B4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CF60BB" w:rsidRDefault="00BC6D87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55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CF60BB" w:rsidRDefault="00A508EE" w:rsidP="004C74CE">
            <w:pPr>
              <w:rPr>
                <w:rFonts w:ascii="Liberation Serif" w:hAnsi="Liberation Serif"/>
                <w:sz w:val="26"/>
                <w:szCs w:val="26"/>
              </w:rPr>
            </w:pPr>
            <w:r w:rsidRPr="00CF60BB">
              <w:rPr>
                <w:rFonts w:ascii="Liberation Serif" w:hAnsi="Liberation Serif"/>
                <w:sz w:val="26"/>
                <w:szCs w:val="26"/>
              </w:rPr>
              <w:t>0,0</w:t>
            </w:r>
          </w:p>
        </w:tc>
      </w:tr>
    </w:tbl>
    <w:p w:rsidR="000E5B9B" w:rsidRPr="001E4ABD" w:rsidRDefault="000E5B9B" w:rsidP="001E4ABD">
      <w:pPr>
        <w:jc w:val="center"/>
        <w:rPr>
          <w:rFonts w:ascii="Liberation Serif" w:hAnsi="Liberation Serif"/>
          <w:sz w:val="28"/>
          <w:szCs w:val="28"/>
        </w:rPr>
        <w:sectPr w:rsidR="000E5B9B" w:rsidRPr="001E4ABD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7F5F38" w:rsidRDefault="000E5B9B" w:rsidP="001E4AB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7F5F38">
        <w:rPr>
          <w:rFonts w:ascii="Liberation Serif" w:hAnsi="Liberation Serif"/>
          <w:b/>
          <w:i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</w:t>
      </w:r>
      <w:r w:rsidR="00436D7F" w:rsidRPr="007F5F38">
        <w:rPr>
          <w:rFonts w:ascii="Liberation Serif" w:hAnsi="Liberation Serif"/>
          <w:b/>
          <w:i/>
          <w:sz w:val="28"/>
          <w:szCs w:val="28"/>
        </w:rPr>
        <w:t xml:space="preserve">ического воспитания молодежи в Махнёвском </w:t>
      </w:r>
      <w:r w:rsidRPr="007F5F38">
        <w:rPr>
          <w:rFonts w:ascii="Liberation Serif" w:hAnsi="Liberation Serif"/>
          <w:b/>
          <w:i/>
          <w:sz w:val="28"/>
          <w:szCs w:val="28"/>
        </w:rPr>
        <w:t>муниципальном образовании</w:t>
      </w:r>
      <w:r w:rsidR="007F5F38" w:rsidRPr="007F5F38">
        <w:rPr>
          <w:rFonts w:ascii="Liberation Serif" w:hAnsi="Liberation Serif"/>
          <w:b/>
          <w:i/>
          <w:sz w:val="28"/>
          <w:szCs w:val="28"/>
        </w:rPr>
        <w:br/>
      </w:r>
      <w:r w:rsidRPr="007F5F38">
        <w:rPr>
          <w:rFonts w:ascii="Liberation Serif" w:hAnsi="Liberation Serif"/>
          <w:b/>
          <w:i/>
          <w:sz w:val="28"/>
          <w:szCs w:val="28"/>
        </w:rPr>
        <w:t xml:space="preserve"> на 2014-202</w:t>
      </w:r>
      <w:r w:rsidR="001253D2" w:rsidRPr="007F5F38">
        <w:rPr>
          <w:rFonts w:ascii="Liberation Serif" w:hAnsi="Liberation Serif"/>
          <w:b/>
          <w:i/>
          <w:sz w:val="28"/>
          <w:szCs w:val="28"/>
        </w:rPr>
        <w:t>4</w:t>
      </w:r>
      <w:r w:rsidR="00FB5FC0" w:rsidRPr="007F5F38">
        <w:rPr>
          <w:rFonts w:ascii="Liberation Serif" w:hAnsi="Liberation Serif"/>
          <w:b/>
          <w:i/>
          <w:sz w:val="28"/>
          <w:szCs w:val="28"/>
        </w:rPr>
        <w:t xml:space="preserve"> </w:t>
      </w:r>
      <w:r w:rsidRPr="007F5F38">
        <w:rPr>
          <w:rFonts w:ascii="Liberation Serif" w:hAnsi="Liberation Serif"/>
          <w:b/>
          <w:i/>
          <w:sz w:val="28"/>
          <w:szCs w:val="28"/>
        </w:rPr>
        <w:t>годы»</w:t>
      </w:r>
    </w:p>
    <w:p w:rsidR="000E5B9B" w:rsidRPr="001E4ABD" w:rsidRDefault="000E5B9B" w:rsidP="001E4ABD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4"/>
        <w:gridCol w:w="4907"/>
      </w:tblGrid>
      <w:tr w:rsidR="000E5B9B" w:rsidRPr="001E4ABD" w:rsidTr="009C477F">
        <w:tc>
          <w:tcPr>
            <w:tcW w:w="4677" w:type="dxa"/>
          </w:tcPr>
          <w:p w:rsidR="000E5B9B" w:rsidRPr="00CF60BB" w:rsidRDefault="000E5B9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тветственный за реализацию </w:t>
            </w:r>
            <w:r w:rsidR="00436D7F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CF60BB" w:rsidRDefault="002E6F36" w:rsidP="002E6F36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Ведущий с</w:t>
            </w:r>
            <w:r w:rsidR="000E5B9B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пециалист</w:t>
            </w:r>
            <w:r w:rsidR="007A1E99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отдела культуры, туризма, </w:t>
            </w:r>
            <w:r w:rsidR="000E5B9B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фи</w:t>
            </w:r>
            <w:r w:rsidR="009C2151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зической культуры и</w:t>
            </w:r>
            <w:r w:rsidR="00436D7F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спорта </w:t>
            </w:r>
            <w:r w:rsidR="000E5B9B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CF60BB" w:rsidRDefault="000E5B9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CF60BB" w:rsidRDefault="000E5B9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="007569CE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дека</w:t>
            </w: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бря 201</w:t>
            </w:r>
            <w:r w:rsidR="007569CE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4</w:t>
            </w: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года №</w:t>
            </w:r>
            <w:r w:rsidR="002E6F36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9</w:t>
            </w:r>
            <w:r w:rsidR="007569CE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16</w:t>
            </w: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» (</w:t>
            </w:r>
            <w:r w:rsidR="005A3A16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с изменениями от</w:t>
            </w:r>
            <w:r w:rsidR="002E6F36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30.11.2015 № 956, от 16.12.2016</w:t>
            </w:r>
            <w:r w:rsidR="005A3A16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№ 1025)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CF60BB" w:rsidRDefault="000E5B9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CF60BB" w:rsidRDefault="007569CE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Администрация</w:t>
            </w:r>
            <w:r w:rsidR="00FF14F1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1E4ABD" w:rsidTr="009C477F">
        <w:tc>
          <w:tcPr>
            <w:tcW w:w="4677" w:type="dxa"/>
          </w:tcPr>
          <w:p w:rsidR="000E5B9B" w:rsidRPr="00CF60BB" w:rsidRDefault="000E5B9B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Ответственный за мониторинг реализации </w:t>
            </w:r>
            <w:r w:rsidR="00436D7F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муниципальной программы</w:t>
            </w: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 составление форм отчётности о реализации </w:t>
            </w:r>
            <w:r w:rsidR="00436D7F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CF60BB" w:rsidRDefault="002E6F36" w:rsidP="001E4ABD">
            <w:pPr>
              <w:rPr>
                <w:rFonts w:ascii="Liberation Serif" w:hAnsi="Liberation Serif"/>
                <w:sz w:val="26"/>
                <w:szCs w:val="26"/>
                <w:lang w:eastAsia="en-US"/>
              </w:rPr>
            </w:pPr>
            <w:r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Ведущий специалист</w:t>
            </w:r>
            <w:r w:rsidR="006E558C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="00436D7F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отдела культуры, туризма,</w:t>
            </w:r>
            <w:r w:rsidR="007A1E99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</w:t>
            </w:r>
            <w:r w:rsidR="00436D7F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>физической культуры</w:t>
            </w:r>
            <w:r w:rsidR="00CA13F8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и</w:t>
            </w:r>
            <w:r w:rsidR="00436D7F" w:rsidRPr="00CF60BB">
              <w:rPr>
                <w:rFonts w:ascii="Liberation Serif" w:hAnsi="Liberation Serif"/>
                <w:sz w:val="26"/>
                <w:szCs w:val="26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BB32A9" w:rsidRDefault="00BB32A9" w:rsidP="001E4ABD">
      <w:pPr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780" w:type="dxa"/>
        <w:tblInd w:w="1459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780"/>
      </w:tblGrid>
      <w:tr w:rsidR="00BB32A9" w:rsidTr="00BB32A9">
        <w:trPr>
          <w:trHeight w:val="100"/>
        </w:trPr>
        <w:tc>
          <w:tcPr>
            <w:tcW w:w="780" w:type="dxa"/>
          </w:tcPr>
          <w:p w:rsidR="00BB32A9" w:rsidRDefault="00BB32A9" w:rsidP="001E4ABD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BB32A9" w:rsidRDefault="00BB32A9" w:rsidP="001E4ABD">
      <w:pPr>
        <w:rPr>
          <w:rFonts w:ascii="Liberation Serif" w:hAnsi="Liberation Serif"/>
          <w:b/>
          <w:bCs/>
          <w:sz w:val="28"/>
          <w:szCs w:val="28"/>
        </w:rPr>
      </w:pPr>
    </w:p>
    <w:tbl>
      <w:tblPr>
        <w:tblW w:w="690" w:type="dxa"/>
        <w:tblInd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</w:tblGrid>
      <w:tr w:rsidR="00BB32A9" w:rsidTr="00BB32A9">
        <w:trPr>
          <w:trHeight w:val="30"/>
        </w:trPr>
        <w:tc>
          <w:tcPr>
            <w:tcW w:w="690" w:type="dxa"/>
          </w:tcPr>
          <w:p w:rsidR="00BB32A9" w:rsidRDefault="00BB32A9" w:rsidP="001E4ABD">
            <w:pPr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</w:tr>
    </w:tbl>
    <w:p w:rsidR="00C711FE" w:rsidRPr="001E4ABD" w:rsidRDefault="00C711FE" w:rsidP="001E4ABD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1E4ABD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FE" w:rsidRDefault="008D05FE">
      <w:r>
        <w:separator/>
      </w:r>
    </w:p>
  </w:endnote>
  <w:endnote w:type="continuationSeparator" w:id="0">
    <w:p w:rsidR="008D05FE" w:rsidRDefault="008D0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FE" w:rsidRDefault="008D05FE">
      <w:r>
        <w:separator/>
      </w:r>
    </w:p>
  </w:footnote>
  <w:footnote w:type="continuationSeparator" w:id="0">
    <w:p w:rsidR="008D05FE" w:rsidRDefault="008D0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1D12"/>
    <w:rsid w:val="00002F8C"/>
    <w:rsid w:val="00003007"/>
    <w:rsid w:val="00003A6E"/>
    <w:rsid w:val="00003AF2"/>
    <w:rsid w:val="00004CE4"/>
    <w:rsid w:val="00004DE2"/>
    <w:rsid w:val="00005434"/>
    <w:rsid w:val="0000624A"/>
    <w:rsid w:val="00007178"/>
    <w:rsid w:val="000072BC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556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1405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3659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4A1D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3EE"/>
    <w:rsid w:val="000C17CB"/>
    <w:rsid w:val="000C19D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B30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28B"/>
    <w:rsid w:val="000E5533"/>
    <w:rsid w:val="000E5846"/>
    <w:rsid w:val="000E586C"/>
    <w:rsid w:val="000E5B9B"/>
    <w:rsid w:val="000E656B"/>
    <w:rsid w:val="000E6A84"/>
    <w:rsid w:val="000E6D07"/>
    <w:rsid w:val="000E734C"/>
    <w:rsid w:val="000E7BC9"/>
    <w:rsid w:val="000F0618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5B50"/>
    <w:rsid w:val="00126F94"/>
    <w:rsid w:val="001273FB"/>
    <w:rsid w:val="00127C60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513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395"/>
    <w:rsid w:val="001566FD"/>
    <w:rsid w:val="00156D03"/>
    <w:rsid w:val="00163D14"/>
    <w:rsid w:val="00165FC3"/>
    <w:rsid w:val="00166494"/>
    <w:rsid w:val="001672D4"/>
    <w:rsid w:val="00167F70"/>
    <w:rsid w:val="00171CEA"/>
    <w:rsid w:val="00172EC7"/>
    <w:rsid w:val="00174AA5"/>
    <w:rsid w:val="001759C2"/>
    <w:rsid w:val="00175CCD"/>
    <w:rsid w:val="00176CB6"/>
    <w:rsid w:val="001774A0"/>
    <w:rsid w:val="0018262C"/>
    <w:rsid w:val="00182AEB"/>
    <w:rsid w:val="001837C9"/>
    <w:rsid w:val="0018388B"/>
    <w:rsid w:val="00183A6D"/>
    <w:rsid w:val="00183C28"/>
    <w:rsid w:val="00183F24"/>
    <w:rsid w:val="0018448F"/>
    <w:rsid w:val="00184AA8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960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6F12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4ABD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0C8"/>
    <w:rsid w:val="001F5578"/>
    <w:rsid w:val="001F58D3"/>
    <w:rsid w:val="001F5A7A"/>
    <w:rsid w:val="001F5B12"/>
    <w:rsid w:val="001F60AF"/>
    <w:rsid w:val="001F727F"/>
    <w:rsid w:val="001F7D9E"/>
    <w:rsid w:val="0020173D"/>
    <w:rsid w:val="002018D6"/>
    <w:rsid w:val="00201B5D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53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268B5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2C3"/>
    <w:rsid w:val="0023478A"/>
    <w:rsid w:val="002349D0"/>
    <w:rsid w:val="00234C9E"/>
    <w:rsid w:val="00235128"/>
    <w:rsid w:val="00235822"/>
    <w:rsid w:val="00235D04"/>
    <w:rsid w:val="00236A29"/>
    <w:rsid w:val="00236D6C"/>
    <w:rsid w:val="00237926"/>
    <w:rsid w:val="00240FD2"/>
    <w:rsid w:val="002418DD"/>
    <w:rsid w:val="002419DC"/>
    <w:rsid w:val="00241E78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2D89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3CC0"/>
    <w:rsid w:val="002744C9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5391"/>
    <w:rsid w:val="002864A2"/>
    <w:rsid w:val="0028796F"/>
    <w:rsid w:val="00287A8D"/>
    <w:rsid w:val="00290100"/>
    <w:rsid w:val="00290FE0"/>
    <w:rsid w:val="00292BF9"/>
    <w:rsid w:val="00294F4E"/>
    <w:rsid w:val="00295395"/>
    <w:rsid w:val="0029609C"/>
    <w:rsid w:val="00296A72"/>
    <w:rsid w:val="00297059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B6B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3EDA"/>
    <w:rsid w:val="002D454B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6F36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E5A"/>
    <w:rsid w:val="00313FBF"/>
    <w:rsid w:val="003159DE"/>
    <w:rsid w:val="00317584"/>
    <w:rsid w:val="00317692"/>
    <w:rsid w:val="00320CC9"/>
    <w:rsid w:val="00322E21"/>
    <w:rsid w:val="00325075"/>
    <w:rsid w:val="00325E8E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1444"/>
    <w:rsid w:val="003422F9"/>
    <w:rsid w:val="00344151"/>
    <w:rsid w:val="00344772"/>
    <w:rsid w:val="00345200"/>
    <w:rsid w:val="00347F61"/>
    <w:rsid w:val="00351AFC"/>
    <w:rsid w:val="00352E7A"/>
    <w:rsid w:val="00353006"/>
    <w:rsid w:val="00353548"/>
    <w:rsid w:val="00353FA7"/>
    <w:rsid w:val="003551B2"/>
    <w:rsid w:val="0035524E"/>
    <w:rsid w:val="003556A1"/>
    <w:rsid w:val="00357E4C"/>
    <w:rsid w:val="00360E6E"/>
    <w:rsid w:val="0036142C"/>
    <w:rsid w:val="00361A7C"/>
    <w:rsid w:val="00361ABE"/>
    <w:rsid w:val="003629A0"/>
    <w:rsid w:val="00363BFC"/>
    <w:rsid w:val="00364B09"/>
    <w:rsid w:val="0036506A"/>
    <w:rsid w:val="00366FB6"/>
    <w:rsid w:val="00367525"/>
    <w:rsid w:val="00371254"/>
    <w:rsid w:val="00371D7A"/>
    <w:rsid w:val="00372917"/>
    <w:rsid w:val="00372E11"/>
    <w:rsid w:val="003733D2"/>
    <w:rsid w:val="0037591B"/>
    <w:rsid w:val="0037602F"/>
    <w:rsid w:val="003763B8"/>
    <w:rsid w:val="003804CE"/>
    <w:rsid w:val="00380AD1"/>
    <w:rsid w:val="003827AE"/>
    <w:rsid w:val="00382A92"/>
    <w:rsid w:val="003836B5"/>
    <w:rsid w:val="003839E8"/>
    <w:rsid w:val="0038429D"/>
    <w:rsid w:val="00385D1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48"/>
    <w:rsid w:val="003965C8"/>
    <w:rsid w:val="00396600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2F48"/>
    <w:rsid w:val="003D30E8"/>
    <w:rsid w:val="003D31E1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E76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108A"/>
    <w:rsid w:val="003F2789"/>
    <w:rsid w:val="003F2E8B"/>
    <w:rsid w:val="003F37B0"/>
    <w:rsid w:val="003F40B2"/>
    <w:rsid w:val="003F5DE8"/>
    <w:rsid w:val="003F6F70"/>
    <w:rsid w:val="003F7432"/>
    <w:rsid w:val="004004EB"/>
    <w:rsid w:val="0040052D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077D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21F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43"/>
    <w:rsid w:val="00426DE3"/>
    <w:rsid w:val="004308EF"/>
    <w:rsid w:val="00430FE1"/>
    <w:rsid w:val="0043138A"/>
    <w:rsid w:val="004316B3"/>
    <w:rsid w:val="00431E96"/>
    <w:rsid w:val="004322A6"/>
    <w:rsid w:val="00432DB7"/>
    <w:rsid w:val="004341B1"/>
    <w:rsid w:val="0043569A"/>
    <w:rsid w:val="00435CE1"/>
    <w:rsid w:val="00436077"/>
    <w:rsid w:val="00436327"/>
    <w:rsid w:val="00436D7F"/>
    <w:rsid w:val="00437796"/>
    <w:rsid w:val="004401D5"/>
    <w:rsid w:val="004407E1"/>
    <w:rsid w:val="00442327"/>
    <w:rsid w:val="00442926"/>
    <w:rsid w:val="00442C47"/>
    <w:rsid w:val="0044322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2C41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0AF9"/>
    <w:rsid w:val="00481547"/>
    <w:rsid w:val="00481752"/>
    <w:rsid w:val="00481AF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48F"/>
    <w:rsid w:val="0049051F"/>
    <w:rsid w:val="00490EAA"/>
    <w:rsid w:val="00490F80"/>
    <w:rsid w:val="00491DC1"/>
    <w:rsid w:val="00491E77"/>
    <w:rsid w:val="00491FC0"/>
    <w:rsid w:val="00492C40"/>
    <w:rsid w:val="00493470"/>
    <w:rsid w:val="004935BE"/>
    <w:rsid w:val="00495A5D"/>
    <w:rsid w:val="00495E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5DB5"/>
    <w:rsid w:val="004B6C4D"/>
    <w:rsid w:val="004C0A7D"/>
    <w:rsid w:val="004C2840"/>
    <w:rsid w:val="004C2A7D"/>
    <w:rsid w:val="004C35BF"/>
    <w:rsid w:val="004C3AD6"/>
    <w:rsid w:val="004C4B3A"/>
    <w:rsid w:val="004C593B"/>
    <w:rsid w:val="004C5BD3"/>
    <w:rsid w:val="004C6826"/>
    <w:rsid w:val="004C6B65"/>
    <w:rsid w:val="004C74CE"/>
    <w:rsid w:val="004C7DFE"/>
    <w:rsid w:val="004D04B8"/>
    <w:rsid w:val="004D0B4E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08A2"/>
    <w:rsid w:val="004E1629"/>
    <w:rsid w:val="004E2281"/>
    <w:rsid w:val="004E2BF9"/>
    <w:rsid w:val="004E3290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5ED2"/>
    <w:rsid w:val="004F6F46"/>
    <w:rsid w:val="004F73C8"/>
    <w:rsid w:val="004F74F9"/>
    <w:rsid w:val="004F7D0F"/>
    <w:rsid w:val="005000D4"/>
    <w:rsid w:val="005015C3"/>
    <w:rsid w:val="00503044"/>
    <w:rsid w:val="005030E7"/>
    <w:rsid w:val="0050549D"/>
    <w:rsid w:val="00505881"/>
    <w:rsid w:val="0050784F"/>
    <w:rsid w:val="00507A59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62D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53AF"/>
    <w:rsid w:val="00536EE7"/>
    <w:rsid w:val="00536F4E"/>
    <w:rsid w:val="0053726A"/>
    <w:rsid w:val="00537CA7"/>
    <w:rsid w:val="005401CC"/>
    <w:rsid w:val="005404D4"/>
    <w:rsid w:val="00541615"/>
    <w:rsid w:val="00542DB9"/>
    <w:rsid w:val="005432D2"/>
    <w:rsid w:val="00543D68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7F"/>
    <w:rsid w:val="00554ED4"/>
    <w:rsid w:val="005553B4"/>
    <w:rsid w:val="0055563E"/>
    <w:rsid w:val="005561E6"/>
    <w:rsid w:val="00556448"/>
    <w:rsid w:val="005566E3"/>
    <w:rsid w:val="00557A63"/>
    <w:rsid w:val="00557DBD"/>
    <w:rsid w:val="00560946"/>
    <w:rsid w:val="005628A4"/>
    <w:rsid w:val="00562D17"/>
    <w:rsid w:val="00564E66"/>
    <w:rsid w:val="00564F68"/>
    <w:rsid w:val="00565DBA"/>
    <w:rsid w:val="00565F57"/>
    <w:rsid w:val="00567F75"/>
    <w:rsid w:val="0057176A"/>
    <w:rsid w:val="00571DE4"/>
    <w:rsid w:val="00572384"/>
    <w:rsid w:val="005723AC"/>
    <w:rsid w:val="00572680"/>
    <w:rsid w:val="00572C2F"/>
    <w:rsid w:val="0057305F"/>
    <w:rsid w:val="00573575"/>
    <w:rsid w:val="00573C01"/>
    <w:rsid w:val="00574318"/>
    <w:rsid w:val="00574C31"/>
    <w:rsid w:val="0057587E"/>
    <w:rsid w:val="00575AA0"/>
    <w:rsid w:val="00576D0C"/>
    <w:rsid w:val="00576F8E"/>
    <w:rsid w:val="0057780F"/>
    <w:rsid w:val="00580693"/>
    <w:rsid w:val="00580969"/>
    <w:rsid w:val="0058112E"/>
    <w:rsid w:val="005811CC"/>
    <w:rsid w:val="0058159A"/>
    <w:rsid w:val="005816DC"/>
    <w:rsid w:val="005825E3"/>
    <w:rsid w:val="00582AF4"/>
    <w:rsid w:val="00582DDE"/>
    <w:rsid w:val="00585016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500"/>
    <w:rsid w:val="00597F4A"/>
    <w:rsid w:val="005A0081"/>
    <w:rsid w:val="005A056D"/>
    <w:rsid w:val="005A0BF4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1512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1CE8"/>
    <w:rsid w:val="005E2487"/>
    <w:rsid w:val="005E2EB8"/>
    <w:rsid w:val="005E3144"/>
    <w:rsid w:val="005E5ACD"/>
    <w:rsid w:val="005E68A3"/>
    <w:rsid w:val="005E6B8F"/>
    <w:rsid w:val="005E73F4"/>
    <w:rsid w:val="005E7CAE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B59"/>
    <w:rsid w:val="00614D12"/>
    <w:rsid w:val="00615518"/>
    <w:rsid w:val="006156A6"/>
    <w:rsid w:val="006159EE"/>
    <w:rsid w:val="00615FD7"/>
    <w:rsid w:val="0061662B"/>
    <w:rsid w:val="00620D16"/>
    <w:rsid w:val="006212A6"/>
    <w:rsid w:val="00622C2C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244A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285C"/>
    <w:rsid w:val="0064642E"/>
    <w:rsid w:val="00646B9E"/>
    <w:rsid w:val="006506E5"/>
    <w:rsid w:val="00650C6B"/>
    <w:rsid w:val="00650EBF"/>
    <w:rsid w:val="00651BE1"/>
    <w:rsid w:val="00651C92"/>
    <w:rsid w:val="006529F3"/>
    <w:rsid w:val="0065457D"/>
    <w:rsid w:val="0065487A"/>
    <w:rsid w:val="00654D56"/>
    <w:rsid w:val="006552F4"/>
    <w:rsid w:val="006554B9"/>
    <w:rsid w:val="00656581"/>
    <w:rsid w:val="00656885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5F2A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96C69"/>
    <w:rsid w:val="006975C6"/>
    <w:rsid w:val="006A0559"/>
    <w:rsid w:val="006A130F"/>
    <w:rsid w:val="006A179C"/>
    <w:rsid w:val="006A22EA"/>
    <w:rsid w:val="006A33B4"/>
    <w:rsid w:val="006A4F78"/>
    <w:rsid w:val="006A52F6"/>
    <w:rsid w:val="006A7292"/>
    <w:rsid w:val="006B095A"/>
    <w:rsid w:val="006B1B2D"/>
    <w:rsid w:val="006B4201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1155"/>
    <w:rsid w:val="006E250A"/>
    <w:rsid w:val="006E276F"/>
    <w:rsid w:val="006E3F06"/>
    <w:rsid w:val="006E4FAF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85F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2C79"/>
    <w:rsid w:val="0072501C"/>
    <w:rsid w:val="00725897"/>
    <w:rsid w:val="00725F6E"/>
    <w:rsid w:val="00726409"/>
    <w:rsid w:val="00726A08"/>
    <w:rsid w:val="00726B32"/>
    <w:rsid w:val="007274AF"/>
    <w:rsid w:val="007276A4"/>
    <w:rsid w:val="007278B1"/>
    <w:rsid w:val="0073054D"/>
    <w:rsid w:val="00730734"/>
    <w:rsid w:val="00730744"/>
    <w:rsid w:val="007315BC"/>
    <w:rsid w:val="007322D1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210F"/>
    <w:rsid w:val="00745D24"/>
    <w:rsid w:val="00747394"/>
    <w:rsid w:val="00747B81"/>
    <w:rsid w:val="00750CBE"/>
    <w:rsid w:val="007510B0"/>
    <w:rsid w:val="0075193D"/>
    <w:rsid w:val="00751FCD"/>
    <w:rsid w:val="0075371B"/>
    <w:rsid w:val="00753B37"/>
    <w:rsid w:val="00753C7A"/>
    <w:rsid w:val="00755134"/>
    <w:rsid w:val="007559E1"/>
    <w:rsid w:val="00756517"/>
    <w:rsid w:val="00756633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0CA8"/>
    <w:rsid w:val="00792C52"/>
    <w:rsid w:val="00793268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0E92"/>
    <w:rsid w:val="007E13B7"/>
    <w:rsid w:val="007E163C"/>
    <w:rsid w:val="007E1EE0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5F38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3B78"/>
    <w:rsid w:val="008341CE"/>
    <w:rsid w:val="008351CB"/>
    <w:rsid w:val="00836B73"/>
    <w:rsid w:val="00836C43"/>
    <w:rsid w:val="00837F8C"/>
    <w:rsid w:val="00841762"/>
    <w:rsid w:val="00841E2A"/>
    <w:rsid w:val="00842C12"/>
    <w:rsid w:val="0084343F"/>
    <w:rsid w:val="00844146"/>
    <w:rsid w:val="00846255"/>
    <w:rsid w:val="00847224"/>
    <w:rsid w:val="00850914"/>
    <w:rsid w:val="00850CDD"/>
    <w:rsid w:val="00853A2E"/>
    <w:rsid w:val="00853B40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45B2"/>
    <w:rsid w:val="008755FA"/>
    <w:rsid w:val="00875CFD"/>
    <w:rsid w:val="00876769"/>
    <w:rsid w:val="00876DF4"/>
    <w:rsid w:val="00880DBD"/>
    <w:rsid w:val="00881610"/>
    <w:rsid w:val="0088172B"/>
    <w:rsid w:val="00881BF9"/>
    <w:rsid w:val="00881C8C"/>
    <w:rsid w:val="008838B1"/>
    <w:rsid w:val="0088456D"/>
    <w:rsid w:val="00885592"/>
    <w:rsid w:val="00886156"/>
    <w:rsid w:val="0088723E"/>
    <w:rsid w:val="0088779A"/>
    <w:rsid w:val="008878B2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1218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B75E0"/>
    <w:rsid w:val="008C135C"/>
    <w:rsid w:val="008C1555"/>
    <w:rsid w:val="008C1B82"/>
    <w:rsid w:val="008C2A87"/>
    <w:rsid w:val="008C2ECE"/>
    <w:rsid w:val="008C4C73"/>
    <w:rsid w:val="008C6647"/>
    <w:rsid w:val="008C7227"/>
    <w:rsid w:val="008C7E46"/>
    <w:rsid w:val="008D05FE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7D"/>
    <w:rsid w:val="008F0EF0"/>
    <w:rsid w:val="008F1102"/>
    <w:rsid w:val="008F1576"/>
    <w:rsid w:val="008F2DC7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4427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1FB2"/>
    <w:rsid w:val="00932570"/>
    <w:rsid w:val="00932747"/>
    <w:rsid w:val="00933D5D"/>
    <w:rsid w:val="0093490E"/>
    <w:rsid w:val="00935500"/>
    <w:rsid w:val="009359D2"/>
    <w:rsid w:val="00935B85"/>
    <w:rsid w:val="00941CEF"/>
    <w:rsid w:val="00942265"/>
    <w:rsid w:val="0094233A"/>
    <w:rsid w:val="00942FDD"/>
    <w:rsid w:val="0094312D"/>
    <w:rsid w:val="00944EE6"/>
    <w:rsid w:val="009465DD"/>
    <w:rsid w:val="00947AF4"/>
    <w:rsid w:val="009504E3"/>
    <w:rsid w:val="00950F1A"/>
    <w:rsid w:val="00951457"/>
    <w:rsid w:val="00951EC4"/>
    <w:rsid w:val="00952E28"/>
    <w:rsid w:val="009530B0"/>
    <w:rsid w:val="00953499"/>
    <w:rsid w:val="00953C2E"/>
    <w:rsid w:val="00954519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067"/>
    <w:rsid w:val="009766C1"/>
    <w:rsid w:val="00976B97"/>
    <w:rsid w:val="009806D0"/>
    <w:rsid w:val="009812D1"/>
    <w:rsid w:val="00983D10"/>
    <w:rsid w:val="00983EB6"/>
    <w:rsid w:val="00983ED3"/>
    <w:rsid w:val="0099151B"/>
    <w:rsid w:val="0099277B"/>
    <w:rsid w:val="00992A3F"/>
    <w:rsid w:val="00993BB5"/>
    <w:rsid w:val="00993D7B"/>
    <w:rsid w:val="00994D35"/>
    <w:rsid w:val="009A02F7"/>
    <w:rsid w:val="009A0C45"/>
    <w:rsid w:val="009A127C"/>
    <w:rsid w:val="009A1E53"/>
    <w:rsid w:val="009A38BC"/>
    <w:rsid w:val="009A462A"/>
    <w:rsid w:val="009A4F2E"/>
    <w:rsid w:val="009A5C41"/>
    <w:rsid w:val="009A5D84"/>
    <w:rsid w:val="009A69CA"/>
    <w:rsid w:val="009A6D11"/>
    <w:rsid w:val="009B1705"/>
    <w:rsid w:val="009B3069"/>
    <w:rsid w:val="009B39FE"/>
    <w:rsid w:val="009B5BA6"/>
    <w:rsid w:val="009B5C21"/>
    <w:rsid w:val="009B6AC7"/>
    <w:rsid w:val="009B75AD"/>
    <w:rsid w:val="009C032E"/>
    <w:rsid w:val="009C06EC"/>
    <w:rsid w:val="009C170C"/>
    <w:rsid w:val="009C18DC"/>
    <w:rsid w:val="009C1A46"/>
    <w:rsid w:val="009C2151"/>
    <w:rsid w:val="009C2256"/>
    <w:rsid w:val="009C32B9"/>
    <w:rsid w:val="009C3337"/>
    <w:rsid w:val="009C477F"/>
    <w:rsid w:val="009C6781"/>
    <w:rsid w:val="009C7211"/>
    <w:rsid w:val="009D0538"/>
    <w:rsid w:val="009D062F"/>
    <w:rsid w:val="009D1CD3"/>
    <w:rsid w:val="009D3AE1"/>
    <w:rsid w:val="009D433E"/>
    <w:rsid w:val="009D4E84"/>
    <w:rsid w:val="009D64A0"/>
    <w:rsid w:val="009D7E26"/>
    <w:rsid w:val="009E03B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9EE"/>
    <w:rsid w:val="009F0B34"/>
    <w:rsid w:val="009F37C1"/>
    <w:rsid w:val="009F3F38"/>
    <w:rsid w:val="009F4B52"/>
    <w:rsid w:val="009F4FD2"/>
    <w:rsid w:val="009F57A3"/>
    <w:rsid w:val="009F5BFA"/>
    <w:rsid w:val="009F6A8B"/>
    <w:rsid w:val="009F6CF5"/>
    <w:rsid w:val="009F6DFC"/>
    <w:rsid w:val="009F7256"/>
    <w:rsid w:val="00A0023E"/>
    <w:rsid w:val="00A013B0"/>
    <w:rsid w:val="00A01BDC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576"/>
    <w:rsid w:val="00A0674D"/>
    <w:rsid w:val="00A0709C"/>
    <w:rsid w:val="00A071D4"/>
    <w:rsid w:val="00A0761E"/>
    <w:rsid w:val="00A10EEC"/>
    <w:rsid w:val="00A11F24"/>
    <w:rsid w:val="00A12201"/>
    <w:rsid w:val="00A12443"/>
    <w:rsid w:val="00A13014"/>
    <w:rsid w:val="00A14634"/>
    <w:rsid w:val="00A149E3"/>
    <w:rsid w:val="00A1518B"/>
    <w:rsid w:val="00A1523C"/>
    <w:rsid w:val="00A1553B"/>
    <w:rsid w:val="00A15D43"/>
    <w:rsid w:val="00A16D59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3641D"/>
    <w:rsid w:val="00A3712C"/>
    <w:rsid w:val="00A409C9"/>
    <w:rsid w:val="00A41174"/>
    <w:rsid w:val="00A4265B"/>
    <w:rsid w:val="00A42C53"/>
    <w:rsid w:val="00A42E47"/>
    <w:rsid w:val="00A43999"/>
    <w:rsid w:val="00A43F05"/>
    <w:rsid w:val="00A44B5F"/>
    <w:rsid w:val="00A44FA3"/>
    <w:rsid w:val="00A453D9"/>
    <w:rsid w:val="00A45574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5FA9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28B"/>
    <w:rsid w:val="00A763D8"/>
    <w:rsid w:val="00A76675"/>
    <w:rsid w:val="00A76FA5"/>
    <w:rsid w:val="00A80858"/>
    <w:rsid w:val="00A80CE1"/>
    <w:rsid w:val="00A81085"/>
    <w:rsid w:val="00A8115A"/>
    <w:rsid w:val="00A81E24"/>
    <w:rsid w:val="00A81FFB"/>
    <w:rsid w:val="00A849A2"/>
    <w:rsid w:val="00A8533E"/>
    <w:rsid w:val="00A858FC"/>
    <w:rsid w:val="00A85AFA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97F8A"/>
    <w:rsid w:val="00AA0896"/>
    <w:rsid w:val="00AA118A"/>
    <w:rsid w:val="00AA38FF"/>
    <w:rsid w:val="00AA3C26"/>
    <w:rsid w:val="00AA4A5B"/>
    <w:rsid w:val="00AA5F62"/>
    <w:rsid w:val="00AA657A"/>
    <w:rsid w:val="00AA6C36"/>
    <w:rsid w:val="00AA768A"/>
    <w:rsid w:val="00AA7CF5"/>
    <w:rsid w:val="00AB0311"/>
    <w:rsid w:val="00AB0529"/>
    <w:rsid w:val="00AB0F24"/>
    <w:rsid w:val="00AB1241"/>
    <w:rsid w:val="00AB14AF"/>
    <w:rsid w:val="00AB1604"/>
    <w:rsid w:val="00AB1869"/>
    <w:rsid w:val="00AB1B2B"/>
    <w:rsid w:val="00AB244B"/>
    <w:rsid w:val="00AB25C3"/>
    <w:rsid w:val="00AB2E4C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1A96"/>
    <w:rsid w:val="00AD2981"/>
    <w:rsid w:val="00AD2E73"/>
    <w:rsid w:val="00AD5577"/>
    <w:rsid w:val="00AD55B0"/>
    <w:rsid w:val="00AD5DAC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88"/>
    <w:rsid w:val="00AF2CD7"/>
    <w:rsid w:val="00AF349A"/>
    <w:rsid w:val="00AF383C"/>
    <w:rsid w:val="00AF3F66"/>
    <w:rsid w:val="00AF4AAD"/>
    <w:rsid w:val="00AF71FF"/>
    <w:rsid w:val="00AF75D4"/>
    <w:rsid w:val="00AF7D19"/>
    <w:rsid w:val="00B00033"/>
    <w:rsid w:val="00B00751"/>
    <w:rsid w:val="00B00CCB"/>
    <w:rsid w:val="00B0214B"/>
    <w:rsid w:val="00B024FB"/>
    <w:rsid w:val="00B02BA2"/>
    <w:rsid w:val="00B03C44"/>
    <w:rsid w:val="00B047FC"/>
    <w:rsid w:val="00B049BA"/>
    <w:rsid w:val="00B04F58"/>
    <w:rsid w:val="00B10581"/>
    <w:rsid w:val="00B109FE"/>
    <w:rsid w:val="00B10ABD"/>
    <w:rsid w:val="00B115BD"/>
    <w:rsid w:val="00B11975"/>
    <w:rsid w:val="00B11B05"/>
    <w:rsid w:val="00B12E8E"/>
    <w:rsid w:val="00B13565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416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0FF"/>
    <w:rsid w:val="00B2577A"/>
    <w:rsid w:val="00B25962"/>
    <w:rsid w:val="00B272B0"/>
    <w:rsid w:val="00B306FE"/>
    <w:rsid w:val="00B31720"/>
    <w:rsid w:val="00B318A2"/>
    <w:rsid w:val="00B32885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56A2"/>
    <w:rsid w:val="00B4686E"/>
    <w:rsid w:val="00B477E6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DD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77D51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684F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6413"/>
    <w:rsid w:val="00BA7368"/>
    <w:rsid w:val="00BA7C89"/>
    <w:rsid w:val="00BB06AE"/>
    <w:rsid w:val="00BB1383"/>
    <w:rsid w:val="00BB220E"/>
    <w:rsid w:val="00BB2671"/>
    <w:rsid w:val="00BB2DE6"/>
    <w:rsid w:val="00BB32A9"/>
    <w:rsid w:val="00BB3CFC"/>
    <w:rsid w:val="00BB4AF4"/>
    <w:rsid w:val="00BB5687"/>
    <w:rsid w:val="00BB6055"/>
    <w:rsid w:val="00BB6353"/>
    <w:rsid w:val="00BB78C0"/>
    <w:rsid w:val="00BC03DE"/>
    <w:rsid w:val="00BC1633"/>
    <w:rsid w:val="00BC1680"/>
    <w:rsid w:val="00BC2833"/>
    <w:rsid w:val="00BC332F"/>
    <w:rsid w:val="00BC346F"/>
    <w:rsid w:val="00BC6D87"/>
    <w:rsid w:val="00BC70FF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2FD5"/>
    <w:rsid w:val="00BE3284"/>
    <w:rsid w:val="00BE32BC"/>
    <w:rsid w:val="00BE3A7C"/>
    <w:rsid w:val="00BE4B50"/>
    <w:rsid w:val="00BE5BE4"/>
    <w:rsid w:val="00BE6398"/>
    <w:rsid w:val="00BE64C8"/>
    <w:rsid w:val="00BE6D5F"/>
    <w:rsid w:val="00BE72D7"/>
    <w:rsid w:val="00BE7CA9"/>
    <w:rsid w:val="00BE7ED2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4D79"/>
    <w:rsid w:val="00C05AFD"/>
    <w:rsid w:val="00C07EA1"/>
    <w:rsid w:val="00C105FD"/>
    <w:rsid w:val="00C10CA2"/>
    <w:rsid w:val="00C10DA0"/>
    <w:rsid w:val="00C1156D"/>
    <w:rsid w:val="00C133A7"/>
    <w:rsid w:val="00C14686"/>
    <w:rsid w:val="00C156C9"/>
    <w:rsid w:val="00C16ED8"/>
    <w:rsid w:val="00C170AF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361"/>
    <w:rsid w:val="00C40963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EB2"/>
    <w:rsid w:val="00C50FD3"/>
    <w:rsid w:val="00C51153"/>
    <w:rsid w:val="00C51314"/>
    <w:rsid w:val="00C52877"/>
    <w:rsid w:val="00C53DED"/>
    <w:rsid w:val="00C5407B"/>
    <w:rsid w:val="00C541C9"/>
    <w:rsid w:val="00C550C2"/>
    <w:rsid w:val="00C553E8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161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4D23"/>
    <w:rsid w:val="00C8597B"/>
    <w:rsid w:val="00C861E3"/>
    <w:rsid w:val="00C8637D"/>
    <w:rsid w:val="00C903DC"/>
    <w:rsid w:val="00C90D6F"/>
    <w:rsid w:val="00C922E5"/>
    <w:rsid w:val="00C9263B"/>
    <w:rsid w:val="00C927AF"/>
    <w:rsid w:val="00C94911"/>
    <w:rsid w:val="00C95083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C60A5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9E1"/>
    <w:rsid w:val="00CF3AD0"/>
    <w:rsid w:val="00CF4B24"/>
    <w:rsid w:val="00CF5942"/>
    <w:rsid w:val="00CF60BB"/>
    <w:rsid w:val="00CF60FF"/>
    <w:rsid w:val="00CF65D5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12B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0E92"/>
    <w:rsid w:val="00D313A9"/>
    <w:rsid w:val="00D31A5E"/>
    <w:rsid w:val="00D349FE"/>
    <w:rsid w:val="00D35AD0"/>
    <w:rsid w:val="00D35FEF"/>
    <w:rsid w:val="00D377AB"/>
    <w:rsid w:val="00D37919"/>
    <w:rsid w:val="00D37DBD"/>
    <w:rsid w:val="00D40DB9"/>
    <w:rsid w:val="00D41548"/>
    <w:rsid w:val="00D41567"/>
    <w:rsid w:val="00D42469"/>
    <w:rsid w:val="00D42907"/>
    <w:rsid w:val="00D434BB"/>
    <w:rsid w:val="00D43E46"/>
    <w:rsid w:val="00D43FE9"/>
    <w:rsid w:val="00D45025"/>
    <w:rsid w:val="00D455AE"/>
    <w:rsid w:val="00D45C43"/>
    <w:rsid w:val="00D46120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407F"/>
    <w:rsid w:val="00D552D5"/>
    <w:rsid w:val="00D57270"/>
    <w:rsid w:val="00D57650"/>
    <w:rsid w:val="00D60183"/>
    <w:rsid w:val="00D60A87"/>
    <w:rsid w:val="00D615D6"/>
    <w:rsid w:val="00D619BF"/>
    <w:rsid w:val="00D62F96"/>
    <w:rsid w:val="00D65BAC"/>
    <w:rsid w:val="00D65FFD"/>
    <w:rsid w:val="00D66E54"/>
    <w:rsid w:val="00D7121B"/>
    <w:rsid w:val="00D72B08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4A3A"/>
    <w:rsid w:val="00D86415"/>
    <w:rsid w:val="00D879E5"/>
    <w:rsid w:val="00D90575"/>
    <w:rsid w:val="00D92204"/>
    <w:rsid w:val="00D928AF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B44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275E"/>
    <w:rsid w:val="00DB39FF"/>
    <w:rsid w:val="00DB4AEF"/>
    <w:rsid w:val="00DB4D5A"/>
    <w:rsid w:val="00DB6D4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052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66B3"/>
    <w:rsid w:val="00DE73C0"/>
    <w:rsid w:val="00DF1AE1"/>
    <w:rsid w:val="00DF21DC"/>
    <w:rsid w:val="00DF2697"/>
    <w:rsid w:val="00DF3AAA"/>
    <w:rsid w:val="00DF7263"/>
    <w:rsid w:val="00DF7ACE"/>
    <w:rsid w:val="00E00BF6"/>
    <w:rsid w:val="00E02209"/>
    <w:rsid w:val="00E02C5A"/>
    <w:rsid w:val="00E02E43"/>
    <w:rsid w:val="00E02F14"/>
    <w:rsid w:val="00E0458D"/>
    <w:rsid w:val="00E04E8A"/>
    <w:rsid w:val="00E05AD0"/>
    <w:rsid w:val="00E0607B"/>
    <w:rsid w:val="00E06591"/>
    <w:rsid w:val="00E070DB"/>
    <w:rsid w:val="00E073F8"/>
    <w:rsid w:val="00E07424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768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1C5D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95DC7"/>
    <w:rsid w:val="00EA03CE"/>
    <w:rsid w:val="00EA0532"/>
    <w:rsid w:val="00EA0689"/>
    <w:rsid w:val="00EA0FBE"/>
    <w:rsid w:val="00EA1889"/>
    <w:rsid w:val="00EA261A"/>
    <w:rsid w:val="00EA2BC4"/>
    <w:rsid w:val="00EA2F88"/>
    <w:rsid w:val="00EA35D7"/>
    <w:rsid w:val="00EA38D3"/>
    <w:rsid w:val="00EA40F1"/>
    <w:rsid w:val="00EA5A70"/>
    <w:rsid w:val="00EA7F7F"/>
    <w:rsid w:val="00EB0421"/>
    <w:rsid w:val="00EB0633"/>
    <w:rsid w:val="00EB1F40"/>
    <w:rsid w:val="00EB29B9"/>
    <w:rsid w:val="00EB4C83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805"/>
    <w:rsid w:val="00EC4DDB"/>
    <w:rsid w:val="00EC5155"/>
    <w:rsid w:val="00EC52B6"/>
    <w:rsid w:val="00EC5BFF"/>
    <w:rsid w:val="00EC632D"/>
    <w:rsid w:val="00EC6A1B"/>
    <w:rsid w:val="00EC6A64"/>
    <w:rsid w:val="00EC7A72"/>
    <w:rsid w:val="00ED0053"/>
    <w:rsid w:val="00ED03F8"/>
    <w:rsid w:val="00ED0CB9"/>
    <w:rsid w:val="00ED102F"/>
    <w:rsid w:val="00ED21C4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5D62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EF7DD2"/>
    <w:rsid w:val="00F00126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169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2C64"/>
    <w:rsid w:val="00F3418F"/>
    <w:rsid w:val="00F341DE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1221"/>
    <w:rsid w:val="00F42F9C"/>
    <w:rsid w:val="00F43761"/>
    <w:rsid w:val="00F43BCB"/>
    <w:rsid w:val="00F4564A"/>
    <w:rsid w:val="00F459B0"/>
    <w:rsid w:val="00F4750C"/>
    <w:rsid w:val="00F47A54"/>
    <w:rsid w:val="00F47E5B"/>
    <w:rsid w:val="00F52101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2E4E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4C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717"/>
    <w:rsid w:val="00FA2A0D"/>
    <w:rsid w:val="00FA45D5"/>
    <w:rsid w:val="00FA468A"/>
    <w:rsid w:val="00FA5334"/>
    <w:rsid w:val="00FA60FF"/>
    <w:rsid w:val="00FA642B"/>
    <w:rsid w:val="00FA662D"/>
    <w:rsid w:val="00FA66E6"/>
    <w:rsid w:val="00FB05C9"/>
    <w:rsid w:val="00FB1170"/>
    <w:rsid w:val="00FB346C"/>
    <w:rsid w:val="00FB34D8"/>
    <w:rsid w:val="00FB3E11"/>
    <w:rsid w:val="00FB4323"/>
    <w:rsid w:val="00FB482D"/>
    <w:rsid w:val="00FB5291"/>
    <w:rsid w:val="00FB5ED2"/>
    <w:rsid w:val="00FB5FC0"/>
    <w:rsid w:val="00FB65AA"/>
    <w:rsid w:val="00FC0A4E"/>
    <w:rsid w:val="00FC0E9C"/>
    <w:rsid w:val="00FC1BBE"/>
    <w:rsid w:val="00FC2240"/>
    <w:rsid w:val="00FC2354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446"/>
    <w:rsid w:val="00FD0BF3"/>
    <w:rsid w:val="00FD2C9B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1E6F"/>
    <w:rsid w:val="00FF270B"/>
    <w:rsid w:val="00FF27CD"/>
    <w:rsid w:val="00FF28E9"/>
    <w:rsid w:val="00FF2E46"/>
    <w:rsid w:val="00FF51EF"/>
    <w:rsid w:val="00FF5AC2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  <o:rules v:ext="edit">
        <o:r id="V:Rule1" type="connector" idref="#_x0000_s1053"/>
        <o:r id="V:Rule2" type="connector" idref="#_x0000_s1052"/>
      </o:rules>
    </o:shapelayout>
  </w:shapeDefaults>
  <w:decimalSymbol w:val=","/>
  <w:listSeparator w:val=";"/>
  <w14:docId w14:val="331C7A5A"/>
  <w15:docId w15:val="{31B00D0F-9025-40C7-8416-FF5037AE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9E557-CD16-4ECA-84BE-86B6E117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38</Pages>
  <Words>8043</Words>
  <Characters>45846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82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6</cp:revision>
  <cp:lastPrinted>2021-01-27T12:06:00Z</cp:lastPrinted>
  <dcterms:created xsi:type="dcterms:W3CDTF">2019-02-12T05:38:00Z</dcterms:created>
  <dcterms:modified xsi:type="dcterms:W3CDTF">2021-06-23T03:10:00Z</dcterms:modified>
</cp:coreProperties>
</file>